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5077AC" w:rsidTr="00EC7110">
        <w:trPr>
          <w:trHeight w:val="1527"/>
        </w:trPr>
        <w:tc>
          <w:tcPr>
            <w:tcW w:w="3876" w:type="dxa"/>
          </w:tcPr>
          <w:p w:rsidR="00EC7110" w:rsidRPr="005077AC" w:rsidRDefault="00EC7110" w:rsidP="00DE27FF">
            <w:pPr>
              <w:spacing w:line="360" w:lineRule="auto"/>
              <w:jc w:val="center"/>
              <w:rPr>
                <w:b/>
              </w:rPr>
            </w:pPr>
            <w:r w:rsidRPr="005077AC">
              <w:rPr>
                <w:b/>
              </w:rPr>
              <w:t>SỞ GIÁO DỤC VÀ ĐÀO TẠO</w:t>
            </w:r>
          </w:p>
          <w:p w:rsidR="00EC7110" w:rsidRPr="005077AC" w:rsidRDefault="007716FD" w:rsidP="00DE27FF">
            <w:pPr>
              <w:spacing w:line="360" w:lineRule="auto"/>
              <w:jc w:val="center"/>
              <w:rPr>
                <w:b/>
              </w:rPr>
            </w:pPr>
            <w:r w:rsidRPr="005077AC">
              <w:rPr>
                <w:b/>
              </w:rPr>
              <w:t>HÀ NỘI</w:t>
            </w:r>
          </w:p>
          <w:p w:rsidR="00EC7110" w:rsidRPr="005077AC" w:rsidRDefault="00EC7110" w:rsidP="00DE27FF">
            <w:pPr>
              <w:spacing w:line="360" w:lineRule="auto"/>
              <w:jc w:val="center"/>
              <w:rPr>
                <w:b/>
              </w:rPr>
            </w:pPr>
            <w:r w:rsidRPr="005077AC">
              <w:rPr>
                <w:b/>
              </w:rPr>
              <w:t xml:space="preserve">ĐỀ </w:t>
            </w:r>
            <w:r w:rsidR="003C3F7F" w:rsidRPr="005077AC">
              <w:rPr>
                <w:b/>
              </w:rPr>
              <w:t xml:space="preserve">THAM KHẢO SỐ </w:t>
            </w:r>
            <w:r w:rsidR="00501F56" w:rsidRPr="005077AC">
              <w:rPr>
                <w:b/>
              </w:rPr>
              <w:t>4</w:t>
            </w:r>
          </w:p>
          <w:p w:rsidR="00EC7110" w:rsidRPr="005077AC" w:rsidRDefault="00EC7110" w:rsidP="007716FD">
            <w:pPr>
              <w:spacing w:line="360" w:lineRule="auto"/>
              <w:jc w:val="center"/>
              <w:rPr>
                <w:b/>
              </w:rPr>
            </w:pPr>
            <w:r w:rsidRPr="005077AC">
              <w:rPr>
                <w:i/>
              </w:rPr>
              <w:t>(Đề thi gồm có 0</w:t>
            </w:r>
            <w:r w:rsidR="00C159A2" w:rsidRPr="005077AC">
              <w:rPr>
                <w:i/>
              </w:rPr>
              <w:t>7</w:t>
            </w:r>
            <w:r w:rsidRPr="005077AC">
              <w:rPr>
                <w:i/>
              </w:rPr>
              <w:t xml:space="preserve"> trang</w:t>
            </w:r>
            <w:r w:rsidR="00F95C7B" w:rsidRPr="005077AC">
              <w:rPr>
                <w:i/>
              </w:rPr>
              <w:t>, 40 câu</w:t>
            </w:r>
            <w:r w:rsidRPr="005077AC">
              <w:rPr>
                <w:i/>
              </w:rPr>
              <w:t>)</w:t>
            </w:r>
          </w:p>
        </w:tc>
        <w:tc>
          <w:tcPr>
            <w:tcW w:w="7049" w:type="dxa"/>
          </w:tcPr>
          <w:p w:rsidR="00EC7110" w:rsidRPr="005077AC" w:rsidRDefault="00EC7110" w:rsidP="00DE27FF">
            <w:pPr>
              <w:spacing w:line="360" w:lineRule="auto"/>
              <w:jc w:val="center"/>
              <w:rPr>
                <w:b/>
              </w:rPr>
            </w:pPr>
            <w:r w:rsidRPr="005077AC">
              <w:rPr>
                <w:b/>
              </w:rPr>
              <w:t>KỲ THI TUYỂN SINH VÀO LỚP 10 THPT</w:t>
            </w:r>
          </w:p>
          <w:p w:rsidR="00EC7110" w:rsidRPr="005077AC" w:rsidRDefault="00EC7110" w:rsidP="00DE27FF">
            <w:pPr>
              <w:spacing w:line="360" w:lineRule="auto"/>
              <w:jc w:val="center"/>
              <w:rPr>
                <w:b/>
              </w:rPr>
            </w:pPr>
            <w:r w:rsidRPr="005077AC">
              <w:rPr>
                <w:b/>
              </w:rPr>
              <w:t>NĂM HỌ</w:t>
            </w:r>
            <w:r w:rsidR="003C3F7F" w:rsidRPr="005077AC">
              <w:rPr>
                <w:b/>
              </w:rPr>
              <w:t>C 2026 – 2027</w:t>
            </w:r>
            <w:r w:rsidR="008526FF" w:rsidRPr="005077AC">
              <w:rPr>
                <w:b/>
              </w:rPr>
              <w:t xml:space="preserve"> </w:t>
            </w:r>
          </w:p>
          <w:p w:rsidR="00EC7110" w:rsidRPr="005077AC" w:rsidRDefault="00EC7110" w:rsidP="00DE27FF">
            <w:pPr>
              <w:spacing w:line="360" w:lineRule="auto"/>
              <w:jc w:val="center"/>
              <w:rPr>
                <w:b/>
              </w:rPr>
            </w:pPr>
            <w:r w:rsidRPr="005077AC">
              <w:t xml:space="preserve">Môn thi: </w:t>
            </w:r>
            <w:r w:rsidRPr="005077AC">
              <w:rPr>
                <w:b/>
              </w:rPr>
              <w:t>TIẾNG ANH</w:t>
            </w:r>
            <w:r w:rsidR="008526FF" w:rsidRPr="005077AC">
              <w:rPr>
                <w:b/>
              </w:rPr>
              <w:t xml:space="preserve"> (ĐẠI TRÀ)</w:t>
            </w:r>
          </w:p>
          <w:p w:rsidR="00EC7110" w:rsidRPr="005077AC" w:rsidRDefault="00EC7110" w:rsidP="00DE27FF">
            <w:pPr>
              <w:spacing w:line="360" w:lineRule="auto"/>
              <w:jc w:val="center"/>
              <w:rPr>
                <w:i/>
              </w:rPr>
            </w:pPr>
            <w:r w:rsidRPr="005077AC">
              <w:rPr>
                <w:i/>
              </w:rPr>
              <w:t>Thời gian làm bài: 60 phút</w:t>
            </w:r>
            <w:r w:rsidR="007716FD" w:rsidRPr="005077AC">
              <w:rPr>
                <w:i/>
              </w:rPr>
              <w:t>, không kể thời gian phát đề</w:t>
            </w:r>
          </w:p>
        </w:tc>
      </w:tr>
    </w:tbl>
    <w:p w:rsidR="00EC7110" w:rsidRPr="005077AC" w:rsidRDefault="00EC7110" w:rsidP="002905EC">
      <w:pPr>
        <w:shd w:val="clear" w:color="auto" w:fill="FFFFFF"/>
        <w:spacing w:line="360" w:lineRule="auto"/>
        <w:jc w:val="both"/>
        <w:rPr>
          <w:b/>
          <w:iCs/>
        </w:rPr>
      </w:pPr>
    </w:p>
    <w:p w:rsidR="007716FD" w:rsidRPr="005077AC" w:rsidRDefault="007716FD" w:rsidP="00B62C84">
      <w:pPr>
        <w:shd w:val="clear" w:color="auto" w:fill="FFFFFF"/>
        <w:spacing w:line="360" w:lineRule="auto"/>
        <w:jc w:val="both"/>
        <w:rPr>
          <w:b/>
          <w:iCs/>
        </w:rPr>
      </w:pPr>
      <w:r w:rsidRPr="005077AC">
        <w:rPr>
          <w:b/>
          <w:iCs/>
        </w:rPr>
        <w:t>Mark the letter A, B, C, or D on your answer sheet to indicate the word whose underlined part differs from the other three in pronunciation in each of the following questions.</w:t>
      </w:r>
    </w:p>
    <w:p w:rsidR="000653EC" w:rsidRPr="005077AC" w:rsidRDefault="002905EC" w:rsidP="000653EC">
      <w:pPr>
        <w:spacing w:line="360" w:lineRule="auto"/>
        <w:jc w:val="both"/>
      </w:pPr>
      <w:r w:rsidRPr="005077AC">
        <w:t xml:space="preserve">1. </w:t>
      </w:r>
      <w:r w:rsidR="000653EC" w:rsidRPr="005077AC">
        <w:rPr>
          <w:bCs/>
          <w:lang w:val="vi-VN"/>
        </w:rPr>
        <w:t xml:space="preserve">A. </w:t>
      </w:r>
      <w:r w:rsidR="000653EC" w:rsidRPr="005077AC">
        <w:rPr>
          <w:bCs/>
        </w:rPr>
        <w:t>b</w:t>
      </w:r>
      <w:r w:rsidR="000653EC" w:rsidRPr="005077AC">
        <w:rPr>
          <w:u w:val="single"/>
        </w:rPr>
        <w:t>ea</w:t>
      </w:r>
      <w:r w:rsidR="000653EC" w:rsidRPr="005077AC">
        <w:rPr>
          <w:bCs/>
        </w:rPr>
        <w:t>t</w:t>
      </w:r>
      <w:r w:rsidR="000653EC" w:rsidRPr="005077AC">
        <w:rPr>
          <w:bCs/>
          <w:lang w:val="vi-VN"/>
        </w:rPr>
        <w:t> </w:t>
      </w:r>
      <w:r w:rsidR="000653EC" w:rsidRPr="005077AC">
        <w:rPr>
          <w:bCs/>
          <w:lang w:val="vi-VN"/>
        </w:rPr>
        <w:t> </w:t>
      </w:r>
      <w:r w:rsidR="000653EC" w:rsidRPr="005077AC">
        <w:rPr>
          <w:bCs/>
        </w:rPr>
        <w:tab/>
      </w:r>
      <w:r w:rsidR="000653EC" w:rsidRPr="005077AC">
        <w:rPr>
          <w:bCs/>
          <w:lang w:val="vi-VN"/>
        </w:rPr>
        <w:tab/>
      </w:r>
      <w:r w:rsidR="000653EC" w:rsidRPr="005077AC">
        <w:rPr>
          <w:bCs/>
        </w:rPr>
        <w:tab/>
      </w:r>
      <w:r w:rsidR="000653EC" w:rsidRPr="005077AC">
        <w:rPr>
          <w:bCs/>
          <w:lang w:val="vi-VN"/>
        </w:rPr>
        <w:t xml:space="preserve">B. </w:t>
      </w:r>
      <w:r w:rsidR="000653EC" w:rsidRPr="005077AC">
        <w:rPr>
          <w:bCs/>
        </w:rPr>
        <w:t>n</w:t>
      </w:r>
      <w:r w:rsidR="000653EC" w:rsidRPr="005077AC">
        <w:rPr>
          <w:u w:val="single"/>
        </w:rPr>
        <w:t>ea</w:t>
      </w:r>
      <w:r w:rsidR="000653EC" w:rsidRPr="005077AC">
        <w:rPr>
          <w:bCs/>
        </w:rPr>
        <w:t>t</w:t>
      </w:r>
      <w:r w:rsidR="000653EC" w:rsidRPr="005077AC">
        <w:rPr>
          <w:bCs/>
          <w:lang w:val="vi-VN"/>
        </w:rPr>
        <w:t> </w:t>
      </w:r>
      <w:r w:rsidR="000653EC" w:rsidRPr="005077AC">
        <w:rPr>
          <w:bCs/>
          <w:lang w:val="vi-VN"/>
        </w:rPr>
        <w:t> </w:t>
      </w:r>
      <w:r w:rsidR="000653EC" w:rsidRPr="005077AC">
        <w:rPr>
          <w:bCs/>
        </w:rPr>
        <w:tab/>
      </w:r>
      <w:r w:rsidR="000653EC" w:rsidRPr="005077AC">
        <w:rPr>
          <w:bCs/>
          <w:lang w:val="vi-VN"/>
        </w:rPr>
        <w:tab/>
      </w:r>
      <w:r w:rsidR="000653EC" w:rsidRPr="005077AC">
        <w:rPr>
          <w:bCs/>
          <w:lang w:val="vi-VN"/>
        </w:rPr>
        <w:tab/>
        <w:t xml:space="preserve">C. </w:t>
      </w:r>
      <w:r w:rsidR="000653EC" w:rsidRPr="005077AC">
        <w:rPr>
          <w:bCs/>
        </w:rPr>
        <w:t>def</w:t>
      </w:r>
      <w:r w:rsidR="000653EC" w:rsidRPr="005077AC">
        <w:rPr>
          <w:u w:val="single"/>
        </w:rPr>
        <w:t>ea</w:t>
      </w:r>
      <w:r w:rsidR="000653EC" w:rsidRPr="005077AC">
        <w:rPr>
          <w:bCs/>
        </w:rPr>
        <w:t>t</w:t>
      </w:r>
      <w:r w:rsidR="000653EC" w:rsidRPr="005077AC">
        <w:rPr>
          <w:bCs/>
          <w:lang w:val="vi-VN"/>
        </w:rPr>
        <w:t> </w:t>
      </w:r>
      <w:r w:rsidR="000653EC" w:rsidRPr="005077AC">
        <w:rPr>
          <w:bCs/>
          <w:lang w:val="vi-VN"/>
        </w:rPr>
        <w:t> </w:t>
      </w:r>
      <w:r w:rsidR="000653EC" w:rsidRPr="005077AC">
        <w:rPr>
          <w:bCs/>
        </w:rPr>
        <w:tab/>
      </w:r>
      <w:r w:rsidR="000653EC" w:rsidRPr="005077AC">
        <w:rPr>
          <w:bCs/>
          <w:lang w:val="vi-VN"/>
        </w:rPr>
        <w:tab/>
      </w:r>
      <w:r w:rsidR="000653EC" w:rsidRPr="005077AC">
        <w:rPr>
          <w:bCs/>
          <w:lang w:val="vi-VN"/>
        </w:rPr>
        <w:tab/>
      </w:r>
      <w:r w:rsidR="000653EC" w:rsidRPr="005077AC">
        <w:rPr>
          <w:lang w:val="vi-VN"/>
        </w:rPr>
        <w:t xml:space="preserve">D. </w:t>
      </w:r>
      <w:r w:rsidR="000653EC" w:rsidRPr="005077AC">
        <w:t>st</w:t>
      </w:r>
      <w:r w:rsidR="000653EC" w:rsidRPr="005077AC">
        <w:rPr>
          <w:u w:val="single"/>
        </w:rPr>
        <w:t>ea</w:t>
      </w:r>
      <w:r w:rsidR="000653EC" w:rsidRPr="005077AC">
        <w:t>k</w:t>
      </w:r>
    </w:p>
    <w:p w:rsidR="000653EC" w:rsidRPr="005077AC" w:rsidRDefault="002A554A" w:rsidP="000653EC">
      <w:pPr>
        <w:spacing w:line="360" w:lineRule="auto"/>
        <w:jc w:val="both"/>
        <w:rPr>
          <w:bCs/>
          <w:u w:val="single"/>
        </w:rPr>
      </w:pPr>
      <w:r w:rsidRPr="005077AC">
        <w:t xml:space="preserve">2. </w:t>
      </w:r>
      <w:r w:rsidR="000653EC" w:rsidRPr="005077AC">
        <w:rPr>
          <w:bCs/>
          <w:lang w:val="vi-VN"/>
        </w:rPr>
        <w:t xml:space="preserve">A. </w:t>
      </w:r>
      <w:r w:rsidR="000653EC" w:rsidRPr="005077AC">
        <w:rPr>
          <w:bCs/>
        </w:rPr>
        <w:t>decay</w:t>
      </w:r>
      <w:r w:rsidR="000653EC" w:rsidRPr="005077AC">
        <w:rPr>
          <w:bCs/>
          <w:u w:val="single"/>
          <w:lang w:val="vi-VN"/>
        </w:rPr>
        <w:t>s</w:t>
      </w:r>
      <w:r w:rsidR="000653EC" w:rsidRPr="005077AC">
        <w:rPr>
          <w:bCs/>
          <w:lang w:val="vi-VN"/>
        </w:rPr>
        <w:t> </w:t>
      </w:r>
      <w:r w:rsidR="000653EC" w:rsidRPr="005077AC">
        <w:rPr>
          <w:bCs/>
          <w:lang w:val="vi-VN"/>
        </w:rPr>
        <w:t> </w:t>
      </w:r>
      <w:r w:rsidR="000653EC" w:rsidRPr="005077AC">
        <w:rPr>
          <w:bCs/>
          <w:lang w:val="vi-VN"/>
        </w:rPr>
        <w:tab/>
      </w:r>
      <w:r w:rsidR="000653EC" w:rsidRPr="005077AC">
        <w:rPr>
          <w:bCs/>
        </w:rPr>
        <w:tab/>
      </w:r>
      <w:r w:rsidR="000653EC" w:rsidRPr="005077AC">
        <w:rPr>
          <w:bCs/>
          <w:lang w:val="vi-VN"/>
        </w:rPr>
        <w:t xml:space="preserve">B. </w:t>
      </w:r>
      <w:r w:rsidR="000653EC" w:rsidRPr="005077AC">
        <w:rPr>
          <w:bCs/>
        </w:rPr>
        <w:t>window</w:t>
      </w:r>
      <w:r w:rsidR="000653EC" w:rsidRPr="005077AC">
        <w:rPr>
          <w:bCs/>
          <w:u w:val="single"/>
          <w:lang w:val="vi-VN"/>
        </w:rPr>
        <w:t>s</w:t>
      </w:r>
      <w:r w:rsidR="000653EC" w:rsidRPr="005077AC">
        <w:rPr>
          <w:bCs/>
          <w:lang w:val="vi-VN"/>
        </w:rPr>
        <w:t> </w:t>
      </w:r>
      <w:r w:rsidR="000653EC" w:rsidRPr="005077AC">
        <w:rPr>
          <w:bCs/>
          <w:lang w:val="vi-VN"/>
        </w:rPr>
        <w:t> </w:t>
      </w:r>
      <w:r w:rsidR="000653EC" w:rsidRPr="005077AC">
        <w:rPr>
          <w:bCs/>
        </w:rPr>
        <w:tab/>
      </w:r>
      <w:r w:rsidR="000653EC" w:rsidRPr="005077AC">
        <w:rPr>
          <w:bCs/>
          <w:lang w:val="vi-VN"/>
        </w:rPr>
        <w:tab/>
      </w:r>
      <w:r w:rsidR="000653EC" w:rsidRPr="005077AC">
        <w:rPr>
          <w:lang w:val="vi-VN"/>
        </w:rPr>
        <w:t xml:space="preserve">C. </w:t>
      </w:r>
      <w:r w:rsidR="000653EC" w:rsidRPr="005077AC">
        <w:t>repeat</w:t>
      </w:r>
      <w:r w:rsidR="000653EC" w:rsidRPr="005077AC">
        <w:rPr>
          <w:u w:val="single"/>
          <w:lang w:val="vi-VN"/>
        </w:rPr>
        <w:t>s</w:t>
      </w:r>
      <w:r w:rsidR="000653EC" w:rsidRPr="005077AC">
        <w:rPr>
          <w:bCs/>
          <w:lang w:val="vi-VN"/>
        </w:rPr>
        <w:t> </w:t>
      </w:r>
      <w:r w:rsidR="000653EC" w:rsidRPr="005077AC">
        <w:rPr>
          <w:bCs/>
          <w:lang w:val="vi-VN"/>
        </w:rPr>
        <w:t> </w:t>
      </w:r>
      <w:r w:rsidR="000653EC" w:rsidRPr="005077AC">
        <w:rPr>
          <w:bCs/>
          <w:lang w:val="vi-VN"/>
        </w:rPr>
        <w:tab/>
      </w:r>
      <w:r w:rsidR="000653EC" w:rsidRPr="005077AC">
        <w:rPr>
          <w:bCs/>
          <w:lang w:val="vi-VN"/>
        </w:rPr>
        <w:tab/>
      </w:r>
      <w:r w:rsidR="00F355C3">
        <w:rPr>
          <w:bCs/>
        </w:rPr>
        <w:tab/>
      </w:r>
      <w:r w:rsidR="000653EC" w:rsidRPr="005077AC">
        <w:rPr>
          <w:bCs/>
          <w:lang w:val="vi-VN"/>
        </w:rPr>
        <w:t xml:space="preserve">D. </w:t>
      </w:r>
      <w:r w:rsidR="000653EC" w:rsidRPr="005077AC">
        <w:rPr>
          <w:bCs/>
        </w:rPr>
        <w:t>recede</w:t>
      </w:r>
      <w:r w:rsidR="000653EC" w:rsidRPr="005077AC">
        <w:rPr>
          <w:bCs/>
          <w:u w:val="single"/>
          <w:lang w:val="vi-VN"/>
        </w:rPr>
        <w:t>s</w:t>
      </w:r>
    </w:p>
    <w:p w:rsidR="0012762A" w:rsidRPr="005077AC" w:rsidRDefault="0012762A" w:rsidP="00B62C84">
      <w:pPr>
        <w:shd w:val="clear" w:color="auto" w:fill="FFFFFF"/>
        <w:spacing w:line="360" w:lineRule="auto"/>
        <w:rPr>
          <w:iCs/>
        </w:rPr>
      </w:pPr>
    </w:p>
    <w:p w:rsidR="007716FD" w:rsidRPr="005077AC" w:rsidRDefault="007716FD" w:rsidP="00C24150">
      <w:pPr>
        <w:spacing w:line="360" w:lineRule="auto"/>
        <w:jc w:val="both"/>
        <w:rPr>
          <w:b/>
          <w:iCs/>
        </w:rPr>
      </w:pPr>
      <w:r w:rsidRPr="005077AC">
        <w:rPr>
          <w:b/>
          <w:iCs/>
        </w:rPr>
        <w:t>Mark the letter A, B, C or D on your answer sheet to indicate the correct answer to each of the following questions.</w:t>
      </w:r>
    </w:p>
    <w:p w:rsidR="008E4A47" w:rsidRPr="005077AC" w:rsidRDefault="00BE6384" w:rsidP="008E4A47">
      <w:pPr>
        <w:spacing w:line="360" w:lineRule="auto"/>
        <w:jc w:val="both"/>
      </w:pPr>
      <w:r w:rsidRPr="005077AC">
        <w:t>3.</w:t>
      </w:r>
      <w:r w:rsidR="00701D49" w:rsidRPr="005077AC">
        <w:t> </w:t>
      </w:r>
      <w:r w:rsidR="008E4A47" w:rsidRPr="005077AC">
        <w:t xml:space="preserve">Few environmental issues are ______________ in need of global cooperation </w:t>
      </w:r>
      <w:r w:rsidR="0074734E">
        <w:t>as</w:t>
      </w:r>
      <w:r w:rsidR="008E4A47" w:rsidRPr="005077AC">
        <w:t xml:space="preserve"> climate change is, making it one of ______________ pressing crises humanity has ever faced.</w:t>
      </w:r>
    </w:p>
    <w:p w:rsidR="008E4A47" w:rsidRPr="005077AC" w:rsidRDefault="008E4A47" w:rsidP="008E4A47">
      <w:pPr>
        <w:spacing w:line="360" w:lineRule="auto"/>
        <w:jc w:val="both"/>
      </w:pPr>
      <w:r w:rsidRPr="005077AC">
        <w:tab/>
        <w:t>A. as urgent</w:t>
      </w:r>
      <w:r w:rsidR="00583358">
        <w:t>ly</w:t>
      </w:r>
      <w:r w:rsidRPr="005077AC">
        <w:t xml:space="preserve"> </w:t>
      </w:r>
      <w:r w:rsidR="00583358">
        <w:t>–</w:t>
      </w:r>
      <w:r w:rsidR="0074734E">
        <w:rPr>
          <w:lang w:val="vi-VN"/>
        </w:rPr>
        <w:t xml:space="preserve"> </w:t>
      </w:r>
      <w:r w:rsidR="00583358">
        <w:t>the most</w:t>
      </w:r>
      <w:r w:rsidR="00583358">
        <w:tab/>
      </w:r>
      <w:r w:rsidR="00583358">
        <w:tab/>
      </w:r>
      <w:r w:rsidR="00583358">
        <w:tab/>
      </w:r>
      <w:r w:rsidR="00583358">
        <w:tab/>
        <w:t>B. as urgent</w:t>
      </w:r>
      <w:r w:rsidRPr="005077AC">
        <w:t xml:space="preserve"> – the most</w:t>
      </w:r>
    </w:p>
    <w:p w:rsidR="008E4A47" w:rsidRPr="005077AC" w:rsidRDefault="008E4A47" w:rsidP="008E4A47">
      <w:pPr>
        <w:spacing w:line="360" w:lineRule="auto"/>
        <w:jc w:val="both"/>
      </w:pPr>
      <w:r w:rsidRPr="005077AC">
        <w:tab/>
        <w:t>C. as urgently –</w:t>
      </w:r>
      <w:r w:rsidR="0074734E">
        <w:rPr>
          <w:lang w:val="vi-VN"/>
        </w:rPr>
        <w:t xml:space="preserve"> </w:t>
      </w:r>
      <w:r w:rsidRPr="005077AC">
        <w:t>the more</w:t>
      </w:r>
      <w:r w:rsidRPr="005077AC">
        <w:tab/>
      </w:r>
      <w:r w:rsidRPr="005077AC">
        <w:tab/>
      </w:r>
      <w:r w:rsidRPr="005077AC">
        <w:tab/>
      </w:r>
      <w:r w:rsidR="002C7725" w:rsidRPr="005077AC">
        <w:tab/>
      </w:r>
      <w:r w:rsidRPr="005077AC">
        <w:t>D. as urgent –</w:t>
      </w:r>
      <w:r w:rsidR="0074734E">
        <w:rPr>
          <w:lang w:val="vi-VN"/>
        </w:rPr>
        <w:t xml:space="preserve"> </w:t>
      </w:r>
      <w:r w:rsidRPr="005077AC">
        <w:t>the more</w:t>
      </w:r>
    </w:p>
    <w:p w:rsidR="004A6DA5" w:rsidRDefault="00904499" w:rsidP="008E4A47">
      <w:pPr>
        <w:spacing w:line="360" w:lineRule="auto"/>
        <w:jc w:val="both"/>
      </w:pPr>
      <w:r w:rsidRPr="005077AC">
        <w:t>4.</w:t>
      </w:r>
      <w:r w:rsidR="00701D49" w:rsidRPr="005077AC">
        <w:t> </w:t>
      </w:r>
      <w:r w:rsidR="00996BB7" w:rsidRPr="005077AC">
        <w:t>I’ve missed two science classes this week, so I really need to ______________ the lessons before the test.</w:t>
      </w:r>
      <w:r w:rsidR="004A6DA5" w:rsidRPr="004A6DA5">
        <w:t xml:space="preserve"> </w:t>
      </w:r>
      <w:r w:rsidR="004A6DA5" w:rsidRPr="004A6DA5">
        <w:tab/>
        <w:t>A. put up with </w:t>
      </w:r>
      <w:r w:rsidR="004A6DA5" w:rsidRPr="004A6DA5">
        <w:tab/>
        <w:t>B. break up with</w:t>
      </w:r>
      <w:r w:rsidR="004A6DA5" w:rsidRPr="004A6DA5">
        <w:tab/>
        <w:t>  </w:t>
      </w:r>
      <w:r w:rsidR="004A6DA5" w:rsidRPr="004A6DA5">
        <w:tab/>
        <w:t>C. catch up with</w:t>
      </w:r>
      <w:r w:rsidR="004A6DA5" w:rsidRPr="004A6DA5">
        <w:tab/>
      </w:r>
      <w:r w:rsidR="004A6DA5" w:rsidRPr="004A6DA5">
        <w:tab/>
        <w:t>D. get away with</w:t>
      </w:r>
    </w:p>
    <w:p w:rsidR="008E4A47" w:rsidRPr="005077AC" w:rsidRDefault="001D0DF1" w:rsidP="008E4A47">
      <w:pPr>
        <w:spacing w:line="360" w:lineRule="auto"/>
        <w:jc w:val="both"/>
      </w:pPr>
      <w:r w:rsidRPr="005077AC">
        <w:t>5. </w:t>
      </w:r>
      <w:r w:rsidR="008E4A47" w:rsidRPr="005077AC">
        <w:t xml:space="preserve">The manager asked the staff to ______________ the instructions before sending them to clients. </w:t>
      </w:r>
    </w:p>
    <w:p w:rsidR="008E4A47" w:rsidRPr="005077AC" w:rsidRDefault="008E4A47" w:rsidP="008E4A47">
      <w:pPr>
        <w:spacing w:line="360" w:lineRule="auto"/>
        <w:jc w:val="both"/>
      </w:pPr>
      <w:r w:rsidRPr="005077AC">
        <w:tab/>
        <w:t>A. simple</w:t>
      </w:r>
      <w:r w:rsidRPr="005077AC">
        <w:tab/>
      </w:r>
      <w:r w:rsidRPr="005077AC">
        <w:tab/>
        <w:t>B. simplify</w:t>
      </w:r>
      <w:r w:rsidRPr="005077AC">
        <w:tab/>
      </w:r>
      <w:r w:rsidRPr="005077AC">
        <w:tab/>
      </w:r>
      <w:r w:rsidRPr="005077AC">
        <w:tab/>
        <w:t>C. simplize</w:t>
      </w:r>
      <w:r w:rsidRPr="005077AC">
        <w:tab/>
      </w:r>
      <w:r w:rsidRPr="005077AC">
        <w:tab/>
      </w:r>
      <w:r w:rsidRPr="005077AC">
        <w:tab/>
        <w:t>D. simplification</w:t>
      </w:r>
    </w:p>
    <w:p w:rsidR="00996BB7" w:rsidRPr="005077AC" w:rsidRDefault="001D0DF1" w:rsidP="008E4A47">
      <w:pPr>
        <w:spacing w:line="360" w:lineRule="auto"/>
        <w:jc w:val="both"/>
      </w:pPr>
      <w:r w:rsidRPr="005077AC">
        <w:t>6</w:t>
      </w:r>
      <w:r w:rsidR="00904499" w:rsidRPr="005077AC">
        <w:t>.</w:t>
      </w:r>
      <w:r w:rsidR="00FE7A9E" w:rsidRPr="005077AC">
        <w:t xml:space="preserve"> </w:t>
      </w:r>
      <w:r w:rsidR="00996BB7" w:rsidRPr="005077AC">
        <w:t xml:space="preserve">- </w:t>
      </w:r>
      <w:r w:rsidR="00996BB7" w:rsidRPr="005077AC">
        <w:rPr>
          <w:b/>
        </w:rPr>
        <w:t>Sophie:</w:t>
      </w:r>
      <w:r w:rsidR="00996BB7" w:rsidRPr="005077AC">
        <w:t xml:space="preserve"> “______________”</w:t>
      </w:r>
    </w:p>
    <w:p w:rsidR="00A05B42" w:rsidRPr="005077AC" w:rsidRDefault="00996BB7" w:rsidP="00996BB7">
      <w:pPr>
        <w:spacing w:line="360" w:lineRule="auto"/>
        <w:ind w:firstLine="180"/>
        <w:jc w:val="both"/>
      </w:pPr>
      <w:r w:rsidRPr="005077AC">
        <w:t xml:space="preserve"> - </w:t>
      </w:r>
      <w:r w:rsidRPr="005077AC">
        <w:rPr>
          <w:b/>
        </w:rPr>
        <w:t>Jake:</w:t>
      </w:r>
      <w:r w:rsidRPr="005077AC">
        <w:t xml:space="preserve"> </w:t>
      </w:r>
      <w:r w:rsidR="00F22C13" w:rsidRPr="005077AC">
        <w:t>“</w:t>
      </w:r>
      <w:r w:rsidRPr="005077AC">
        <w:t>Yeah, I understood everything without needing to take notes!</w:t>
      </w:r>
      <w:r w:rsidR="00F22C13" w:rsidRPr="005077AC">
        <w:t>”</w:t>
      </w:r>
    </w:p>
    <w:p w:rsidR="00996BB7" w:rsidRPr="005077AC" w:rsidRDefault="00996BB7" w:rsidP="00996BB7">
      <w:pPr>
        <w:spacing w:line="360" w:lineRule="auto"/>
        <w:ind w:left="720"/>
        <w:jc w:val="both"/>
      </w:pPr>
      <w:r w:rsidRPr="005077AC">
        <w:t>A. The speaker gave a really intelligible explanation of climate change – it was easy to follow and very clear.</w:t>
      </w:r>
    </w:p>
    <w:p w:rsidR="00996BB7" w:rsidRPr="005077AC" w:rsidRDefault="00996BB7" w:rsidP="00996BB7">
      <w:pPr>
        <w:spacing w:line="360" w:lineRule="auto"/>
        <w:ind w:left="720"/>
        <w:jc w:val="both"/>
      </w:pPr>
      <w:r w:rsidRPr="005077AC">
        <w:t>B. The presentation was so complicated that I had to write down every single detail.</w:t>
      </w:r>
    </w:p>
    <w:p w:rsidR="00996BB7" w:rsidRPr="005077AC" w:rsidRDefault="00996BB7" w:rsidP="00996BB7">
      <w:pPr>
        <w:spacing w:line="360" w:lineRule="auto"/>
        <w:ind w:left="720"/>
        <w:jc w:val="both"/>
      </w:pPr>
      <w:r w:rsidRPr="005077AC">
        <w:t>C. I think the presenter explains the topic in a very coherent and well-structured way.</w:t>
      </w:r>
    </w:p>
    <w:p w:rsidR="00996BB7" w:rsidRPr="005077AC" w:rsidRDefault="00996BB7" w:rsidP="00996BB7">
      <w:pPr>
        <w:spacing w:line="360" w:lineRule="auto"/>
        <w:ind w:left="720"/>
        <w:jc w:val="both"/>
      </w:pPr>
      <w:r w:rsidRPr="005077AC">
        <w:t>D. I could hardly understand what the speaker was talking about — it was confusing from start to finish.</w:t>
      </w:r>
    </w:p>
    <w:p w:rsidR="0064757D" w:rsidRPr="005077AC" w:rsidRDefault="00410A0C" w:rsidP="0064757D">
      <w:pPr>
        <w:spacing w:line="360" w:lineRule="auto"/>
        <w:jc w:val="both"/>
        <w:rPr>
          <w:shd w:val="clear" w:color="auto" w:fill="FFFFFF"/>
        </w:rPr>
      </w:pPr>
      <w:r w:rsidRPr="005077AC">
        <w:t>7</w:t>
      </w:r>
      <w:r w:rsidR="00904499" w:rsidRPr="005077AC">
        <w:t>.</w:t>
      </w:r>
      <w:r w:rsidR="00701D49" w:rsidRPr="005077AC">
        <w:t> </w:t>
      </w:r>
      <w:r w:rsidR="0064757D" w:rsidRPr="005077AC">
        <w:rPr>
          <w:shd w:val="clear" w:color="auto" w:fill="FFFFFF"/>
        </w:rPr>
        <w:t xml:space="preserve">The committee ______________ </w:t>
      </w:r>
      <w:r w:rsidR="00F22C13" w:rsidRPr="005077AC">
        <w:rPr>
          <w:shd w:val="clear" w:color="auto" w:fill="FFFFFF"/>
        </w:rPr>
        <w:t xml:space="preserve">of </w:t>
      </w:r>
      <w:r w:rsidR="0064757D" w:rsidRPr="005077AC">
        <w:rPr>
          <w:shd w:val="clear" w:color="auto" w:fill="FFFFFF"/>
        </w:rPr>
        <w:t>the proposal so hastily, yet they agreed to reconsider its implementation in the next meeting.</w:t>
      </w:r>
    </w:p>
    <w:p w:rsidR="0064757D" w:rsidRPr="005077AC" w:rsidRDefault="0064757D" w:rsidP="0064757D">
      <w:pPr>
        <w:spacing w:line="360" w:lineRule="auto"/>
        <w:jc w:val="both"/>
        <w:rPr>
          <w:shd w:val="clear" w:color="auto" w:fill="FFFFFF"/>
        </w:rPr>
      </w:pPr>
      <w:r w:rsidRPr="005077AC">
        <w:rPr>
          <w:shd w:val="clear" w:color="auto" w:fill="FFFFFF"/>
        </w:rPr>
        <w:tab/>
        <w:t>A. regretted having approved</w:t>
      </w:r>
      <w:r w:rsidRPr="005077AC">
        <w:rPr>
          <w:shd w:val="clear" w:color="auto" w:fill="FFFFFF"/>
        </w:rPr>
        <w:tab/>
      </w:r>
      <w:r w:rsidRPr="005077AC">
        <w:rPr>
          <w:shd w:val="clear" w:color="auto" w:fill="FFFFFF"/>
        </w:rPr>
        <w:tab/>
      </w:r>
      <w:r w:rsidRPr="005077AC">
        <w:rPr>
          <w:shd w:val="clear" w:color="auto" w:fill="FFFFFF"/>
        </w:rPr>
        <w:tab/>
      </w:r>
      <w:r w:rsidR="005077AC">
        <w:rPr>
          <w:shd w:val="clear" w:color="auto" w:fill="FFFFFF"/>
        </w:rPr>
        <w:tab/>
      </w:r>
      <w:r w:rsidRPr="005077AC">
        <w:rPr>
          <w:shd w:val="clear" w:color="auto" w:fill="FFFFFF"/>
        </w:rPr>
        <w:t>B. regretted to have approved</w:t>
      </w:r>
    </w:p>
    <w:p w:rsidR="0064757D" w:rsidRPr="007A251F" w:rsidRDefault="0064757D" w:rsidP="0064757D">
      <w:pPr>
        <w:spacing w:line="360" w:lineRule="auto"/>
        <w:jc w:val="both"/>
        <w:rPr>
          <w:shd w:val="clear" w:color="auto" w:fill="FFFFFF"/>
          <w:lang w:val="vi-VN"/>
        </w:rPr>
      </w:pPr>
      <w:r w:rsidRPr="005077AC">
        <w:rPr>
          <w:shd w:val="clear" w:color="auto" w:fill="FFFFFF"/>
        </w:rPr>
        <w:tab/>
        <w:t>C. regrets approving</w:t>
      </w:r>
      <w:r w:rsidRPr="005077AC">
        <w:rPr>
          <w:shd w:val="clear" w:color="auto" w:fill="FFFFFF"/>
        </w:rPr>
        <w:tab/>
      </w:r>
      <w:r w:rsidRPr="005077AC">
        <w:rPr>
          <w:shd w:val="clear" w:color="auto" w:fill="FFFFFF"/>
        </w:rPr>
        <w:tab/>
      </w:r>
      <w:r w:rsidRPr="005077AC">
        <w:rPr>
          <w:shd w:val="clear" w:color="auto" w:fill="FFFFFF"/>
        </w:rPr>
        <w:tab/>
      </w:r>
      <w:r w:rsidRPr="005077AC">
        <w:rPr>
          <w:shd w:val="clear" w:color="auto" w:fill="FFFFFF"/>
        </w:rPr>
        <w:tab/>
      </w:r>
      <w:r w:rsidRPr="005077AC">
        <w:rPr>
          <w:shd w:val="clear" w:color="auto" w:fill="FFFFFF"/>
        </w:rPr>
        <w:tab/>
        <w:t xml:space="preserve">D. regretted </w:t>
      </w:r>
      <w:r w:rsidR="007A251F">
        <w:rPr>
          <w:shd w:val="clear" w:color="auto" w:fill="FFFFFF"/>
        </w:rPr>
        <w:t>being</w:t>
      </w:r>
      <w:r w:rsidR="007A251F">
        <w:rPr>
          <w:shd w:val="clear" w:color="auto" w:fill="FFFFFF"/>
          <w:lang w:val="vi-VN"/>
        </w:rPr>
        <w:t xml:space="preserve"> </w:t>
      </w:r>
      <w:r w:rsidRPr="005077AC">
        <w:rPr>
          <w:shd w:val="clear" w:color="auto" w:fill="FFFFFF"/>
        </w:rPr>
        <w:t>approv</w:t>
      </w:r>
      <w:r w:rsidR="007A251F">
        <w:rPr>
          <w:shd w:val="clear" w:color="auto" w:fill="FFFFFF"/>
        </w:rPr>
        <w:t>ed</w:t>
      </w:r>
    </w:p>
    <w:p w:rsidR="004A6DA5" w:rsidRDefault="00410A0C" w:rsidP="004A6DA5">
      <w:pPr>
        <w:spacing w:line="360" w:lineRule="auto"/>
        <w:jc w:val="both"/>
      </w:pPr>
      <w:r w:rsidRPr="005077AC">
        <w:t>8</w:t>
      </w:r>
      <w:r w:rsidR="0012762A" w:rsidRPr="005077AC">
        <w:t>. </w:t>
      </w:r>
      <w:r w:rsidR="004A6DA5">
        <w:t xml:space="preserve">Anna will start her gap year by visiting </w:t>
      </w:r>
      <w:r w:rsidR="004A6DA5" w:rsidRPr="004A6DA5">
        <w:t xml:space="preserve">______________ </w:t>
      </w:r>
      <w:r w:rsidR="004A6DA5">
        <w:t xml:space="preserve">Philippines to explore its famous islands such as Cebu and Palawan, and then continues her journey to </w:t>
      </w:r>
      <w:r w:rsidR="004A6DA5" w:rsidRPr="004A6DA5">
        <w:t xml:space="preserve">______________ </w:t>
      </w:r>
      <w:r w:rsidR="004A6DA5">
        <w:t>Japan.</w:t>
      </w:r>
    </w:p>
    <w:p w:rsidR="004A6DA5" w:rsidRDefault="004A6DA5" w:rsidP="004A6DA5">
      <w:pPr>
        <w:spacing w:line="360" w:lineRule="auto"/>
        <w:jc w:val="both"/>
      </w:pPr>
    </w:p>
    <w:p w:rsidR="0064757D" w:rsidRPr="004A6DA5" w:rsidRDefault="004A6DA5" w:rsidP="004A6DA5">
      <w:pPr>
        <w:spacing w:line="360" w:lineRule="auto"/>
        <w:ind w:firstLine="720"/>
        <w:jc w:val="both"/>
      </w:pPr>
      <w:r>
        <w:lastRenderedPageBreak/>
        <w:t>A. the – Ø</w:t>
      </w:r>
      <w:r>
        <w:tab/>
      </w:r>
      <w:r>
        <w:tab/>
        <w:t>B. Ø – the</w:t>
      </w:r>
      <w:r>
        <w:tab/>
      </w:r>
      <w:r>
        <w:tab/>
      </w:r>
      <w:r>
        <w:tab/>
        <w:t>C. the – Ø</w:t>
      </w:r>
      <w:r>
        <w:tab/>
      </w:r>
      <w:r>
        <w:tab/>
      </w:r>
      <w:r>
        <w:tab/>
        <w:t>D. Ø – Ø</w:t>
      </w:r>
    </w:p>
    <w:p w:rsidR="000653EC" w:rsidRPr="005077AC" w:rsidRDefault="001D0DF1" w:rsidP="000653EC">
      <w:pPr>
        <w:spacing w:line="360" w:lineRule="auto"/>
        <w:jc w:val="both"/>
        <w:rPr>
          <w:shd w:val="clear" w:color="auto" w:fill="FFFFFF"/>
        </w:rPr>
      </w:pPr>
      <w:r w:rsidRPr="005077AC">
        <w:t>9</w:t>
      </w:r>
      <w:r w:rsidR="00904499" w:rsidRPr="005077AC">
        <w:t>.</w:t>
      </w:r>
      <w:r w:rsidR="00701D49" w:rsidRPr="005077AC">
        <w:t> </w:t>
      </w:r>
      <w:r w:rsidR="000653EC" w:rsidRPr="005077AC">
        <w:rPr>
          <w:shd w:val="clear" w:color="auto" w:fill="FFFFFF"/>
        </w:rPr>
        <w:t>By the time the research team publishes their final report next month, they ______________ the data for nearly two years.</w:t>
      </w:r>
    </w:p>
    <w:p w:rsidR="000653EC" w:rsidRPr="005077AC" w:rsidRDefault="000653EC" w:rsidP="000653EC">
      <w:pPr>
        <w:spacing w:line="360" w:lineRule="auto"/>
        <w:jc w:val="both"/>
        <w:rPr>
          <w:shd w:val="clear" w:color="auto" w:fill="FFFFFF"/>
        </w:rPr>
      </w:pPr>
      <w:r w:rsidRPr="005077AC">
        <w:rPr>
          <w:shd w:val="clear" w:color="auto" w:fill="FFFFFF"/>
        </w:rPr>
        <w:tab/>
        <w:t>A. have been analyzing</w:t>
      </w:r>
      <w:r w:rsidRPr="005077AC">
        <w:rPr>
          <w:shd w:val="clear" w:color="auto" w:fill="FFFFFF"/>
        </w:rPr>
        <w:tab/>
      </w:r>
      <w:r w:rsidRPr="005077AC">
        <w:rPr>
          <w:shd w:val="clear" w:color="auto" w:fill="FFFFFF"/>
        </w:rPr>
        <w:tab/>
      </w:r>
      <w:r w:rsidRPr="005077AC">
        <w:rPr>
          <w:shd w:val="clear" w:color="auto" w:fill="FFFFFF"/>
        </w:rPr>
        <w:tab/>
      </w:r>
      <w:r w:rsidRPr="005077AC">
        <w:rPr>
          <w:shd w:val="clear" w:color="auto" w:fill="FFFFFF"/>
        </w:rPr>
        <w:tab/>
        <w:t>B. will have analyzing</w:t>
      </w:r>
    </w:p>
    <w:p w:rsidR="000653EC" w:rsidRPr="005077AC" w:rsidRDefault="000653EC" w:rsidP="000653EC">
      <w:pPr>
        <w:spacing w:line="360" w:lineRule="auto"/>
        <w:jc w:val="both"/>
        <w:rPr>
          <w:shd w:val="clear" w:color="auto" w:fill="FFFFFF"/>
        </w:rPr>
      </w:pPr>
      <w:r w:rsidRPr="005077AC">
        <w:rPr>
          <w:shd w:val="clear" w:color="auto" w:fill="FFFFFF"/>
        </w:rPr>
        <w:tab/>
        <w:t>C. are analyzing</w:t>
      </w:r>
      <w:r w:rsidRPr="005077AC">
        <w:rPr>
          <w:shd w:val="clear" w:color="auto" w:fill="FFFFFF"/>
        </w:rPr>
        <w:tab/>
      </w:r>
      <w:r w:rsidRPr="005077AC">
        <w:rPr>
          <w:shd w:val="clear" w:color="auto" w:fill="FFFFFF"/>
        </w:rPr>
        <w:tab/>
      </w:r>
      <w:r w:rsidRPr="005077AC">
        <w:rPr>
          <w:shd w:val="clear" w:color="auto" w:fill="FFFFFF"/>
        </w:rPr>
        <w:tab/>
      </w:r>
      <w:r w:rsidRPr="005077AC">
        <w:rPr>
          <w:shd w:val="clear" w:color="auto" w:fill="FFFFFF"/>
        </w:rPr>
        <w:tab/>
      </w:r>
      <w:r w:rsidRPr="005077AC">
        <w:rPr>
          <w:shd w:val="clear" w:color="auto" w:fill="FFFFFF"/>
        </w:rPr>
        <w:tab/>
        <w:t>D. will have been analyzing</w:t>
      </w:r>
      <w:r w:rsidRPr="005077AC">
        <w:rPr>
          <w:shd w:val="clear" w:color="auto" w:fill="FFFFFF"/>
        </w:rPr>
        <w:tab/>
      </w:r>
    </w:p>
    <w:p w:rsidR="00101097" w:rsidRPr="005077AC" w:rsidRDefault="00FC6F61" w:rsidP="000653EC">
      <w:pPr>
        <w:spacing w:line="360" w:lineRule="auto"/>
        <w:jc w:val="both"/>
      </w:pPr>
      <w:r w:rsidRPr="005077AC">
        <w:t>10.</w:t>
      </w:r>
      <w:r w:rsidR="00680447" w:rsidRPr="005077AC">
        <w:t> </w:t>
      </w:r>
      <w:r w:rsidR="000653EC" w:rsidRPr="005077AC">
        <w:t>If the government ______________ renewable energy more aggressively, the country ______________ a dramatic reduction in carbon emissions within a decade.</w:t>
      </w:r>
    </w:p>
    <w:p w:rsidR="000653EC" w:rsidRPr="005077AC" w:rsidRDefault="000653EC" w:rsidP="000653EC">
      <w:pPr>
        <w:spacing w:line="360" w:lineRule="auto"/>
        <w:jc w:val="both"/>
      </w:pPr>
      <w:r w:rsidRPr="005077AC">
        <w:tab/>
        <w:t>A. were to prioritise – would witness</w:t>
      </w:r>
      <w:r w:rsidRPr="005077AC">
        <w:tab/>
        <w:t xml:space="preserve"> </w:t>
      </w:r>
      <w:r w:rsidRPr="005077AC">
        <w:tab/>
      </w:r>
      <w:r w:rsidR="005077AC">
        <w:tab/>
      </w:r>
      <w:r w:rsidRPr="005077AC">
        <w:t>B. prioritises – will witnesses</w:t>
      </w:r>
      <w:r w:rsidRPr="005077AC">
        <w:tab/>
      </w:r>
    </w:p>
    <w:p w:rsidR="000653EC" w:rsidRPr="005077AC" w:rsidRDefault="000653EC" w:rsidP="000653EC">
      <w:pPr>
        <w:spacing w:line="360" w:lineRule="auto"/>
        <w:jc w:val="both"/>
      </w:pPr>
      <w:r w:rsidRPr="005077AC">
        <w:tab/>
        <w:t xml:space="preserve">C. were to prioritise – </w:t>
      </w:r>
      <w:r w:rsidR="00B8311D" w:rsidRPr="005077AC">
        <w:t>will</w:t>
      </w:r>
      <w:r w:rsidRPr="005077AC">
        <w:t xml:space="preserve"> witness</w:t>
      </w:r>
      <w:r w:rsidRPr="005077AC">
        <w:tab/>
      </w:r>
      <w:r w:rsidRPr="005077AC">
        <w:tab/>
      </w:r>
      <w:r w:rsidRPr="005077AC">
        <w:tab/>
        <w:t>D. prioritised – mightn’t witness</w:t>
      </w:r>
      <w:r w:rsidRPr="005077AC">
        <w:tab/>
      </w:r>
    </w:p>
    <w:p w:rsidR="00753000" w:rsidRPr="005077AC" w:rsidRDefault="00753000" w:rsidP="00410A0C">
      <w:pPr>
        <w:spacing w:line="360" w:lineRule="auto"/>
        <w:jc w:val="both"/>
      </w:pPr>
    </w:p>
    <w:p w:rsidR="001F7E7D" w:rsidRPr="005077AC" w:rsidRDefault="00410A0C" w:rsidP="00410A0C">
      <w:pPr>
        <w:spacing w:line="360" w:lineRule="auto"/>
        <w:jc w:val="both"/>
        <w:rPr>
          <w:b/>
          <w:iCs/>
        </w:rPr>
      </w:pPr>
      <w:r w:rsidRPr="005077AC">
        <w:rPr>
          <w:b/>
          <w:iCs/>
        </w:rPr>
        <w:t>Mark the letter A, B, C, or D on your answer sheet to indicate the word that differs from the other three in the position of primary stress in each of the following.</w:t>
      </w:r>
    </w:p>
    <w:p w:rsidR="000653EC" w:rsidRPr="005077AC" w:rsidRDefault="000653EC" w:rsidP="000653EC">
      <w:pPr>
        <w:spacing w:line="360" w:lineRule="auto"/>
        <w:jc w:val="both"/>
        <w:rPr>
          <w:bCs/>
          <w:iCs/>
        </w:rPr>
      </w:pPr>
      <w:r w:rsidRPr="005077AC">
        <w:rPr>
          <w:iCs/>
        </w:rPr>
        <w:t xml:space="preserve">11. </w:t>
      </w:r>
      <w:r w:rsidRPr="005077AC">
        <w:rPr>
          <w:iCs/>
          <w:lang w:val="vi-VN"/>
        </w:rPr>
        <w:t xml:space="preserve">A. </w:t>
      </w:r>
      <w:r w:rsidRPr="005077AC">
        <w:rPr>
          <w:iCs/>
        </w:rPr>
        <w:t>celebrate</w:t>
      </w:r>
      <w:r w:rsidRPr="005077AC">
        <w:rPr>
          <w:bCs/>
          <w:iCs/>
          <w:lang w:val="vi-VN"/>
        </w:rPr>
        <w:t> </w:t>
      </w:r>
      <w:r w:rsidRPr="005077AC">
        <w:rPr>
          <w:bCs/>
          <w:iCs/>
          <w:lang w:val="vi-VN"/>
        </w:rPr>
        <w:t> </w:t>
      </w:r>
      <w:r w:rsidRPr="005077AC">
        <w:rPr>
          <w:bCs/>
          <w:iCs/>
        </w:rPr>
        <w:tab/>
      </w:r>
      <w:r w:rsidRPr="005077AC">
        <w:rPr>
          <w:bCs/>
          <w:iCs/>
        </w:rPr>
        <w:tab/>
      </w:r>
      <w:r w:rsidRPr="005077AC">
        <w:rPr>
          <w:bCs/>
          <w:iCs/>
          <w:lang w:val="vi-VN"/>
        </w:rPr>
        <w:t xml:space="preserve">B. </w:t>
      </w:r>
      <w:r w:rsidRPr="005077AC">
        <w:rPr>
          <w:bCs/>
          <w:iCs/>
        </w:rPr>
        <w:t>employer</w:t>
      </w:r>
      <w:r w:rsidRPr="005077AC">
        <w:rPr>
          <w:bCs/>
          <w:iCs/>
          <w:lang w:val="vi-VN"/>
        </w:rPr>
        <w:t> </w:t>
      </w:r>
      <w:r w:rsidRPr="005077AC">
        <w:rPr>
          <w:bCs/>
          <w:iCs/>
          <w:lang w:val="vi-VN"/>
        </w:rPr>
        <w:t> </w:t>
      </w:r>
      <w:r w:rsidRPr="005077AC">
        <w:rPr>
          <w:bCs/>
          <w:iCs/>
        </w:rPr>
        <w:tab/>
      </w:r>
      <w:r w:rsidRPr="005077AC">
        <w:rPr>
          <w:bCs/>
          <w:iCs/>
          <w:lang w:val="vi-VN"/>
        </w:rPr>
        <w:tab/>
        <w:t xml:space="preserve">C. </w:t>
      </w:r>
      <w:r w:rsidRPr="005077AC">
        <w:rPr>
          <w:bCs/>
          <w:iCs/>
        </w:rPr>
        <w:t>contribute</w:t>
      </w:r>
      <w:r w:rsidRPr="005077AC">
        <w:rPr>
          <w:bCs/>
          <w:iCs/>
          <w:lang w:val="vi-VN"/>
        </w:rPr>
        <w:t> </w:t>
      </w:r>
      <w:r w:rsidRPr="005077AC">
        <w:rPr>
          <w:bCs/>
          <w:iCs/>
          <w:lang w:val="vi-VN"/>
        </w:rPr>
        <w:t> </w:t>
      </w:r>
      <w:r w:rsidRPr="005077AC">
        <w:rPr>
          <w:bCs/>
          <w:iCs/>
        </w:rPr>
        <w:tab/>
      </w:r>
      <w:r w:rsidRPr="005077AC">
        <w:rPr>
          <w:bCs/>
          <w:iCs/>
          <w:lang w:val="vi-VN"/>
        </w:rPr>
        <w:tab/>
        <w:t xml:space="preserve">D. </w:t>
      </w:r>
      <w:r w:rsidRPr="005077AC">
        <w:rPr>
          <w:bCs/>
          <w:iCs/>
        </w:rPr>
        <w:t>delicious</w:t>
      </w:r>
    </w:p>
    <w:p w:rsidR="000653EC" w:rsidRPr="005077AC" w:rsidRDefault="000653EC" w:rsidP="000653EC">
      <w:pPr>
        <w:spacing w:line="360" w:lineRule="auto"/>
        <w:jc w:val="both"/>
        <w:rPr>
          <w:bCs/>
          <w:iCs/>
        </w:rPr>
      </w:pPr>
      <w:r w:rsidRPr="005077AC">
        <w:rPr>
          <w:bCs/>
          <w:iCs/>
        </w:rPr>
        <w:t xml:space="preserve">12. </w:t>
      </w:r>
      <w:r w:rsidRPr="005077AC">
        <w:rPr>
          <w:bCs/>
          <w:iCs/>
          <w:lang w:val="vi-VN"/>
        </w:rPr>
        <w:t xml:space="preserve">A. </w:t>
      </w:r>
      <w:r w:rsidRPr="005077AC">
        <w:rPr>
          <w:bCs/>
          <w:iCs/>
        </w:rPr>
        <w:t>evening</w:t>
      </w:r>
      <w:r w:rsidRPr="005077AC">
        <w:rPr>
          <w:bCs/>
          <w:iCs/>
          <w:lang w:val="vi-VN"/>
        </w:rPr>
        <w:t> </w:t>
      </w:r>
      <w:r w:rsidRPr="005077AC">
        <w:rPr>
          <w:bCs/>
          <w:iCs/>
          <w:lang w:val="vi-VN"/>
        </w:rPr>
        <w:t> </w:t>
      </w:r>
      <w:r w:rsidRPr="005077AC">
        <w:rPr>
          <w:bCs/>
          <w:iCs/>
        </w:rPr>
        <w:tab/>
      </w:r>
      <w:r w:rsidRPr="005077AC">
        <w:rPr>
          <w:bCs/>
          <w:iCs/>
        </w:rPr>
        <w:tab/>
      </w:r>
      <w:r w:rsidRPr="005077AC">
        <w:rPr>
          <w:iCs/>
          <w:lang w:val="vi-VN"/>
        </w:rPr>
        <w:t xml:space="preserve">B. </w:t>
      </w:r>
      <w:r w:rsidRPr="005077AC">
        <w:rPr>
          <w:iCs/>
        </w:rPr>
        <w:t>mature</w:t>
      </w:r>
      <w:r w:rsidRPr="005077AC">
        <w:rPr>
          <w:bCs/>
          <w:iCs/>
          <w:lang w:val="vi-VN"/>
        </w:rPr>
        <w:t> </w:t>
      </w:r>
      <w:r w:rsidRPr="005077AC">
        <w:rPr>
          <w:bCs/>
          <w:iCs/>
          <w:lang w:val="vi-VN"/>
        </w:rPr>
        <w:t> </w:t>
      </w:r>
      <w:r w:rsidRPr="005077AC">
        <w:rPr>
          <w:bCs/>
          <w:iCs/>
          <w:lang w:val="vi-VN"/>
        </w:rPr>
        <w:tab/>
      </w:r>
      <w:r w:rsidRPr="005077AC">
        <w:rPr>
          <w:bCs/>
          <w:iCs/>
          <w:lang w:val="vi-VN"/>
        </w:rPr>
        <w:tab/>
      </w:r>
      <w:r w:rsidR="005077AC">
        <w:rPr>
          <w:bCs/>
          <w:iCs/>
        </w:rPr>
        <w:tab/>
      </w:r>
      <w:r w:rsidRPr="005077AC">
        <w:rPr>
          <w:bCs/>
          <w:iCs/>
          <w:lang w:val="vi-VN"/>
        </w:rPr>
        <w:t xml:space="preserve">C. </w:t>
      </w:r>
      <w:r w:rsidRPr="005077AC">
        <w:rPr>
          <w:bCs/>
          <w:iCs/>
        </w:rPr>
        <w:t>lecture</w:t>
      </w:r>
      <w:r w:rsidRPr="005077AC">
        <w:rPr>
          <w:bCs/>
          <w:iCs/>
          <w:lang w:val="vi-VN"/>
        </w:rPr>
        <w:t> </w:t>
      </w:r>
      <w:r w:rsidRPr="005077AC">
        <w:rPr>
          <w:bCs/>
          <w:iCs/>
          <w:lang w:val="vi-VN"/>
        </w:rPr>
        <w:t> </w:t>
      </w:r>
      <w:r w:rsidRPr="005077AC">
        <w:rPr>
          <w:bCs/>
          <w:iCs/>
        </w:rPr>
        <w:tab/>
      </w:r>
      <w:r w:rsidRPr="005077AC">
        <w:rPr>
          <w:bCs/>
          <w:iCs/>
          <w:lang w:val="vi-VN"/>
        </w:rPr>
        <w:tab/>
      </w:r>
      <w:r w:rsidRPr="005077AC">
        <w:rPr>
          <w:bCs/>
          <w:iCs/>
          <w:lang w:val="vi-VN"/>
        </w:rPr>
        <w:tab/>
        <w:t xml:space="preserve">D. </w:t>
      </w:r>
      <w:r w:rsidRPr="005077AC">
        <w:rPr>
          <w:bCs/>
          <w:iCs/>
        </w:rPr>
        <w:t>evil</w:t>
      </w:r>
    </w:p>
    <w:p w:rsidR="00D55BC4" w:rsidRPr="005077AC" w:rsidRDefault="00D55BC4" w:rsidP="00885976">
      <w:pPr>
        <w:spacing w:line="360" w:lineRule="auto"/>
        <w:jc w:val="both"/>
        <w:rPr>
          <w:iCs/>
        </w:rPr>
      </w:pPr>
    </w:p>
    <w:p w:rsidR="00B31F37" w:rsidRPr="005077AC" w:rsidRDefault="00B31F37" w:rsidP="007D2854">
      <w:pPr>
        <w:spacing w:line="360" w:lineRule="auto"/>
        <w:jc w:val="both"/>
        <w:rPr>
          <w:b/>
          <w:bCs/>
        </w:rPr>
      </w:pPr>
      <w:r w:rsidRPr="005077AC">
        <w:rPr>
          <w:b/>
          <w:bCs/>
        </w:rPr>
        <w:t>Read the following announcement and mark the letter A, B, C, or D on your answer sheet to indicate the correct option that best fits each of the numbered blanks from 13 to 16.</w: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764"/>
      </w:tblGrid>
      <w:tr w:rsidR="00B31F37" w:rsidRPr="005077AC" w:rsidTr="0074052C">
        <w:trPr>
          <w:jc w:val="center"/>
        </w:trPr>
        <w:tc>
          <w:tcPr>
            <w:tcW w:w="9764" w:type="dxa"/>
          </w:tcPr>
          <w:p w:rsidR="000653EC" w:rsidRPr="005077AC" w:rsidRDefault="000653EC" w:rsidP="000653EC">
            <w:pPr>
              <w:spacing w:before="240" w:after="60" w:line="360" w:lineRule="auto"/>
              <w:jc w:val="center"/>
              <w:rPr>
                <w:b/>
              </w:rPr>
            </w:pPr>
            <w:r w:rsidRPr="005077AC">
              <w:rPr>
                <w:b/>
              </w:rPr>
              <w:t>JOIN CYB PASSPORT ENGLISH CLUB – A MULTICULTURAL WORLD!</w:t>
            </w:r>
          </w:p>
          <w:p w:rsidR="000653EC" w:rsidRPr="005077AC" w:rsidRDefault="000653EC" w:rsidP="000653EC">
            <w:pPr>
              <w:spacing w:after="60" w:line="360" w:lineRule="auto"/>
              <w:jc w:val="both"/>
            </w:pPr>
            <w:r w:rsidRPr="005077AC">
              <w:t xml:space="preserve">Would you like to improve your English and learn about cultures from around the world? </w:t>
            </w:r>
          </w:p>
          <w:p w:rsidR="000653EC" w:rsidRPr="005077AC" w:rsidRDefault="000653EC" w:rsidP="00C95675">
            <w:pPr>
              <w:spacing w:after="60" w:line="360" w:lineRule="auto"/>
              <w:ind w:firstLine="724"/>
              <w:jc w:val="both"/>
            </w:pPr>
            <w:r w:rsidRPr="005077AC">
              <w:t xml:space="preserve">CYB Passport English Club is the perfect place for you! Every week, students from a large </w:t>
            </w:r>
            <w:r w:rsidR="00C95675" w:rsidRPr="005077AC">
              <w:t>number</w:t>
            </w:r>
            <w:r w:rsidRPr="005077AC">
              <w:t xml:space="preserve"> </w:t>
            </w:r>
            <w:r w:rsidR="00C95675" w:rsidRPr="005077AC">
              <w:t xml:space="preserve">(13) ______________ </w:t>
            </w:r>
            <w:r w:rsidRPr="005077AC">
              <w:t>classes and backgrounds meet to practise English through games, discussions, and cultural sharing.</w:t>
            </w:r>
          </w:p>
          <w:p w:rsidR="000653EC" w:rsidRPr="005077AC" w:rsidRDefault="000653EC" w:rsidP="00C95675">
            <w:pPr>
              <w:spacing w:after="60" w:line="360" w:lineRule="auto"/>
              <w:ind w:firstLine="724"/>
              <w:jc w:val="both"/>
            </w:pPr>
            <w:r w:rsidRPr="005077AC">
              <w:t xml:space="preserve">You can enjoy </w:t>
            </w:r>
            <w:r w:rsidR="00C95675" w:rsidRPr="005077AC">
              <w:t>(14) ______________</w:t>
            </w:r>
            <w:r w:rsidRPr="005077AC">
              <w:t xml:space="preserve"> interesting activities such as English speaking contests, movie nights, and international festivals.</w:t>
            </w:r>
          </w:p>
          <w:p w:rsidR="000653EC" w:rsidRPr="005077AC" w:rsidRDefault="00C95675" w:rsidP="00C95675">
            <w:pPr>
              <w:spacing w:after="60" w:line="360" w:lineRule="auto"/>
              <w:ind w:firstLine="724"/>
              <w:jc w:val="both"/>
            </w:pPr>
            <w:r w:rsidRPr="005077AC">
              <w:t>In addition to</w:t>
            </w:r>
            <w:r w:rsidR="000653EC" w:rsidRPr="005077AC">
              <w:t xml:space="preserve"> improving your language skills, you will make friends from different countries and</w:t>
            </w:r>
            <w:r w:rsidRPr="005077AC">
              <w:t xml:space="preserve"> </w:t>
            </w:r>
            <w:r w:rsidR="000653EC" w:rsidRPr="005077AC">
              <w:t xml:space="preserve">learn how </w:t>
            </w:r>
            <w:r w:rsidRPr="005077AC">
              <w:t>to respect</w:t>
            </w:r>
            <w:r w:rsidR="000653EC" w:rsidRPr="005077AC">
              <w:t xml:space="preserve"> and celebrate diversity. Our club helps you </w:t>
            </w:r>
            <w:r w:rsidR="001B5129">
              <w:br/>
            </w:r>
            <w:r w:rsidRPr="005077AC">
              <w:t xml:space="preserve">(15) ______________ confidence, teamwork skills, </w:t>
            </w:r>
            <w:r w:rsidR="000653EC" w:rsidRPr="005077AC">
              <w:t>and a global mindset.</w:t>
            </w:r>
          </w:p>
          <w:p w:rsidR="000653EC" w:rsidRPr="005077AC" w:rsidRDefault="000653EC" w:rsidP="00C95675">
            <w:pPr>
              <w:spacing w:after="60" w:line="360" w:lineRule="auto"/>
              <w:ind w:firstLine="724"/>
              <w:jc w:val="both"/>
            </w:pPr>
            <w:r w:rsidRPr="005077AC">
              <w:t xml:space="preserve">No matter your English level, you are always welcome </w:t>
            </w:r>
            <w:r w:rsidR="00C95675" w:rsidRPr="005077AC">
              <w:t>to the</w:t>
            </w:r>
            <w:r w:rsidRPr="005077AC">
              <w:t xml:space="preserve"> CYB Passport English Club.</w:t>
            </w:r>
          </w:p>
          <w:p w:rsidR="000653EC" w:rsidRPr="005077AC" w:rsidRDefault="000653EC" w:rsidP="00C95675">
            <w:pPr>
              <w:spacing w:after="60" w:line="360" w:lineRule="auto"/>
              <w:ind w:firstLine="724"/>
              <w:jc w:val="both"/>
            </w:pPr>
            <w:r w:rsidRPr="005077AC">
              <w:t>Come and join us — learn, share, and have fun while discovering the world together!</w:t>
            </w:r>
          </w:p>
          <w:p w:rsidR="000653EC" w:rsidRPr="005077AC" w:rsidRDefault="000653EC" w:rsidP="00C95675">
            <w:pPr>
              <w:spacing w:after="60" w:line="360" w:lineRule="auto"/>
              <w:jc w:val="center"/>
              <w:rPr>
                <w:b/>
                <w:i/>
              </w:rPr>
            </w:pPr>
            <w:r w:rsidRPr="005077AC">
              <w:rPr>
                <w:b/>
                <w:i/>
              </w:rPr>
              <w:t xml:space="preserve">CYB Passport English Club – where language </w:t>
            </w:r>
            <w:r w:rsidR="00C95675" w:rsidRPr="005077AC">
              <w:rPr>
                <w:b/>
                <w:i/>
              </w:rPr>
              <w:t xml:space="preserve">joins </w:t>
            </w:r>
            <w:r w:rsidRPr="005077AC">
              <w:rPr>
                <w:b/>
                <w:i/>
              </w:rPr>
              <w:t>cultures!</w:t>
            </w:r>
          </w:p>
          <w:p w:rsidR="00B31F37" w:rsidRPr="005077AC" w:rsidRDefault="004A6DA5" w:rsidP="001B5129">
            <w:pPr>
              <w:spacing w:after="60" w:line="360" w:lineRule="auto"/>
              <w:jc w:val="both"/>
            </w:pPr>
            <w:r>
              <w:t>For</w:t>
            </w:r>
            <w:r w:rsidRPr="005077AC">
              <w:t xml:space="preserve"> </w:t>
            </w:r>
            <w:r w:rsidR="001B5129">
              <w:t>supplementary</w:t>
            </w:r>
            <w:r w:rsidR="00C95675" w:rsidRPr="005077AC">
              <w:t xml:space="preserve"> </w:t>
            </w:r>
            <w:r w:rsidRPr="005077AC">
              <w:t>information</w:t>
            </w:r>
            <w:r>
              <w:t>,</w:t>
            </w:r>
            <w:r w:rsidRPr="005077AC">
              <w:t xml:space="preserve"> </w:t>
            </w:r>
            <w:r w:rsidR="001B5129">
              <w:t xml:space="preserve">(16) </w:t>
            </w:r>
            <w:r w:rsidR="001B5129" w:rsidRPr="001B5129">
              <w:t xml:space="preserve">______________ </w:t>
            </w:r>
            <w:r w:rsidR="00C95675" w:rsidRPr="005077AC">
              <w:t>Mister</w:t>
            </w:r>
            <w:r w:rsidR="001B5129">
              <w:t>y</w:t>
            </w:r>
            <w:r w:rsidR="00C95675" w:rsidRPr="005077AC">
              <w:t xml:space="preserve"> Ph</w:t>
            </w:r>
            <w:r w:rsidR="001B5129">
              <w:t>ạ</w:t>
            </w:r>
            <w:r w:rsidR="00C95675" w:rsidRPr="005077AC">
              <w:t>m or Nguyễn Minh Trang – Class 12 English Major.</w:t>
            </w:r>
          </w:p>
        </w:tc>
      </w:tr>
    </w:tbl>
    <w:p w:rsidR="000653EC" w:rsidRPr="005077AC" w:rsidRDefault="000653EC" w:rsidP="000653EC">
      <w:pPr>
        <w:spacing w:after="60" w:line="360" w:lineRule="auto"/>
        <w:jc w:val="both"/>
      </w:pPr>
      <w:r w:rsidRPr="005077AC">
        <w:lastRenderedPageBreak/>
        <w:br/>
        <w:t xml:space="preserve">13. A. </w:t>
      </w:r>
      <w:r w:rsidR="00C95675" w:rsidRPr="005077AC">
        <w:t>of</w:t>
      </w:r>
      <w:r w:rsidRPr="005077AC">
        <w:t xml:space="preserve"> </w:t>
      </w:r>
      <w:r w:rsidR="00C95675" w:rsidRPr="005077AC">
        <w:tab/>
      </w:r>
      <w:r w:rsidR="00C95675" w:rsidRPr="005077AC">
        <w:tab/>
      </w:r>
      <w:r w:rsidR="00C95675" w:rsidRPr="005077AC">
        <w:tab/>
      </w:r>
      <w:r w:rsidRPr="005077AC">
        <w:t xml:space="preserve">B. </w:t>
      </w:r>
      <w:r w:rsidR="00C95675" w:rsidRPr="005077AC">
        <w:t>about</w:t>
      </w:r>
      <w:r w:rsidRPr="005077AC">
        <w:t xml:space="preserve"> </w:t>
      </w:r>
      <w:r w:rsidR="00C95675" w:rsidRPr="005077AC">
        <w:tab/>
      </w:r>
      <w:r w:rsidR="00C95675" w:rsidRPr="005077AC">
        <w:tab/>
      </w:r>
      <w:r w:rsidR="00C95675" w:rsidRPr="005077AC">
        <w:tab/>
      </w:r>
      <w:r w:rsidRPr="005077AC">
        <w:t xml:space="preserve">C. </w:t>
      </w:r>
      <w:r w:rsidR="00C95675" w:rsidRPr="005077AC">
        <w:t>as</w:t>
      </w:r>
      <w:r w:rsidRPr="005077AC">
        <w:t xml:space="preserve"> </w:t>
      </w:r>
      <w:r w:rsidR="00C95675" w:rsidRPr="005077AC">
        <w:tab/>
      </w:r>
      <w:r w:rsidR="00C95675" w:rsidRPr="005077AC">
        <w:tab/>
      </w:r>
      <w:r w:rsidR="00C95675" w:rsidRPr="005077AC">
        <w:tab/>
      </w:r>
      <w:r w:rsidR="00C95675" w:rsidRPr="005077AC">
        <w:tab/>
      </w:r>
      <w:r w:rsidRPr="005077AC">
        <w:t xml:space="preserve">D. </w:t>
      </w:r>
      <w:r w:rsidR="00C95675" w:rsidRPr="005077AC">
        <w:t>for</w:t>
      </w:r>
    </w:p>
    <w:p w:rsidR="000653EC" w:rsidRPr="005077AC" w:rsidRDefault="000653EC" w:rsidP="000653EC">
      <w:pPr>
        <w:spacing w:after="60" w:line="360" w:lineRule="auto"/>
        <w:jc w:val="both"/>
      </w:pPr>
      <w:r w:rsidRPr="005077AC">
        <w:t xml:space="preserve">14. A. many </w:t>
      </w:r>
      <w:r w:rsidR="00753000" w:rsidRPr="005077AC">
        <w:t>a</w:t>
      </w:r>
      <w:r w:rsidR="00C95675" w:rsidRPr="005077AC">
        <w:tab/>
      </w:r>
      <w:r w:rsidR="00C95675" w:rsidRPr="005077AC">
        <w:tab/>
      </w:r>
      <w:r w:rsidR="00C95675" w:rsidRPr="005077AC">
        <w:tab/>
      </w:r>
      <w:r w:rsidRPr="005077AC">
        <w:t xml:space="preserve">B. a lot </w:t>
      </w:r>
      <w:r w:rsidR="00753000" w:rsidRPr="005077AC">
        <w:t>of</w:t>
      </w:r>
      <w:r w:rsidR="00C95675" w:rsidRPr="005077AC">
        <w:tab/>
      </w:r>
      <w:r w:rsidR="00C95675" w:rsidRPr="005077AC">
        <w:tab/>
      </w:r>
      <w:r w:rsidR="00C95675" w:rsidRPr="005077AC">
        <w:tab/>
      </w:r>
      <w:r w:rsidRPr="005077AC">
        <w:t xml:space="preserve">C. much </w:t>
      </w:r>
      <w:r w:rsidR="00C95675" w:rsidRPr="005077AC">
        <w:tab/>
      </w:r>
      <w:r w:rsidR="00C95675" w:rsidRPr="005077AC">
        <w:tab/>
      </w:r>
      <w:r w:rsidR="00C95675" w:rsidRPr="005077AC">
        <w:tab/>
      </w:r>
      <w:r w:rsidRPr="005077AC">
        <w:t>D. few</w:t>
      </w:r>
    </w:p>
    <w:p w:rsidR="000653EC" w:rsidRPr="005077AC" w:rsidRDefault="000653EC" w:rsidP="000653EC">
      <w:pPr>
        <w:spacing w:after="60" w:line="360" w:lineRule="auto"/>
        <w:jc w:val="both"/>
      </w:pPr>
      <w:r w:rsidRPr="005077AC">
        <w:t xml:space="preserve">15. A. </w:t>
      </w:r>
      <w:r w:rsidR="00C95675" w:rsidRPr="005077AC">
        <w:t>gain</w:t>
      </w:r>
      <w:r w:rsidR="00C95675" w:rsidRPr="005077AC">
        <w:tab/>
      </w:r>
      <w:r w:rsidR="00C95675" w:rsidRPr="005077AC">
        <w:tab/>
      </w:r>
      <w:r w:rsidR="00C95675" w:rsidRPr="005077AC">
        <w:tab/>
      </w:r>
      <w:r w:rsidRPr="005077AC">
        <w:t xml:space="preserve">B. </w:t>
      </w:r>
      <w:r w:rsidR="00C95675" w:rsidRPr="005077AC">
        <w:t>rise</w:t>
      </w:r>
      <w:r w:rsidR="00C95675" w:rsidRPr="005077AC">
        <w:tab/>
      </w:r>
      <w:r w:rsidR="00C95675" w:rsidRPr="005077AC">
        <w:tab/>
      </w:r>
      <w:r w:rsidR="00C95675" w:rsidRPr="005077AC">
        <w:tab/>
      </w:r>
      <w:r w:rsidR="00C95675" w:rsidRPr="005077AC">
        <w:tab/>
      </w:r>
      <w:r w:rsidRPr="005077AC">
        <w:t xml:space="preserve">C. </w:t>
      </w:r>
      <w:r w:rsidR="00C95675" w:rsidRPr="005077AC">
        <w:t>boom</w:t>
      </w:r>
      <w:r w:rsidRPr="005077AC">
        <w:t xml:space="preserve"> </w:t>
      </w:r>
      <w:r w:rsidR="00C95675" w:rsidRPr="005077AC">
        <w:tab/>
      </w:r>
      <w:r w:rsidR="00C95675" w:rsidRPr="005077AC">
        <w:tab/>
      </w:r>
      <w:r w:rsidR="00C95675" w:rsidRPr="005077AC">
        <w:tab/>
      </w:r>
      <w:r w:rsidRPr="005077AC">
        <w:t xml:space="preserve">D. </w:t>
      </w:r>
      <w:r w:rsidR="00C95675" w:rsidRPr="005077AC">
        <w:t>push</w:t>
      </w:r>
    </w:p>
    <w:p w:rsidR="00C95675" w:rsidRPr="005077AC" w:rsidRDefault="000653EC" w:rsidP="000653EC">
      <w:pPr>
        <w:spacing w:after="60" w:line="360" w:lineRule="auto"/>
        <w:jc w:val="both"/>
      </w:pPr>
      <w:r w:rsidRPr="005077AC">
        <w:t>16. A.</w:t>
      </w:r>
      <w:r w:rsidR="00C95675" w:rsidRPr="005077AC">
        <w:t xml:space="preserve"> </w:t>
      </w:r>
      <w:r w:rsidR="001B5129">
        <w:t>react</w:t>
      </w:r>
      <w:r w:rsidR="001B5129">
        <w:tab/>
      </w:r>
      <w:r w:rsidR="004A6DA5">
        <w:tab/>
      </w:r>
      <w:r w:rsidR="004A6DA5">
        <w:tab/>
      </w:r>
      <w:r w:rsidRPr="005077AC">
        <w:t xml:space="preserve">B. </w:t>
      </w:r>
      <w:r w:rsidR="001B5129">
        <w:t>intact</w:t>
      </w:r>
      <w:r w:rsidR="001B5129">
        <w:tab/>
      </w:r>
      <w:r w:rsidR="004A6DA5">
        <w:tab/>
      </w:r>
      <w:r w:rsidR="004A6DA5">
        <w:tab/>
      </w:r>
      <w:r w:rsidR="001B5129">
        <w:t>C. contact</w:t>
      </w:r>
      <w:r w:rsidR="004A6DA5">
        <w:tab/>
      </w:r>
      <w:r w:rsidR="001B5129">
        <w:tab/>
      </w:r>
      <w:r w:rsidR="001B5129">
        <w:tab/>
      </w:r>
      <w:r w:rsidRPr="005077AC">
        <w:t xml:space="preserve">D. </w:t>
      </w:r>
      <w:r w:rsidR="001B5129">
        <w:t>impact</w:t>
      </w:r>
    </w:p>
    <w:p w:rsidR="00701D49" w:rsidRPr="005077AC" w:rsidRDefault="002C4FF6" w:rsidP="00463F88">
      <w:pPr>
        <w:spacing w:line="360" w:lineRule="auto"/>
        <w:jc w:val="both"/>
        <w:rPr>
          <w:b/>
        </w:rPr>
      </w:pPr>
      <w:r w:rsidRPr="005077AC">
        <w:rPr>
          <w:b/>
          <w:iCs/>
        </w:rPr>
        <w:br/>
      </w:r>
      <w:r w:rsidR="0022285B" w:rsidRPr="005077AC">
        <w:rPr>
          <w:b/>
          <w:iCs/>
        </w:rPr>
        <w:t>Mark the letter A, B, C, or D on your answer sheet to indicate the correct answer to each of the following questions from 17 to 18.</w:t>
      </w:r>
    </w:p>
    <w:p w:rsidR="00F2136A" w:rsidRPr="005077AC" w:rsidRDefault="00F2136A" w:rsidP="00F2136A">
      <w:pPr>
        <w:shd w:val="clear" w:color="auto" w:fill="FFFFFF"/>
        <w:tabs>
          <w:tab w:val="left" w:pos="720"/>
        </w:tabs>
        <w:spacing w:line="360" w:lineRule="auto"/>
        <w:jc w:val="both"/>
      </w:pPr>
      <w:r w:rsidRPr="005077AC">
        <w:tab/>
        <w:t xml:space="preserve">(17) _______________ </w:t>
      </w:r>
      <w:r w:rsidR="00583358">
        <w:t xml:space="preserve"> </w:t>
      </w:r>
      <w:r w:rsidRPr="005077AC">
        <w:t>It was traditionally worn daily by male students at Bưởi School, demonstrating elegance and respect for cultural traditions. Today, some students, like Nguyen Tan Hoang, actively promote wearing the men’s Ao Dai in schools to revive this custom. (18) _______________ Therefore, encouraging young people to learn about and wear the Ao Dai helps preserve this national tradition for future generations.</w:t>
      </w:r>
    </w:p>
    <w:p w:rsidR="00F2136A" w:rsidRPr="005077AC" w:rsidRDefault="00F2136A" w:rsidP="00F2136A">
      <w:pPr>
        <w:shd w:val="clear" w:color="auto" w:fill="FFFFFF"/>
        <w:tabs>
          <w:tab w:val="left" w:pos="4680"/>
        </w:tabs>
        <w:spacing w:line="360" w:lineRule="auto"/>
        <w:jc w:val="both"/>
      </w:pPr>
      <w:r w:rsidRPr="005077AC">
        <w:t xml:space="preserve">17. </w:t>
      </w:r>
      <w:r w:rsidRPr="005077AC">
        <w:rPr>
          <w:b/>
        </w:rPr>
        <w:t>Choose the TOPIC SENTENCE that can BEGIN the text most appropriately.</w:t>
      </w:r>
    </w:p>
    <w:p w:rsidR="00F2136A" w:rsidRPr="005077AC" w:rsidRDefault="00F2136A" w:rsidP="00F2136A">
      <w:pPr>
        <w:shd w:val="clear" w:color="auto" w:fill="FFFFFF"/>
        <w:tabs>
          <w:tab w:val="left" w:pos="4680"/>
        </w:tabs>
        <w:spacing w:line="360" w:lineRule="auto"/>
        <w:ind w:left="720"/>
        <w:jc w:val="both"/>
      </w:pPr>
      <w:r w:rsidRPr="005077AC">
        <w:t xml:space="preserve">A. The </w:t>
      </w:r>
      <w:r w:rsidR="00AC1DC3">
        <w:t>men’s Ao Dai represent</w:t>
      </w:r>
      <w:r w:rsidRPr="005077AC">
        <w:t xml:space="preserve"> a vital symbol of Vietnamese culture.</w:t>
      </w:r>
    </w:p>
    <w:p w:rsidR="00F2136A" w:rsidRPr="005077AC" w:rsidRDefault="00F2136A" w:rsidP="00F2136A">
      <w:pPr>
        <w:shd w:val="clear" w:color="auto" w:fill="FFFFFF"/>
        <w:tabs>
          <w:tab w:val="left" w:pos="4680"/>
        </w:tabs>
        <w:spacing w:line="360" w:lineRule="auto"/>
        <w:ind w:left="720"/>
        <w:jc w:val="both"/>
      </w:pPr>
      <w:r w:rsidRPr="005077AC">
        <w:t>B. Students rarely wear traditional clothing in modern schools.</w:t>
      </w:r>
    </w:p>
    <w:p w:rsidR="00F2136A" w:rsidRPr="005077AC" w:rsidRDefault="00F2136A" w:rsidP="00F2136A">
      <w:pPr>
        <w:shd w:val="clear" w:color="auto" w:fill="FFFFFF"/>
        <w:tabs>
          <w:tab w:val="left" w:pos="4680"/>
        </w:tabs>
        <w:spacing w:line="360" w:lineRule="auto"/>
        <w:ind w:left="720"/>
        <w:jc w:val="both"/>
      </w:pPr>
      <w:r w:rsidRPr="005077AC">
        <w:t>C. Fashion trends among Vietnamese teenagers are changing rapidly.</w:t>
      </w:r>
    </w:p>
    <w:p w:rsidR="00F2136A" w:rsidRPr="005077AC" w:rsidRDefault="00F2136A" w:rsidP="00F2136A">
      <w:pPr>
        <w:shd w:val="clear" w:color="auto" w:fill="FFFFFF"/>
        <w:tabs>
          <w:tab w:val="left" w:pos="4680"/>
        </w:tabs>
        <w:spacing w:line="360" w:lineRule="auto"/>
        <w:ind w:left="720"/>
        <w:jc w:val="both"/>
      </w:pPr>
      <w:r w:rsidRPr="005077AC">
        <w:t>D. Wearing the Ao Dai is considered old-fashioned by most students.</w:t>
      </w:r>
    </w:p>
    <w:p w:rsidR="00F2136A" w:rsidRPr="005077AC" w:rsidRDefault="00F2136A" w:rsidP="00F2136A">
      <w:pPr>
        <w:shd w:val="clear" w:color="auto" w:fill="FFFFFF"/>
        <w:tabs>
          <w:tab w:val="left" w:pos="4680"/>
        </w:tabs>
        <w:spacing w:line="360" w:lineRule="auto"/>
        <w:jc w:val="both"/>
      </w:pPr>
      <w:r w:rsidRPr="005077AC">
        <w:t xml:space="preserve">18. </w:t>
      </w:r>
      <w:r w:rsidRPr="005077AC">
        <w:rPr>
          <w:b/>
        </w:rPr>
        <w:t>Put the sentences (a–c) in the correct order, then fill in the blank to make a logical text.</w:t>
      </w:r>
    </w:p>
    <w:p w:rsidR="00F2136A" w:rsidRPr="005077AC" w:rsidRDefault="00F2136A" w:rsidP="00F2136A">
      <w:pPr>
        <w:shd w:val="clear" w:color="auto" w:fill="FFFFFF"/>
        <w:tabs>
          <w:tab w:val="left" w:pos="4680"/>
        </w:tabs>
        <w:spacing w:line="360" w:lineRule="auto"/>
        <w:jc w:val="both"/>
      </w:pPr>
      <w:r w:rsidRPr="005077AC">
        <w:t>a. Some students actively promote the men’s Ao Dai in schools today.</w:t>
      </w:r>
    </w:p>
    <w:p w:rsidR="00F2136A" w:rsidRPr="005077AC" w:rsidRDefault="00F2136A" w:rsidP="00F2136A">
      <w:pPr>
        <w:shd w:val="clear" w:color="auto" w:fill="FFFFFF"/>
        <w:tabs>
          <w:tab w:val="left" w:pos="4680"/>
        </w:tabs>
        <w:spacing w:line="360" w:lineRule="auto"/>
        <w:jc w:val="both"/>
      </w:pPr>
      <w:r w:rsidRPr="005077AC">
        <w:t>b. Historically, male students at Bưởi School wore the Ao Dai daily.</w:t>
      </w:r>
    </w:p>
    <w:p w:rsidR="00F2136A" w:rsidRPr="005077AC" w:rsidRDefault="00F2136A" w:rsidP="00F2136A">
      <w:pPr>
        <w:shd w:val="clear" w:color="auto" w:fill="FFFFFF"/>
        <w:tabs>
          <w:tab w:val="left" w:pos="4680"/>
        </w:tabs>
        <w:spacing w:line="360" w:lineRule="auto"/>
        <w:jc w:val="both"/>
      </w:pPr>
      <w:r w:rsidRPr="005077AC">
        <w:t>c. Preserving this traditional attire helps maintain a connection to Vietnamese culture.</w:t>
      </w:r>
    </w:p>
    <w:p w:rsidR="00F2136A" w:rsidRPr="005077AC" w:rsidRDefault="00F2136A" w:rsidP="00F2136A">
      <w:pPr>
        <w:shd w:val="clear" w:color="auto" w:fill="FFFFFF"/>
        <w:tabs>
          <w:tab w:val="left" w:pos="720"/>
        </w:tabs>
        <w:spacing w:line="360" w:lineRule="auto"/>
        <w:jc w:val="both"/>
        <w:rPr>
          <w:b/>
        </w:rPr>
      </w:pPr>
      <w:r w:rsidRPr="005077AC">
        <w:tab/>
        <w:t>A. b – c – a</w:t>
      </w:r>
      <w:r w:rsidRPr="005077AC">
        <w:tab/>
      </w:r>
      <w:r w:rsidRPr="005077AC">
        <w:tab/>
        <w:t>B. a – b – c</w:t>
      </w:r>
      <w:r w:rsidRPr="005077AC">
        <w:tab/>
      </w:r>
      <w:r w:rsidRPr="005077AC">
        <w:tab/>
      </w:r>
      <w:r w:rsidRPr="005077AC">
        <w:tab/>
        <w:t>C. c – a – b</w:t>
      </w:r>
      <w:r w:rsidRPr="005077AC">
        <w:tab/>
      </w:r>
      <w:r w:rsidRPr="005077AC">
        <w:tab/>
      </w:r>
      <w:r w:rsidRPr="005077AC">
        <w:tab/>
        <w:t>D. b – a – c</w:t>
      </w:r>
    </w:p>
    <w:p w:rsidR="000C1816" w:rsidRPr="005077AC" w:rsidRDefault="000C1816" w:rsidP="000C1816">
      <w:pPr>
        <w:shd w:val="clear" w:color="auto" w:fill="FFFFFF"/>
        <w:tabs>
          <w:tab w:val="left" w:pos="720"/>
        </w:tabs>
        <w:spacing w:line="360" w:lineRule="auto"/>
        <w:jc w:val="both"/>
      </w:pPr>
    </w:p>
    <w:p w:rsidR="0022285B" w:rsidRPr="005077AC" w:rsidRDefault="0022285B" w:rsidP="000B207A">
      <w:pPr>
        <w:spacing w:line="360" w:lineRule="auto"/>
        <w:jc w:val="both"/>
        <w:rPr>
          <w:b/>
          <w:iCs/>
        </w:rPr>
      </w:pPr>
      <w:r w:rsidRPr="005077AC">
        <w:rPr>
          <w:b/>
          <w:iCs/>
        </w:rPr>
        <w:t>Mark the letter A, B, C or D on your answer sheet to indicate the correct option that best fits each of the numbered blanks from 19 to 24.</w:t>
      </w:r>
    </w:p>
    <w:p w:rsidR="00792263" w:rsidRPr="00792263" w:rsidRDefault="00792263" w:rsidP="00792263">
      <w:pPr>
        <w:shd w:val="clear" w:color="auto" w:fill="FFFFFF"/>
        <w:spacing w:line="360" w:lineRule="auto"/>
        <w:jc w:val="center"/>
        <w:rPr>
          <w:b/>
        </w:rPr>
      </w:pPr>
      <w:r w:rsidRPr="00792263">
        <w:rPr>
          <w:b/>
        </w:rPr>
        <w:t>VINFAST – DRIVING TOWARDS A GREENER FUTURE</w:t>
      </w:r>
    </w:p>
    <w:p w:rsidR="00792263" w:rsidRPr="00D26A48" w:rsidRDefault="00792263" w:rsidP="00D26A48">
      <w:pPr>
        <w:shd w:val="clear" w:color="auto" w:fill="FFFFFF"/>
        <w:spacing w:line="360" w:lineRule="auto"/>
        <w:ind w:firstLine="720"/>
        <w:jc w:val="both"/>
        <w:rPr>
          <w:lang w:val="vi-VN"/>
        </w:rPr>
      </w:pPr>
      <w:r w:rsidRPr="00792263">
        <w:t xml:space="preserve">(19) _______________ VinFast, a company leading Vietnam’s smart electric vehicle industry, invites you to experience a cleaner, safer way of living. Our modern electric cars, (20) _______________ with advanced technology, help reduce air pollution and protect the planet for future generations. By choosing VinFast, you are not only saving energy (21) _______________ supporting sustainable urban development together with a better (22) _______________. With stations across the country, it’s now easier to </w:t>
      </w:r>
      <w:r>
        <w:br/>
      </w:r>
      <w:r w:rsidRPr="00792263">
        <w:t xml:space="preserve">(23) _______________ harmful emissions and enjoy smooth, quiet rides wherever you go. Each VinFast model combines innovative design, powerful performance, and environmental care, making every journey both </w:t>
      </w:r>
      <w:r w:rsidRPr="00792263">
        <w:lastRenderedPageBreak/>
        <w:t xml:space="preserve">comfortable and, (24) _______________ irresponsible. Join thousands of proud VinFast owners who are driving change every day. </w:t>
      </w:r>
    </w:p>
    <w:p w:rsidR="00FB045A" w:rsidRPr="005077AC" w:rsidRDefault="00FB045A" w:rsidP="00FB045A">
      <w:pPr>
        <w:shd w:val="clear" w:color="auto" w:fill="FFFFFF"/>
        <w:spacing w:line="360" w:lineRule="auto"/>
        <w:jc w:val="both"/>
      </w:pPr>
      <w:r w:rsidRPr="005077AC">
        <w:t>19. A. Are you ready to join the green revolution?</w:t>
      </w:r>
      <w:r w:rsidR="007F3898" w:rsidRPr="005077AC">
        <w:tab/>
      </w:r>
      <w:r w:rsidR="005077AC">
        <w:tab/>
      </w:r>
      <w:r w:rsidRPr="005077AC">
        <w:t>B. Do you ready to join the green revolution?</w:t>
      </w:r>
    </w:p>
    <w:p w:rsidR="007F3898" w:rsidRPr="005077AC" w:rsidRDefault="00FB045A" w:rsidP="00FB045A">
      <w:pPr>
        <w:shd w:val="clear" w:color="auto" w:fill="FFFFFF"/>
        <w:spacing w:line="360" w:lineRule="auto"/>
        <w:jc w:val="both"/>
      </w:pPr>
      <w:r w:rsidRPr="005077AC">
        <w:t xml:space="preserve">      C. Are not you ready to join the green revolution?</w:t>
      </w:r>
      <w:r w:rsidRPr="005077AC">
        <w:tab/>
        <w:t>D. Is you ready to join the green revolution?</w:t>
      </w:r>
    </w:p>
    <w:p w:rsidR="00FB045A" w:rsidRPr="005077AC" w:rsidRDefault="00FB045A" w:rsidP="00FB045A">
      <w:pPr>
        <w:shd w:val="clear" w:color="auto" w:fill="FFFFFF"/>
        <w:spacing w:line="360" w:lineRule="auto"/>
        <w:jc w:val="both"/>
      </w:pPr>
      <w:r w:rsidRPr="005077AC">
        <w:t xml:space="preserve">20. A. which </w:t>
      </w:r>
      <w:r w:rsidR="007F3898" w:rsidRPr="005077AC">
        <w:t>designed</w:t>
      </w:r>
      <w:r w:rsidRPr="005077AC">
        <w:tab/>
      </w:r>
      <w:r w:rsidRPr="005077AC">
        <w:tab/>
        <w:t xml:space="preserve">B. designing </w:t>
      </w:r>
      <w:r w:rsidRPr="005077AC">
        <w:tab/>
      </w:r>
      <w:r w:rsidRPr="005077AC">
        <w:tab/>
      </w:r>
      <w:r w:rsidRPr="005077AC">
        <w:tab/>
        <w:t xml:space="preserve">C. designed </w:t>
      </w:r>
      <w:r w:rsidRPr="005077AC">
        <w:tab/>
      </w:r>
      <w:r w:rsidRPr="005077AC">
        <w:tab/>
      </w:r>
      <w:r w:rsidRPr="005077AC">
        <w:tab/>
        <w:t xml:space="preserve">D. design </w:t>
      </w:r>
    </w:p>
    <w:p w:rsidR="00FB045A" w:rsidRPr="005077AC" w:rsidRDefault="00FB045A" w:rsidP="00FB045A">
      <w:pPr>
        <w:shd w:val="clear" w:color="auto" w:fill="FFFFFF"/>
        <w:spacing w:line="360" w:lineRule="auto"/>
        <w:jc w:val="both"/>
      </w:pPr>
      <w:r w:rsidRPr="005077AC">
        <w:t xml:space="preserve">21. A. </w:t>
      </w:r>
      <w:r w:rsidR="007F3898" w:rsidRPr="005077AC">
        <w:t>as well</w:t>
      </w:r>
      <w:r w:rsidR="007F3898" w:rsidRPr="005077AC">
        <w:tab/>
      </w:r>
      <w:r w:rsidR="007F3898" w:rsidRPr="005077AC">
        <w:tab/>
      </w:r>
      <w:r w:rsidR="007F3898" w:rsidRPr="005077AC">
        <w:tab/>
      </w:r>
      <w:r w:rsidRPr="005077AC">
        <w:t xml:space="preserve">B. </w:t>
      </w:r>
      <w:r w:rsidR="00AC1DC3">
        <w:t>but also</w:t>
      </w:r>
      <w:r w:rsidR="00AC1DC3">
        <w:tab/>
      </w:r>
      <w:r w:rsidRPr="005077AC">
        <w:t xml:space="preserve"> </w:t>
      </w:r>
      <w:r w:rsidR="007F3898" w:rsidRPr="005077AC">
        <w:tab/>
      </w:r>
      <w:r w:rsidR="007F3898" w:rsidRPr="005077AC">
        <w:tab/>
      </w:r>
      <w:r w:rsidRPr="005077AC">
        <w:t xml:space="preserve">C. </w:t>
      </w:r>
      <w:r w:rsidR="007F3898" w:rsidRPr="005077AC">
        <w:t xml:space="preserve">nor </w:t>
      </w:r>
      <w:r w:rsidR="007F3898" w:rsidRPr="005077AC">
        <w:tab/>
      </w:r>
      <w:r w:rsidR="007F3898" w:rsidRPr="005077AC">
        <w:tab/>
      </w:r>
      <w:r w:rsidR="007F3898" w:rsidRPr="005077AC">
        <w:tab/>
      </w:r>
      <w:r w:rsidR="007F3898" w:rsidRPr="005077AC">
        <w:tab/>
      </w:r>
      <w:r w:rsidRPr="005077AC">
        <w:t xml:space="preserve">D. </w:t>
      </w:r>
      <w:r w:rsidR="007F3898" w:rsidRPr="005077AC">
        <w:t>but</w:t>
      </w:r>
    </w:p>
    <w:p w:rsidR="00AC1DC3" w:rsidRDefault="00AC1DC3" w:rsidP="00FB045A">
      <w:pPr>
        <w:shd w:val="clear" w:color="auto" w:fill="FFFFFF"/>
        <w:spacing w:line="360" w:lineRule="auto"/>
        <w:jc w:val="both"/>
      </w:pPr>
      <w:r w:rsidRPr="00AC1DC3">
        <w:t>22. A. living cost</w:t>
      </w:r>
      <w:r w:rsidRPr="00AC1DC3">
        <w:tab/>
      </w:r>
      <w:r w:rsidRPr="00AC1DC3">
        <w:tab/>
        <w:t>B. life quality</w:t>
      </w:r>
      <w:r w:rsidRPr="00AC1DC3">
        <w:tab/>
      </w:r>
      <w:r w:rsidRPr="00AC1DC3">
        <w:tab/>
      </w:r>
      <w:r w:rsidRPr="00AC1DC3">
        <w:tab/>
        <w:t xml:space="preserve">C. </w:t>
      </w:r>
      <w:r>
        <w:t>global bond</w:t>
      </w:r>
      <w:r>
        <w:tab/>
      </w:r>
      <w:r>
        <w:tab/>
      </w:r>
      <w:r w:rsidRPr="00AC1DC3">
        <w:tab/>
        <w:t xml:space="preserve">D. pollution effect </w:t>
      </w:r>
    </w:p>
    <w:p w:rsidR="00FB045A" w:rsidRPr="005077AC" w:rsidRDefault="007F3898" w:rsidP="00FB045A">
      <w:pPr>
        <w:shd w:val="clear" w:color="auto" w:fill="FFFFFF"/>
        <w:spacing w:line="360" w:lineRule="auto"/>
        <w:jc w:val="both"/>
      </w:pPr>
      <w:r w:rsidRPr="005077AC">
        <w:t>23</w:t>
      </w:r>
      <w:r w:rsidR="00FB045A" w:rsidRPr="005077AC">
        <w:t xml:space="preserve">. A. </w:t>
      </w:r>
      <w:r w:rsidRPr="005077AC">
        <w:t>cut out</w:t>
      </w:r>
      <w:r w:rsidRPr="005077AC">
        <w:tab/>
      </w:r>
      <w:r w:rsidRPr="005077AC">
        <w:tab/>
      </w:r>
      <w:r w:rsidRPr="005077AC">
        <w:tab/>
      </w:r>
      <w:r w:rsidR="00FB045A" w:rsidRPr="005077AC">
        <w:t xml:space="preserve">B. </w:t>
      </w:r>
      <w:r w:rsidRPr="005077AC">
        <w:t>taper off</w:t>
      </w:r>
      <w:r w:rsidRPr="005077AC">
        <w:tab/>
      </w:r>
      <w:r w:rsidRPr="005077AC">
        <w:tab/>
      </w:r>
      <w:r w:rsidRPr="005077AC">
        <w:tab/>
      </w:r>
      <w:r w:rsidR="00FB045A" w:rsidRPr="005077AC">
        <w:t xml:space="preserve">C. </w:t>
      </w:r>
      <w:r w:rsidR="00AC1DC3">
        <w:t>cut down</w:t>
      </w:r>
      <w:r w:rsidRPr="005077AC">
        <w:t xml:space="preserve"> on</w:t>
      </w:r>
      <w:r w:rsidR="00FB045A" w:rsidRPr="005077AC">
        <w:t xml:space="preserve"> </w:t>
      </w:r>
      <w:r w:rsidRPr="005077AC">
        <w:tab/>
      </w:r>
      <w:r w:rsidRPr="005077AC">
        <w:tab/>
      </w:r>
      <w:r w:rsidR="00FB045A" w:rsidRPr="005077AC">
        <w:t xml:space="preserve">D. </w:t>
      </w:r>
      <w:r w:rsidRPr="005077AC">
        <w:t>take in</w:t>
      </w:r>
      <w:r w:rsidR="00FB045A" w:rsidRPr="005077AC">
        <w:t xml:space="preserve"> </w:t>
      </w:r>
    </w:p>
    <w:p w:rsidR="005A2F32" w:rsidRPr="005077AC" w:rsidRDefault="007F3898" w:rsidP="00FB045A">
      <w:pPr>
        <w:shd w:val="clear" w:color="auto" w:fill="FFFFFF"/>
        <w:spacing w:line="360" w:lineRule="auto"/>
        <w:jc w:val="both"/>
      </w:pPr>
      <w:r w:rsidRPr="005077AC">
        <w:t>24.</w:t>
      </w:r>
      <w:r w:rsidR="00FB045A" w:rsidRPr="005077AC">
        <w:t xml:space="preserve"> A. </w:t>
      </w:r>
      <w:r w:rsidRPr="005077AC">
        <w:t>cannot</w:t>
      </w:r>
      <w:r w:rsidRPr="005077AC">
        <w:tab/>
      </w:r>
      <w:r w:rsidRPr="005077AC">
        <w:tab/>
      </w:r>
      <w:r w:rsidRPr="005077AC">
        <w:tab/>
        <w:t>B. couldn’t</w:t>
      </w:r>
      <w:r w:rsidRPr="005077AC">
        <w:tab/>
      </w:r>
      <w:r w:rsidRPr="005077AC">
        <w:tab/>
      </w:r>
      <w:r w:rsidRPr="005077AC">
        <w:tab/>
        <w:t>C. cannot be</w:t>
      </w:r>
      <w:r w:rsidRPr="005077AC">
        <w:tab/>
      </w:r>
      <w:r w:rsidRPr="005077AC">
        <w:tab/>
      </w:r>
      <w:r w:rsidRPr="005077AC">
        <w:tab/>
        <w:t>D. can be</w:t>
      </w:r>
    </w:p>
    <w:p w:rsidR="00A767A4" w:rsidRPr="005077AC" w:rsidRDefault="00A767A4" w:rsidP="00A767A4">
      <w:pPr>
        <w:shd w:val="clear" w:color="auto" w:fill="FFFFFF"/>
        <w:spacing w:line="360" w:lineRule="auto"/>
        <w:jc w:val="both"/>
        <w:rPr>
          <w:iCs/>
        </w:rPr>
      </w:pPr>
    </w:p>
    <w:p w:rsidR="00701D49" w:rsidRPr="005077AC" w:rsidRDefault="00995ACB" w:rsidP="005519D7">
      <w:pPr>
        <w:shd w:val="clear" w:color="auto" w:fill="FFFFFF"/>
        <w:spacing w:line="360" w:lineRule="auto"/>
        <w:jc w:val="both"/>
        <w:rPr>
          <w:b/>
        </w:rPr>
      </w:pPr>
      <w:r w:rsidRPr="005077AC">
        <w:rPr>
          <w:b/>
          <w:iCs/>
        </w:rPr>
        <w:t>Mark the letter A, B, C, or D on your answer sheet to indicate the sentence that is closest in meaning to the original sentence in each of the following questions.</w:t>
      </w:r>
    </w:p>
    <w:p w:rsidR="00F2136A" w:rsidRPr="005077AC" w:rsidRDefault="00F2136A" w:rsidP="00F2136A">
      <w:pPr>
        <w:shd w:val="clear" w:color="auto" w:fill="FFFFFF"/>
        <w:spacing w:line="360" w:lineRule="auto"/>
        <w:jc w:val="both"/>
        <w:rPr>
          <w:iCs/>
        </w:rPr>
      </w:pPr>
      <w:r w:rsidRPr="005077AC">
        <w:rPr>
          <w:iCs/>
        </w:rPr>
        <w:t>25. It’s against the law if you hunt endangered species.</w:t>
      </w:r>
    </w:p>
    <w:p w:rsidR="00F2136A" w:rsidRPr="005077AC" w:rsidRDefault="00F2136A" w:rsidP="00F2136A">
      <w:pPr>
        <w:shd w:val="clear" w:color="auto" w:fill="FFFFFF"/>
        <w:spacing w:line="360" w:lineRule="auto"/>
        <w:ind w:firstLine="720"/>
        <w:jc w:val="both"/>
        <w:rPr>
          <w:iCs/>
        </w:rPr>
      </w:pPr>
      <w:r w:rsidRPr="005077AC">
        <w:rPr>
          <w:iCs/>
        </w:rPr>
        <w:t xml:space="preserve">A. You mustn’t hunt endangered species. </w:t>
      </w:r>
    </w:p>
    <w:p w:rsidR="00F2136A" w:rsidRPr="005077AC" w:rsidRDefault="00F2136A" w:rsidP="00F2136A">
      <w:pPr>
        <w:shd w:val="clear" w:color="auto" w:fill="FFFFFF"/>
        <w:spacing w:line="360" w:lineRule="auto"/>
        <w:ind w:firstLine="720"/>
        <w:jc w:val="both"/>
        <w:rPr>
          <w:iCs/>
        </w:rPr>
      </w:pPr>
      <w:r w:rsidRPr="005077AC">
        <w:rPr>
          <w:iCs/>
        </w:rPr>
        <w:t>B. You don’t need to hunt endangered species.</w:t>
      </w:r>
    </w:p>
    <w:p w:rsidR="00F2136A" w:rsidRDefault="000C1816" w:rsidP="00F2136A">
      <w:pPr>
        <w:shd w:val="clear" w:color="auto" w:fill="FFFFFF"/>
        <w:spacing w:line="360" w:lineRule="auto"/>
        <w:ind w:firstLine="720"/>
        <w:jc w:val="both"/>
        <w:rPr>
          <w:iCs/>
        </w:rPr>
      </w:pPr>
      <w:r w:rsidRPr="005077AC">
        <w:rPr>
          <w:iCs/>
        </w:rPr>
        <w:t>C. You can</w:t>
      </w:r>
      <w:r w:rsidR="00F2136A" w:rsidRPr="005077AC">
        <w:rPr>
          <w:iCs/>
        </w:rPr>
        <w:t xml:space="preserve"> hunt endangered species. </w:t>
      </w:r>
    </w:p>
    <w:p w:rsidR="00792263" w:rsidRPr="005077AC" w:rsidRDefault="00792263" w:rsidP="00F2136A">
      <w:pPr>
        <w:shd w:val="clear" w:color="auto" w:fill="FFFFFF"/>
        <w:spacing w:line="360" w:lineRule="auto"/>
        <w:ind w:firstLine="720"/>
        <w:jc w:val="both"/>
        <w:rPr>
          <w:iCs/>
        </w:rPr>
      </w:pPr>
      <w:r w:rsidRPr="00792263">
        <w:rPr>
          <w:iCs/>
        </w:rPr>
        <w:t>D. You needn’t hunt endangered species.</w:t>
      </w:r>
    </w:p>
    <w:p w:rsidR="00F2136A" w:rsidRPr="005077AC" w:rsidRDefault="00F2136A" w:rsidP="00F2136A">
      <w:pPr>
        <w:shd w:val="clear" w:color="auto" w:fill="FFFFFF"/>
        <w:spacing w:line="360" w:lineRule="auto"/>
        <w:jc w:val="both"/>
        <w:rPr>
          <w:iCs/>
        </w:rPr>
      </w:pPr>
      <w:r w:rsidRPr="005077AC">
        <w:rPr>
          <w:iCs/>
        </w:rPr>
        <w:t>26. “How long will it take to travel from Germany to South Africa?” Suresh said to me.</w:t>
      </w:r>
    </w:p>
    <w:p w:rsidR="00F2136A" w:rsidRPr="005077AC" w:rsidRDefault="00F2136A" w:rsidP="00F2136A">
      <w:pPr>
        <w:shd w:val="clear" w:color="auto" w:fill="FFFFFF"/>
        <w:spacing w:line="360" w:lineRule="auto"/>
        <w:ind w:left="720"/>
        <w:jc w:val="both"/>
        <w:rPr>
          <w:iCs/>
        </w:rPr>
      </w:pPr>
      <w:r w:rsidRPr="005077AC">
        <w:rPr>
          <w:iCs/>
        </w:rPr>
        <w:t>A. Suresh was asking me how long will it take to travel from Germany to South Africa.</w:t>
      </w:r>
    </w:p>
    <w:p w:rsidR="00F2136A" w:rsidRPr="005077AC" w:rsidRDefault="00F2136A" w:rsidP="00F2136A">
      <w:pPr>
        <w:shd w:val="clear" w:color="auto" w:fill="FFFFFF"/>
        <w:spacing w:line="360" w:lineRule="auto"/>
        <w:ind w:left="720"/>
        <w:jc w:val="both"/>
        <w:rPr>
          <w:iCs/>
        </w:rPr>
      </w:pPr>
      <w:r w:rsidRPr="005077AC">
        <w:rPr>
          <w:iCs/>
        </w:rPr>
        <w:t>B. Suresh asked me how long it would take to travel from Germany to South Africa.</w:t>
      </w:r>
    </w:p>
    <w:p w:rsidR="00F2136A" w:rsidRPr="005077AC" w:rsidRDefault="00F2136A" w:rsidP="00F2136A">
      <w:pPr>
        <w:shd w:val="clear" w:color="auto" w:fill="FFFFFF"/>
        <w:spacing w:line="360" w:lineRule="auto"/>
        <w:ind w:left="720"/>
        <w:jc w:val="both"/>
        <w:rPr>
          <w:iCs/>
        </w:rPr>
      </w:pPr>
      <w:r w:rsidRPr="005077AC">
        <w:rPr>
          <w:iCs/>
        </w:rPr>
        <w:t>C. Suresh asked me how long it will take to travel from Germany to South Africa.</w:t>
      </w:r>
    </w:p>
    <w:p w:rsidR="000C201E" w:rsidRPr="005077AC" w:rsidRDefault="00F2136A" w:rsidP="00F2136A">
      <w:pPr>
        <w:shd w:val="clear" w:color="auto" w:fill="FFFFFF"/>
        <w:spacing w:line="360" w:lineRule="auto"/>
        <w:ind w:left="720"/>
        <w:jc w:val="both"/>
        <w:rPr>
          <w:iCs/>
        </w:rPr>
      </w:pPr>
      <w:r w:rsidRPr="005077AC">
        <w:rPr>
          <w:iCs/>
        </w:rPr>
        <w:t>D. Suresh asked me how long would it take to travel from Germany to South Africa.</w:t>
      </w:r>
    </w:p>
    <w:p w:rsidR="000C1816" w:rsidRPr="005077AC" w:rsidRDefault="000C1816" w:rsidP="000C1816">
      <w:pPr>
        <w:pStyle w:val="ListParagraph"/>
        <w:shd w:val="clear" w:color="auto" w:fill="FFFFFF"/>
        <w:spacing w:line="360" w:lineRule="auto"/>
        <w:jc w:val="both"/>
        <w:rPr>
          <w:iCs/>
        </w:rPr>
      </w:pPr>
    </w:p>
    <w:p w:rsidR="00995ACB" w:rsidRPr="005077AC" w:rsidRDefault="00995ACB" w:rsidP="00C24150">
      <w:pPr>
        <w:spacing w:line="360" w:lineRule="auto"/>
        <w:jc w:val="both"/>
        <w:rPr>
          <w:b/>
          <w:iCs/>
        </w:rPr>
      </w:pPr>
      <w:r w:rsidRPr="005077AC">
        <w:rPr>
          <w:b/>
          <w:iCs/>
        </w:rPr>
        <w:t>Mark the letter A, B, C, or D on your answer sheet to indicate the sentence that is best made from the given cues in each of the following questions.</w:t>
      </w:r>
    </w:p>
    <w:p w:rsidR="006B76D4" w:rsidRPr="005077AC" w:rsidRDefault="00995ACB" w:rsidP="006B76D4">
      <w:pPr>
        <w:spacing w:line="360" w:lineRule="auto"/>
        <w:jc w:val="both"/>
      </w:pPr>
      <w:r w:rsidRPr="005077AC">
        <w:t xml:space="preserve">27. </w:t>
      </w:r>
      <w:r w:rsidR="006B76D4" w:rsidRPr="005077AC">
        <w:t>The old house / stand / hill / repair / last month.</w:t>
      </w:r>
    </w:p>
    <w:p w:rsidR="006B76D4" w:rsidRPr="005077AC" w:rsidRDefault="006B76D4" w:rsidP="006B76D4">
      <w:pPr>
        <w:spacing w:line="360" w:lineRule="auto"/>
        <w:ind w:firstLine="720"/>
        <w:jc w:val="both"/>
      </w:pPr>
      <w:r w:rsidRPr="005077AC">
        <w:t>A. The old house stood on the hill and was repairing last month.</w:t>
      </w:r>
    </w:p>
    <w:p w:rsidR="006B76D4" w:rsidRPr="005077AC" w:rsidRDefault="006B76D4" w:rsidP="006B76D4">
      <w:pPr>
        <w:spacing w:line="360" w:lineRule="auto"/>
        <w:ind w:firstLine="720"/>
        <w:jc w:val="both"/>
      </w:pPr>
      <w:r w:rsidRPr="005077AC">
        <w:t>B. The old house stood on the hill repairing last month.</w:t>
      </w:r>
    </w:p>
    <w:p w:rsidR="006B76D4" w:rsidRPr="005077AC" w:rsidRDefault="006B76D4" w:rsidP="006B76D4">
      <w:pPr>
        <w:spacing w:line="360" w:lineRule="auto"/>
        <w:ind w:firstLine="720"/>
        <w:jc w:val="both"/>
      </w:pPr>
      <w:r w:rsidRPr="005077AC">
        <w:t>C. The old house standing on the hill was repaired last month.</w:t>
      </w:r>
    </w:p>
    <w:p w:rsidR="006B76D4" w:rsidRPr="005077AC" w:rsidRDefault="006B76D4" w:rsidP="006B76D4">
      <w:pPr>
        <w:spacing w:line="360" w:lineRule="auto"/>
        <w:ind w:firstLine="720"/>
        <w:jc w:val="both"/>
      </w:pPr>
      <w:r w:rsidRPr="005077AC">
        <w:t>D. The old house which standing on the hill repaired last month.</w:t>
      </w:r>
    </w:p>
    <w:p w:rsidR="006B76D4" w:rsidRPr="005077AC" w:rsidRDefault="00995ACB" w:rsidP="006B76D4">
      <w:pPr>
        <w:spacing w:line="360" w:lineRule="auto"/>
        <w:jc w:val="both"/>
        <w:rPr>
          <w:rFonts w:eastAsia="Palatino Linotype"/>
        </w:rPr>
      </w:pPr>
      <w:r w:rsidRPr="005077AC">
        <w:rPr>
          <w:rFonts w:eastAsia="Palatino Linotype"/>
        </w:rPr>
        <w:t xml:space="preserve">28. </w:t>
      </w:r>
      <w:r w:rsidR="006B76D4" w:rsidRPr="005077AC">
        <w:rPr>
          <w:rFonts w:eastAsia="Palatino Linotype"/>
        </w:rPr>
        <w:t>He / decide / quit / job / devote / time / charitable / work / overseas.</w:t>
      </w:r>
    </w:p>
    <w:p w:rsidR="006B76D4" w:rsidRPr="005077AC" w:rsidRDefault="006B76D4" w:rsidP="006B76D4">
      <w:pPr>
        <w:spacing w:line="360" w:lineRule="auto"/>
        <w:ind w:firstLine="720"/>
        <w:jc w:val="both"/>
        <w:rPr>
          <w:rFonts w:eastAsia="Palatino Linotype"/>
        </w:rPr>
      </w:pPr>
      <w:r w:rsidRPr="005077AC">
        <w:rPr>
          <w:rFonts w:eastAsia="Palatino Linotype"/>
        </w:rPr>
        <w:t>A. He decided to quit his job to devote his time to charitable work overseas.</w:t>
      </w:r>
    </w:p>
    <w:p w:rsidR="006B76D4" w:rsidRPr="005077AC" w:rsidRDefault="006B76D4" w:rsidP="006B76D4">
      <w:pPr>
        <w:spacing w:line="360" w:lineRule="auto"/>
        <w:ind w:firstLine="720"/>
        <w:jc w:val="both"/>
        <w:rPr>
          <w:rFonts w:eastAsia="Palatino Linotype"/>
        </w:rPr>
      </w:pPr>
      <w:r w:rsidRPr="005077AC">
        <w:rPr>
          <w:rFonts w:eastAsia="Palatino Linotype"/>
        </w:rPr>
        <w:t>B. He decided quitting his job and devoting his time to charitable work overseas.</w:t>
      </w:r>
    </w:p>
    <w:p w:rsidR="006B76D4" w:rsidRPr="005077AC" w:rsidRDefault="006B76D4" w:rsidP="006B76D4">
      <w:pPr>
        <w:spacing w:line="360" w:lineRule="auto"/>
        <w:ind w:firstLine="720"/>
        <w:jc w:val="both"/>
        <w:rPr>
          <w:rFonts w:eastAsia="Palatino Linotype"/>
        </w:rPr>
      </w:pPr>
      <w:r w:rsidRPr="005077AC">
        <w:rPr>
          <w:rFonts w:eastAsia="Palatino Linotype"/>
        </w:rPr>
        <w:t>C. He decided to quit his job for devoting time to charitable work overseas.</w:t>
      </w:r>
    </w:p>
    <w:p w:rsidR="003E73FC" w:rsidRPr="005077AC" w:rsidRDefault="006B76D4" w:rsidP="006B76D4">
      <w:pPr>
        <w:spacing w:line="360" w:lineRule="auto"/>
        <w:ind w:firstLine="720"/>
        <w:jc w:val="both"/>
        <w:rPr>
          <w:rFonts w:eastAsia="Palatino Linotype"/>
        </w:rPr>
      </w:pPr>
      <w:r w:rsidRPr="005077AC">
        <w:rPr>
          <w:rFonts w:eastAsia="Palatino Linotype"/>
        </w:rPr>
        <w:lastRenderedPageBreak/>
        <w:t>D. He decided to quit his job, devoting his time for charitable work overseas.</w:t>
      </w:r>
    </w:p>
    <w:p w:rsidR="00261EB9" w:rsidRPr="005077AC" w:rsidRDefault="00261EB9" w:rsidP="00261EB9">
      <w:pPr>
        <w:spacing w:line="360" w:lineRule="auto"/>
        <w:jc w:val="both"/>
        <w:rPr>
          <w:rFonts w:eastAsia="Palatino Linotype"/>
        </w:rPr>
      </w:pPr>
    </w:p>
    <w:p w:rsidR="00964219" w:rsidRPr="005077AC" w:rsidRDefault="007A0A08" w:rsidP="00B62C84">
      <w:pPr>
        <w:shd w:val="clear" w:color="auto" w:fill="FFFFFF"/>
        <w:spacing w:line="360" w:lineRule="auto"/>
        <w:jc w:val="both"/>
        <w:rPr>
          <w:b/>
          <w:iCs/>
        </w:rPr>
      </w:pPr>
      <w:r w:rsidRPr="005077AC">
        <w:rPr>
          <w:b/>
          <w:iCs/>
          <w:noProof/>
        </w:rPr>
        <w:t>Read the following notice or message and mark the letter A, B, C or D on your answer sheet to indicate the correct answer to each of the following questions</w:t>
      </w:r>
      <w:r w:rsidR="00701D49" w:rsidRPr="005077AC">
        <w:rPr>
          <w:b/>
          <w:iCs/>
        </w:rPr>
        <w:t>.</w:t>
      </w:r>
    </w:p>
    <w:tbl>
      <w:tblPr>
        <w:tblStyle w:val="TableGrid"/>
        <w:tblW w:w="1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900"/>
        <w:gridCol w:w="4656"/>
        <w:gridCol w:w="92"/>
      </w:tblGrid>
      <w:tr w:rsidR="008E4A47" w:rsidRPr="005077AC" w:rsidTr="00583358">
        <w:tc>
          <w:tcPr>
            <w:tcW w:w="6948" w:type="dxa"/>
            <w:gridSpan w:val="2"/>
          </w:tcPr>
          <w:p w:rsidR="008E4A47" w:rsidRPr="005077AC" w:rsidRDefault="008E4A47" w:rsidP="008E4A47">
            <w:pPr>
              <w:spacing w:line="360" w:lineRule="auto"/>
              <w:jc w:val="both"/>
              <w:rPr>
                <w:bCs/>
                <w:lang w:val="vi-VN"/>
              </w:rPr>
            </w:pPr>
            <w:r w:rsidRPr="005077AC">
              <w:rPr>
                <w:bCs/>
              </w:rPr>
              <w:t>29</w:t>
            </w:r>
            <w:r w:rsidRPr="005077AC">
              <w:rPr>
                <w:bCs/>
                <w:lang w:val="vi-VN"/>
              </w:rPr>
              <w:t xml:space="preserve">. What does the sign </w:t>
            </w:r>
            <w:r w:rsidR="00261EB9" w:rsidRPr="005077AC">
              <w:rPr>
                <w:bCs/>
              </w:rPr>
              <w:t>say</w:t>
            </w:r>
            <w:r w:rsidRPr="005077AC">
              <w:rPr>
                <w:bCs/>
                <w:lang w:val="vi-VN"/>
              </w:rPr>
              <w:t>?</w:t>
            </w:r>
          </w:p>
          <w:p w:rsidR="008E4A47" w:rsidRPr="005077AC" w:rsidRDefault="008E4A47" w:rsidP="00F2136A">
            <w:pPr>
              <w:spacing w:line="360" w:lineRule="auto"/>
              <w:ind w:firstLine="720"/>
              <w:jc w:val="both"/>
              <w:rPr>
                <w:bCs/>
              </w:rPr>
            </w:pPr>
            <w:r w:rsidRPr="005077AC">
              <w:rPr>
                <w:bCs/>
                <w:lang w:val="vi-VN"/>
              </w:rPr>
              <w:t xml:space="preserve">A. </w:t>
            </w:r>
            <w:r w:rsidRPr="005077AC">
              <w:rPr>
                <w:bCs/>
              </w:rPr>
              <w:t>You can quietly enter and wait for instructions.</w:t>
            </w:r>
          </w:p>
          <w:p w:rsidR="008E4A47" w:rsidRPr="005077AC" w:rsidRDefault="008E4A47" w:rsidP="00F2136A">
            <w:pPr>
              <w:spacing w:line="360" w:lineRule="auto"/>
              <w:ind w:firstLine="720"/>
              <w:jc w:val="both"/>
              <w:rPr>
                <w:bCs/>
              </w:rPr>
            </w:pPr>
            <w:r w:rsidRPr="005077AC">
              <w:rPr>
                <w:bCs/>
                <w:lang w:val="vi-VN"/>
              </w:rPr>
              <w:t xml:space="preserve">B. </w:t>
            </w:r>
            <w:r w:rsidRPr="005077AC">
              <w:rPr>
                <w:bCs/>
              </w:rPr>
              <w:t>Please walk in along with authorities and ask for help</w:t>
            </w:r>
          </w:p>
          <w:p w:rsidR="008E4A47" w:rsidRPr="005077AC" w:rsidRDefault="008E4A47" w:rsidP="00F2136A">
            <w:pPr>
              <w:spacing w:line="360" w:lineRule="auto"/>
              <w:ind w:firstLine="720"/>
              <w:jc w:val="both"/>
            </w:pPr>
            <w:r w:rsidRPr="005077AC">
              <w:rPr>
                <w:lang w:val="vi-VN"/>
              </w:rPr>
              <w:t xml:space="preserve">C. </w:t>
            </w:r>
            <w:r w:rsidRPr="005077AC">
              <w:t>Stay out unless you have the permission to enter</w:t>
            </w:r>
          </w:p>
          <w:p w:rsidR="008E4A47" w:rsidRPr="005077AC" w:rsidRDefault="008E4A47" w:rsidP="00F2136A">
            <w:pPr>
              <w:spacing w:line="360" w:lineRule="auto"/>
              <w:ind w:firstLine="720"/>
              <w:jc w:val="both"/>
            </w:pPr>
            <w:r w:rsidRPr="005077AC">
              <w:rPr>
                <w:bCs/>
                <w:lang w:val="vi-VN"/>
              </w:rPr>
              <w:t xml:space="preserve">D. </w:t>
            </w:r>
            <w:r w:rsidRPr="005077AC">
              <w:rPr>
                <w:bCs/>
              </w:rPr>
              <w:t>Only adults can go inside</w:t>
            </w:r>
          </w:p>
        </w:tc>
        <w:tc>
          <w:tcPr>
            <w:tcW w:w="4748" w:type="dxa"/>
            <w:gridSpan w:val="2"/>
          </w:tcPr>
          <w:p w:rsidR="008E4A47" w:rsidRPr="005077AC" w:rsidRDefault="008E4A47" w:rsidP="00534164">
            <w:pPr>
              <w:spacing w:line="360" w:lineRule="auto"/>
              <w:jc w:val="both"/>
            </w:pPr>
            <w:r w:rsidRPr="005077AC">
              <w:rPr>
                <w:noProof/>
              </w:rPr>
              <w:drawing>
                <wp:inline distT="0" distB="0" distL="0" distR="0" wp14:anchorId="069FA80F" wp14:editId="35FEF1B6">
                  <wp:extent cx="1609725" cy="12312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31265"/>
                          </a:xfrm>
                          <a:prstGeom prst="rect">
                            <a:avLst/>
                          </a:prstGeom>
                          <a:noFill/>
                        </pic:spPr>
                      </pic:pic>
                    </a:graphicData>
                  </a:graphic>
                </wp:inline>
              </w:drawing>
            </w:r>
          </w:p>
        </w:tc>
      </w:tr>
      <w:tr w:rsidR="00F2136A" w:rsidRPr="005077AC" w:rsidTr="00583358">
        <w:trPr>
          <w:gridAfter w:val="1"/>
          <w:wAfter w:w="92" w:type="dxa"/>
        </w:trPr>
        <w:tc>
          <w:tcPr>
            <w:tcW w:w="6048" w:type="dxa"/>
          </w:tcPr>
          <w:p w:rsidR="00F2136A" w:rsidRPr="005077AC" w:rsidRDefault="00F2136A" w:rsidP="00534164">
            <w:pPr>
              <w:spacing w:line="360" w:lineRule="auto"/>
              <w:jc w:val="both"/>
            </w:pPr>
            <w:r w:rsidRPr="005077AC">
              <w:t>30. What does the message say?</w:t>
            </w:r>
          </w:p>
          <w:p w:rsidR="00583358" w:rsidRDefault="00583358" w:rsidP="00583358">
            <w:pPr>
              <w:spacing w:line="360" w:lineRule="auto"/>
              <w:ind w:firstLine="720"/>
              <w:jc w:val="both"/>
            </w:pPr>
            <w:r>
              <w:t>A. The changing rooms are now in a different place.</w:t>
            </w:r>
          </w:p>
          <w:p w:rsidR="00583358" w:rsidRDefault="00583358" w:rsidP="00583358">
            <w:pPr>
              <w:spacing w:line="360" w:lineRule="auto"/>
              <w:ind w:firstLine="720"/>
              <w:jc w:val="both"/>
            </w:pPr>
            <w:r>
              <w:t>B. Swimmers can’t take their stuff into the pool area.</w:t>
            </w:r>
          </w:p>
          <w:p w:rsidR="00583358" w:rsidRDefault="00583358" w:rsidP="00583358">
            <w:pPr>
              <w:spacing w:line="360" w:lineRule="auto"/>
              <w:ind w:left="720"/>
              <w:jc w:val="both"/>
            </w:pPr>
            <w:r>
              <w:t>C. Don’t forget your shoes, bags and towels before you go.</w:t>
            </w:r>
          </w:p>
          <w:p w:rsidR="00F2136A" w:rsidRPr="005077AC" w:rsidRDefault="00583358" w:rsidP="00583358">
            <w:pPr>
              <w:spacing w:line="360" w:lineRule="auto"/>
              <w:ind w:firstLine="720"/>
              <w:jc w:val="both"/>
            </w:pPr>
            <w:r>
              <w:t>D. There is no space in changing rooms.</w:t>
            </w:r>
          </w:p>
        </w:tc>
        <w:tc>
          <w:tcPr>
            <w:tcW w:w="5556" w:type="dxa"/>
            <w:gridSpan w:val="2"/>
          </w:tcPr>
          <w:p w:rsidR="006B76D4" w:rsidRPr="005077AC" w:rsidRDefault="00583358" w:rsidP="006B76D4">
            <w:pPr>
              <w:spacing w:line="360" w:lineRule="auto"/>
              <w:jc w:val="both"/>
              <w:rPr>
                <w:i/>
                <w:sz w:val="22"/>
              </w:rPr>
            </w:pPr>
            <w:r>
              <w:rPr>
                <w:i/>
                <w:noProof/>
                <w:sz w:val="22"/>
              </w:rPr>
              <w:drawing>
                <wp:anchor distT="0" distB="0" distL="114300" distR="114300" simplePos="0" relativeHeight="251658240" behindDoc="0" locked="0" layoutInCell="1" allowOverlap="1">
                  <wp:simplePos x="4295775" y="2838450"/>
                  <wp:positionH relativeFrom="margin">
                    <wp:align>center</wp:align>
                  </wp:positionH>
                  <wp:positionV relativeFrom="margin">
                    <wp:align>center</wp:align>
                  </wp:positionV>
                  <wp:extent cx="3206750" cy="804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804545"/>
                          </a:xfrm>
                          <a:prstGeom prst="rect">
                            <a:avLst/>
                          </a:prstGeom>
                          <a:noFill/>
                        </pic:spPr>
                      </pic:pic>
                    </a:graphicData>
                  </a:graphic>
                </wp:anchor>
              </w:drawing>
            </w:r>
            <w:r w:rsidR="006B76D4" w:rsidRPr="005077AC">
              <w:br/>
            </w:r>
          </w:p>
          <w:p w:rsidR="00F2136A" w:rsidRPr="005077AC" w:rsidRDefault="00F2136A" w:rsidP="00534164">
            <w:pPr>
              <w:spacing w:line="360" w:lineRule="auto"/>
              <w:jc w:val="both"/>
              <w:rPr>
                <w:i/>
                <w:sz w:val="22"/>
              </w:rPr>
            </w:pPr>
          </w:p>
        </w:tc>
      </w:tr>
    </w:tbl>
    <w:p w:rsidR="00DD6B94" w:rsidRPr="005077AC" w:rsidRDefault="00DD6B94" w:rsidP="00DD6B94">
      <w:pPr>
        <w:spacing w:line="360" w:lineRule="auto"/>
        <w:ind w:firstLine="720"/>
        <w:jc w:val="both"/>
        <w:rPr>
          <w:iCs/>
        </w:rPr>
      </w:pPr>
    </w:p>
    <w:p w:rsidR="00374D5F" w:rsidRPr="005077AC" w:rsidRDefault="00EC5D0F" w:rsidP="00C65DC5">
      <w:pPr>
        <w:shd w:val="clear" w:color="auto" w:fill="FFFFFF"/>
        <w:spacing w:line="360" w:lineRule="auto"/>
        <w:jc w:val="both"/>
        <w:rPr>
          <w:b/>
        </w:rPr>
      </w:pPr>
      <w:r w:rsidRPr="005077AC">
        <w:rPr>
          <w:b/>
        </w:rPr>
        <w:t>Read the following passage and mark the letter A, B, C, or D on your answer sheet to indicate the correct answer to each of the following questions from 31 to 36.</w:t>
      </w:r>
    </w:p>
    <w:p w:rsidR="006B76D4" w:rsidRPr="005077AC" w:rsidRDefault="006B76D4" w:rsidP="006B76D4">
      <w:pPr>
        <w:shd w:val="clear" w:color="auto" w:fill="FFFFFF"/>
        <w:spacing w:line="360" w:lineRule="auto"/>
        <w:ind w:firstLine="720"/>
        <w:jc w:val="both"/>
      </w:pPr>
      <w:r w:rsidRPr="005077AC">
        <w:t xml:space="preserve">Cultural diversity refers to the variety of traditions, customs, languages, and lifestyles that exist within different communities around the world. It </w:t>
      </w:r>
      <w:r w:rsidRPr="005077AC">
        <w:rPr>
          <w:b/>
          <w:u w:val="single"/>
        </w:rPr>
        <w:t>encompasses</w:t>
      </w:r>
      <w:r w:rsidRPr="005077AC">
        <w:t xml:space="preserve"> the different ways people live, celebrate, communicate, and perceive the world. Embracing cultural diversity allows US to appreciate the unique qualities of each group and learn about different ways of life, making our world more colorful and interconnected.</w:t>
      </w:r>
    </w:p>
    <w:p w:rsidR="006B76D4" w:rsidRPr="005077AC" w:rsidRDefault="006B76D4" w:rsidP="006B76D4">
      <w:pPr>
        <w:shd w:val="clear" w:color="auto" w:fill="FFFFFF"/>
        <w:spacing w:line="360" w:lineRule="auto"/>
        <w:ind w:firstLine="720"/>
        <w:jc w:val="both"/>
      </w:pPr>
      <w:r w:rsidRPr="005077AC">
        <w:t>One of the most visible aspects of cultural diversity is the range of festivals and traditions celebrated globally. From the Lunar New Year in China to Carnival in Brazil, each festival has its own unique customs, symbols, and meanings. These events often reflect the history and values of their respective cultures, offering a glimpse into what is important to their people. Participating in or learning about these celebrations helps to foster understanding and respect among different cultures.</w:t>
      </w:r>
    </w:p>
    <w:p w:rsidR="006B76D4" w:rsidRPr="005077AC" w:rsidRDefault="006B76D4" w:rsidP="006B76D4">
      <w:pPr>
        <w:shd w:val="clear" w:color="auto" w:fill="FFFFFF"/>
        <w:spacing w:line="360" w:lineRule="auto"/>
        <w:ind w:firstLine="720"/>
        <w:jc w:val="both"/>
      </w:pPr>
      <w:r w:rsidRPr="005077AC">
        <w:t xml:space="preserve">When comparing different cultures, we can see notable differences in values and social norms. For example, Japanese culture emphasizes harmony, group cohesion, and respect for others, often prioritizing the needs of the community over individual desires. On the other hand, American culture tends to value </w:t>
      </w:r>
      <w:r w:rsidRPr="005077AC">
        <w:rPr>
          <w:b/>
          <w:u w:val="single"/>
        </w:rPr>
        <w:t>individualism</w:t>
      </w:r>
      <w:r w:rsidRPr="005077AC">
        <w:t>, freedom of choice, and self-expression, often encouraging people to pursue their own goals. Despite these differences, both cultures share a commitment to their own forms of respect and societal well-being, showcasing the diverse ways societies can thrive.</w:t>
      </w:r>
    </w:p>
    <w:p w:rsidR="00D01E87" w:rsidRPr="005077AC" w:rsidRDefault="006B76D4" w:rsidP="006B76D4">
      <w:pPr>
        <w:shd w:val="clear" w:color="auto" w:fill="FFFFFF"/>
        <w:spacing w:line="360" w:lineRule="auto"/>
        <w:ind w:firstLine="720"/>
        <w:jc w:val="both"/>
      </w:pPr>
      <w:r w:rsidRPr="005077AC">
        <w:lastRenderedPageBreak/>
        <w:t>Maintaining cultural diversity is crucial in our rapidly globalizing world. As technology and migration bring people closer together, there is a risk of cultural homogenization, where unique traditions may fade away. By valuing and preserving cultural diversity, we not only honor our shared human heritage but also ensure that future generations can experience the richness of different persoectives and practices.</w:t>
      </w:r>
    </w:p>
    <w:p w:rsidR="006B76D4" w:rsidRPr="005077AC" w:rsidRDefault="006B76D4" w:rsidP="006B76D4">
      <w:pPr>
        <w:shd w:val="clear" w:color="auto" w:fill="FFFFFF"/>
        <w:spacing w:line="360" w:lineRule="auto"/>
        <w:jc w:val="both"/>
      </w:pPr>
      <w:r w:rsidRPr="005077AC">
        <w:t>31. The word "</w:t>
      </w:r>
      <w:r w:rsidRPr="00583358">
        <w:rPr>
          <w:b/>
          <w:u w:val="single"/>
        </w:rPr>
        <w:t>encompasses</w:t>
      </w:r>
      <w:r w:rsidRPr="005077AC">
        <w:t xml:space="preserve">" in paragraph 1 is </w:t>
      </w:r>
      <w:r w:rsidRPr="005077AC">
        <w:rPr>
          <w:b/>
        </w:rPr>
        <w:t>CLOSEST</w:t>
      </w:r>
      <w:r w:rsidRPr="005077AC">
        <w:t xml:space="preserve"> in meaning to ______________.</w:t>
      </w:r>
    </w:p>
    <w:p w:rsidR="006B76D4" w:rsidRPr="005077AC" w:rsidRDefault="006B76D4" w:rsidP="006B76D4">
      <w:pPr>
        <w:shd w:val="clear" w:color="auto" w:fill="FFFFFF"/>
        <w:spacing w:line="360" w:lineRule="auto"/>
        <w:ind w:firstLine="720"/>
        <w:jc w:val="both"/>
      </w:pPr>
      <w:r w:rsidRPr="005077AC">
        <w:t>A. excludes</w:t>
      </w:r>
      <w:r w:rsidRPr="005077AC">
        <w:tab/>
      </w:r>
      <w:r w:rsidRPr="005077AC">
        <w:tab/>
        <w:t>B. includes</w:t>
      </w:r>
      <w:r w:rsidRPr="005077AC">
        <w:tab/>
      </w:r>
      <w:r w:rsidRPr="005077AC">
        <w:tab/>
      </w:r>
      <w:r w:rsidRPr="005077AC">
        <w:tab/>
        <w:t>C. separates</w:t>
      </w:r>
      <w:r w:rsidRPr="005077AC">
        <w:tab/>
      </w:r>
      <w:r w:rsidRPr="005077AC">
        <w:tab/>
      </w:r>
      <w:r w:rsidRPr="005077AC">
        <w:tab/>
        <w:t>D. limits</w:t>
      </w:r>
    </w:p>
    <w:p w:rsidR="006B76D4" w:rsidRPr="005077AC" w:rsidRDefault="006B76D4" w:rsidP="006B76D4">
      <w:pPr>
        <w:shd w:val="clear" w:color="auto" w:fill="FFFFFF"/>
        <w:spacing w:line="360" w:lineRule="auto"/>
        <w:jc w:val="both"/>
      </w:pPr>
      <w:r w:rsidRPr="005077AC">
        <w:t>32. What is the main idea of the passage?</w:t>
      </w:r>
    </w:p>
    <w:p w:rsidR="006B76D4" w:rsidRPr="005077AC" w:rsidRDefault="006B76D4" w:rsidP="006B76D4">
      <w:pPr>
        <w:shd w:val="clear" w:color="auto" w:fill="FFFFFF"/>
        <w:spacing w:line="360" w:lineRule="auto"/>
        <w:ind w:firstLine="720"/>
        <w:jc w:val="both"/>
      </w:pPr>
      <w:r w:rsidRPr="005077AC">
        <w:t>A. The differences between Japanese culture and American culture in terms of individualism.</w:t>
      </w:r>
    </w:p>
    <w:p w:rsidR="006B76D4" w:rsidRPr="005077AC" w:rsidRDefault="006B76D4" w:rsidP="006B76D4">
      <w:pPr>
        <w:shd w:val="clear" w:color="auto" w:fill="FFFFFF"/>
        <w:spacing w:line="360" w:lineRule="auto"/>
        <w:ind w:firstLine="720"/>
        <w:jc w:val="both"/>
      </w:pPr>
      <w:r w:rsidRPr="005077AC">
        <w:t>B. Global festivals like Lunar New Year and Carnival are the most important aspects of diversity.</w:t>
      </w:r>
    </w:p>
    <w:p w:rsidR="006B76D4" w:rsidRPr="005077AC" w:rsidRDefault="006B76D4" w:rsidP="006B76D4">
      <w:pPr>
        <w:shd w:val="clear" w:color="auto" w:fill="FFFFFF"/>
        <w:spacing w:line="360" w:lineRule="auto"/>
        <w:ind w:left="720"/>
        <w:jc w:val="both"/>
      </w:pPr>
      <w:r w:rsidRPr="005077AC">
        <w:t>C. Cultural diversity is essential for human heritage, and its preservation is crucial in a globalized world.</w:t>
      </w:r>
    </w:p>
    <w:p w:rsidR="006B76D4" w:rsidRPr="005077AC" w:rsidRDefault="006B76D4" w:rsidP="006B76D4">
      <w:pPr>
        <w:shd w:val="clear" w:color="auto" w:fill="FFFFFF"/>
        <w:spacing w:line="360" w:lineRule="auto"/>
        <w:ind w:firstLine="720"/>
        <w:jc w:val="both"/>
      </w:pPr>
      <w:r w:rsidRPr="005077AC">
        <w:t>D. Technology and migration pose the biggest threat to all forms of cultural exchange.</w:t>
      </w:r>
    </w:p>
    <w:p w:rsidR="006B76D4" w:rsidRPr="005077AC" w:rsidRDefault="006B76D4" w:rsidP="006B76D4">
      <w:pPr>
        <w:shd w:val="clear" w:color="auto" w:fill="FFFFFF"/>
        <w:spacing w:line="360" w:lineRule="auto"/>
        <w:jc w:val="both"/>
      </w:pPr>
      <w:r w:rsidRPr="005077AC">
        <w:t>33. The word "</w:t>
      </w:r>
      <w:r w:rsidRPr="00583358">
        <w:rPr>
          <w:b/>
          <w:u w:val="single"/>
        </w:rPr>
        <w:t>individualism</w:t>
      </w:r>
      <w:r w:rsidRPr="005077AC">
        <w:t xml:space="preserve">" in paragraph 3 is </w:t>
      </w:r>
      <w:r w:rsidRPr="005077AC">
        <w:rPr>
          <w:b/>
        </w:rPr>
        <w:t>OPPOSITE</w:t>
      </w:r>
      <w:r w:rsidRPr="005077AC">
        <w:t xml:space="preserve"> in meaning to ______________.</w:t>
      </w:r>
    </w:p>
    <w:p w:rsidR="006B76D4" w:rsidRPr="005077AC" w:rsidRDefault="006B76D4" w:rsidP="006B76D4">
      <w:pPr>
        <w:shd w:val="clear" w:color="auto" w:fill="FFFFFF"/>
        <w:spacing w:line="360" w:lineRule="auto"/>
        <w:ind w:firstLine="720"/>
        <w:jc w:val="both"/>
      </w:pPr>
      <w:r w:rsidRPr="005077AC">
        <w:t xml:space="preserve">A. self-expression </w:t>
      </w:r>
      <w:r w:rsidRPr="005077AC">
        <w:tab/>
        <w:t>B. freedom of choice</w:t>
      </w:r>
      <w:r w:rsidRPr="005077AC">
        <w:tab/>
      </w:r>
      <w:r w:rsidRPr="005077AC">
        <w:tab/>
        <w:t>C. group cohesion</w:t>
      </w:r>
      <w:r w:rsidRPr="005077AC">
        <w:tab/>
      </w:r>
      <w:r w:rsidRPr="005077AC">
        <w:tab/>
        <w:t>D. societal well-being</w:t>
      </w:r>
    </w:p>
    <w:p w:rsidR="006B76D4" w:rsidRPr="005077AC" w:rsidRDefault="006B76D4" w:rsidP="006B76D4">
      <w:pPr>
        <w:shd w:val="clear" w:color="auto" w:fill="FFFFFF"/>
        <w:spacing w:line="360" w:lineRule="auto"/>
        <w:jc w:val="both"/>
      </w:pPr>
      <w:r w:rsidRPr="005077AC">
        <w:t xml:space="preserve">34. Which of the following is </w:t>
      </w:r>
      <w:r w:rsidRPr="005077AC">
        <w:rPr>
          <w:b/>
        </w:rPr>
        <w:t>TRUE</w:t>
      </w:r>
      <w:r w:rsidRPr="005077AC">
        <w:t xml:space="preserve"> according to the passage?</w:t>
      </w:r>
    </w:p>
    <w:p w:rsidR="006B76D4" w:rsidRPr="005077AC" w:rsidRDefault="006B76D4" w:rsidP="006B76D4">
      <w:pPr>
        <w:shd w:val="clear" w:color="auto" w:fill="FFFFFF"/>
        <w:spacing w:line="360" w:lineRule="auto"/>
        <w:ind w:firstLine="720"/>
        <w:jc w:val="both"/>
      </w:pPr>
      <w:r w:rsidRPr="005077AC">
        <w:t>A. Cultural diversity makes the world less interconnected.</w:t>
      </w:r>
    </w:p>
    <w:p w:rsidR="006B76D4" w:rsidRPr="005077AC" w:rsidRDefault="006B76D4" w:rsidP="006B76D4">
      <w:pPr>
        <w:shd w:val="clear" w:color="auto" w:fill="FFFFFF"/>
        <w:spacing w:line="360" w:lineRule="auto"/>
        <w:ind w:firstLine="720"/>
        <w:jc w:val="both"/>
      </w:pPr>
      <w:r w:rsidRPr="005077AC">
        <w:t>B. The American culture highly prioritizes the needs of the community over individual desires.</w:t>
      </w:r>
    </w:p>
    <w:p w:rsidR="006B76D4" w:rsidRPr="005077AC" w:rsidRDefault="006B76D4" w:rsidP="006B76D4">
      <w:pPr>
        <w:shd w:val="clear" w:color="auto" w:fill="FFFFFF"/>
        <w:spacing w:line="360" w:lineRule="auto"/>
        <w:ind w:firstLine="720"/>
        <w:jc w:val="both"/>
      </w:pPr>
      <w:r w:rsidRPr="005077AC">
        <w:t>C. All cultures around the world have completely different forms of respect and societal well-being.</w:t>
      </w:r>
    </w:p>
    <w:p w:rsidR="006B76D4" w:rsidRPr="005077AC" w:rsidRDefault="006B76D4" w:rsidP="006B76D4">
      <w:pPr>
        <w:shd w:val="clear" w:color="auto" w:fill="FFFFFF"/>
        <w:spacing w:line="360" w:lineRule="auto"/>
        <w:ind w:left="720"/>
        <w:jc w:val="both"/>
      </w:pPr>
      <w:r w:rsidRPr="005077AC">
        <w:t>D. The variety of festivals and traditions is considered one of the most visible aspects of cultural diversity.</w:t>
      </w:r>
    </w:p>
    <w:p w:rsidR="006B76D4" w:rsidRPr="005077AC" w:rsidRDefault="006B76D4" w:rsidP="006B76D4">
      <w:pPr>
        <w:shd w:val="clear" w:color="auto" w:fill="FFFFFF"/>
        <w:spacing w:line="360" w:lineRule="auto"/>
        <w:jc w:val="both"/>
      </w:pPr>
      <w:r w:rsidRPr="005077AC">
        <w:t>35. Why does the passage suggest that learning about global celebrations (like Carnival) is helpful?</w:t>
      </w:r>
    </w:p>
    <w:p w:rsidR="006B76D4" w:rsidRPr="005077AC" w:rsidRDefault="006B76D4" w:rsidP="006B76D4">
      <w:pPr>
        <w:shd w:val="clear" w:color="auto" w:fill="FFFFFF"/>
        <w:spacing w:line="360" w:lineRule="auto"/>
        <w:ind w:firstLine="720"/>
        <w:jc w:val="both"/>
      </w:pPr>
      <w:r w:rsidRPr="005077AC">
        <w:t>A. To show that these festivals are more important than daily customs.</w:t>
      </w:r>
    </w:p>
    <w:p w:rsidR="006B76D4" w:rsidRPr="005077AC" w:rsidRDefault="006B76D4" w:rsidP="006B76D4">
      <w:pPr>
        <w:shd w:val="clear" w:color="auto" w:fill="FFFFFF"/>
        <w:spacing w:line="360" w:lineRule="auto"/>
        <w:ind w:firstLine="720"/>
        <w:jc w:val="both"/>
      </w:pPr>
      <w:r w:rsidRPr="005077AC">
        <w:t>B. Because they are the only things that reflect a culture's history.</w:t>
      </w:r>
    </w:p>
    <w:p w:rsidR="006B76D4" w:rsidRPr="005077AC" w:rsidRDefault="006B76D4" w:rsidP="006B76D4">
      <w:pPr>
        <w:shd w:val="clear" w:color="auto" w:fill="FFFFFF"/>
        <w:spacing w:line="360" w:lineRule="auto"/>
        <w:ind w:firstLine="720"/>
        <w:jc w:val="both"/>
      </w:pPr>
      <w:r w:rsidRPr="005077AC">
        <w:t>C. Because it helps to foster understanding and respect among different cultures.</w:t>
      </w:r>
    </w:p>
    <w:p w:rsidR="006B76D4" w:rsidRPr="005077AC" w:rsidRDefault="006B76D4" w:rsidP="006B76D4">
      <w:pPr>
        <w:shd w:val="clear" w:color="auto" w:fill="FFFFFF"/>
        <w:spacing w:line="360" w:lineRule="auto"/>
        <w:ind w:firstLine="720"/>
        <w:jc w:val="both"/>
      </w:pPr>
      <w:r w:rsidRPr="005077AC">
        <w:t>D. To prove that these events entirely contradict a culture's history and values.</w:t>
      </w:r>
    </w:p>
    <w:p w:rsidR="006B76D4" w:rsidRPr="005077AC" w:rsidRDefault="006B76D4" w:rsidP="006B76D4">
      <w:pPr>
        <w:shd w:val="clear" w:color="auto" w:fill="FFFFFF"/>
        <w:spacing w:line="360" w:lineRule="auto"/>
        <w:jc w:val="both"/>
      </w:pPr>
      <w:r w:rsidRPr="005077AC">
        <w:t>36. What does the passage suggest about the risk of cultural homogenization?</w:t>
      </w:r>
    </w:p>
    <w:p w:rsidR="006B76D4" w:rsidRPr="005077AC" w:rsidRDefault="006B76D4" w:rsidP="006B76D4">
      <w:pPr>
        <w:shd w:val="clear" w:color="auto" w:fill="FFFFFF"/>
        <w:spacing w:line="360" w:lineRule="auto"/>
        <w:ind w:firstLine="720"/>
        <w:jc w:val="both"/>
      </w:pPr>
      <w:r w:rsidRPr="005077AC">
        <w:t>A. It primarily affects languages and customs, but not lifestyles.</w:t>
      </w:r>
    </w:p>
    <w:p w:rsidR="006B76D4" w:rsidRPr="005077AC" w:rsidRDefault="006B76D4" w:rsidP="006B76D4">
      <w:pPr>
        <w:shd w:val="clear" w:color="auto" w:fill="FFFFFF"/>
        <w:spacing w:line="360" w:lineRule="auto"/>
        <w:ind w:firstLine="720"/>
        <w:jc w:val="both"/>
      </w:pPr>
      <w:r w:rsidRPr="005077AC">
        <w:t>B. It is caused by the lack of festivals in different communities.</w:t>
      </w:r>
    </w:p>
    <w:p w:rsidR="006B76D4" w:rsidRPr="005077AC" w:rsidRDefault="006B76D4" w:rsidP="006B76D4">
      <w:pPr>
        <w:shd w:val="clear" w:color="auto" w:fill="FFFFFF"/>
        <w:spacing w:line="360" w:lineRule="auto"/>
        <w:ind w:left="720"/>
        <w:jc w:val="both"/>
      </w:pPr>
      <w:r w:rsidRPr="005077AC">
        <w:t>C. It is a potential negative consequence of technology and migration bringing people closer together.</w:t>
      </w:r>
    </w:p>
    <w:p w:rsidR="006B76D4" w:rsidRPr="005077AC" w:rsidRDefault="006B76D4" w:rsidP="006B76D4">
      <w:pPr>
        <w:shd w:val="clear" w:color="auto" w:fill="FFFFFF"/>
        <w:spacing w:line="360" w:lineRule="auto"/>
        <w:ind w:firstLine="720"/>
        <w:jc w:val="both"/>
      </w:pPr>
      <w:r w:rsidRPr="005077AC">
        <w:t>D. It helps to honor our shared human heritage by unifying traditions.</w:t>
      </w:r>
    </w:p>
    <w:p w:rsidR="00BB3254" w:rsidRPr="005077AC" w:rsidRDefault="00BB3254" w:rsidP="00BB3254">
      <w:pPr>
        <w:shd w:val="clear" w:color="auto" w:fill="FFFFFF"/>
        <w:spacing w:line="360" w:lineRule="auto"/>
        <w:jc w:val="both"/>
      </w:pPr>
    </w:p>
    <w:p w:rsidR="00EC5D0F" w:rsidRPr="005077AC" w:rsidRDefault="00EC5D0F" w:rsidP="00EC5D0F">
      <w:pPr>
        <w:shd w:val="clear" w:color="auto" w:fill="FFFFFF"/>
        <w:spacing w:line="360" w:lineRule="auto"/>
        <w:jc w:val="both"/>
        <w:rPr>
          <w:b/>
        </w:rPr>
      </w:pPr>
      <w:r w:rsidRPr="005077AC">
        <w:rPr>
          <w:b/>
        </w:rPr>
        <w:t>Four phrases/sentences have been removed from the text below. For each question, mark the letter A, B, C, or D on your answer sheet to indicate the correct option that best fits each of the numbered blanks from 37 to 40.</w:t>
      </w:r>
    </w:p>
    <w:p w:rsidR="006B76D4" w:rsidRPr="005077AC" w:rsidRDefault="006B76D4" w:rsidP="005077AC">
      <w:pPr>
        <w:shd w:val="clear" w:color="auto" w:fill="FFFFFF"/>
        <w:spacing w:line="360" w:lineRule="auto"/>
        <w:ind w:firstLine="720"/>
        <w:jc w:val="both"/>
      </w:pPr>
      <w:r w:rsidRPr="005077AC">
        <w:t xml:space="preserve">In recent years, the importance of adopting a green lifestyle has become increasingly evident, </w:t>
      </w:r>
      <w:r w:rsidR="00BC0786" w:rsidRPr="005077AC">
        <w:br/>
        <w:t xml:space="preserve">(37) </w:t>
      </w:r>
      <w:r w:rsidR="005077AC">
        <w:t>_______</w:t>
      </w:r>
      <w:r w:rsidR="00BC0786" w:rsidRPr="005077AC">
        <w:t xml:space="preserve">_______ </w:t>
      </w:r>
      <w:r w:rsidRPr="005077AC">
        <w:t xml:space="preserve">Today's youth are more environmentally conscious than </w:t>
      </w:r>
      <w:r w:rsidR="00BC0786" w:rsidRPr="005077AC">
        <w:t xml:space="preserve">ever, and they wholeheartedly </w:t>
      </w:r>
      <w:r w:rsidR="00BC0786" w:rsidRPr="005077AC">
        <w:lastRenderedPageBreak/>
        <w:t xml:space="preserve">dedicated their efforts to making a better planet. </w:t>
      </w:r>
      <w:r w:rsidRPr="005077AC">
        <w:t>A green lifestyle, characterized by eco-friendly habits such as reducing waste, conserving resources, and making environmentally re</w:t>
      </w:r>
      <w:r w:rsidR="00BC0786" w:rsidRPr="005077AC">
        <w:t xml:space="preserve">sponsible choices, has gained </w:t>
      </w:r>
      <w:r w:rsidR="005077AC">
        <w:br/>
      </w:r>
      <w:r w:rsidR="00BC0786" w:rsidRPr="005077AC">
        <w:t>(38</w:t>
      </w:r>
      <w:r w:rsidRPr="005077AC">
        <w:t xml:space="preserve">) </w:t>
      </w:r>
      <w:r w:rsidR="005077AC">
        <w:t>_______</w:t>
      </w:r>
      <w:r w:rsidR="00BC0786" w:rsidRPr="005077AC">
        <w:t>_______.</w:t>
      </w:r>
    </w:p>
    <w:p w:rsidR="006B76D4" w:rsidRPr="005077AC" w:rsidRDefault="00BC0786" w:rsidP="00BC0786">
      <w:pPr>
        <w:shd w:val="clear" w:color="auto" w:fill="FFFFFF"/>
        <w:spacing w:line="360" w:lineRule="auto"/>
        <w:ind w:firstLine="720"/>
        <w:jc w:val="both"/>
        <w:rPr>
          <w:b/>
          <w:bCs/>
        </w:rPr>
      </w:pPr>
      <w:r w:rsidRPr="005077AC">
        <w:t xml:space="preserve">(39) ______________ </w:t>
      </w:r>
      <w:r w:rsidR="006B76D4" w:rsidRPr="005077AC">
        <w:t>Social media platforms have played a significant role in spreading awareness, with influencers and activists urging their peers to make environmentally conscious choices.</w:t>
      </w:r>
    </w:p>
    <w:p w:rsidR="00BC0786" w:rsidRPr="005077AC" w:rsidRDefault="00BC0786" w:rsidP="00BC0786">
      <w:pPr>
        <w:shd w:val="clear" w:color="auto" w:fill="FFFFFF"/>
        <w:spacing w:line="360" w:lineRule="auto"/>
        <w:ind w:firstLine="720"/>
        <w:jc w:val="both"/>
        <w:rPr>
          <w:bCs/>
        </w:rPr>
      </w:pPr>
      <w:r w:rsidRPr="005077AC">
        <w:t>Additionally, youth are actively involved in climate activism, participating in various movements like Fridays for Future, and advocating for policy changes that address environmental issues. The green lifestyle among the young is not just a trend but a vital shift toward a more sustainable future. (40) ______________</w:t>
      </w:r>
    </w:p>
    <w:p w:rsidR="00BC0786" w:rsidRPr="005077AC" w:rsidRDefault="00BC0786" w:rsidP="00BC0786">
      <w:pPr>
        <w:spacing w:line="360" w:lineRule="auto"/>
        <w:ind w:left="720"/>
        <w:rPr>
          <w:b/>
          <w:bCs/>
        </w:rPr>
      </w:pPr>
    </w:p>
    <w:p w:rsidR="00A22F88" w:rsidRPr="005077AC" w:rsidRDefault="00BC0786" w:rsidP="00BB3254">
      <w:pPr>
        <w:spacing w:line="360" w:lineRule="auto"/>
        <w:ind w:left="720"/>
        <w:jc w:val="both"/>
        <w:rPr>
          <w:bCs/>
        </w:rPr>
      </w:pPr>
      <w:r w:rsidRPr="005077AC">
        <w:rPr>
          <w:b/>
          <w:bCs/>
        </w:rPr>
        <w:t xml:space="preserve">A. </w:t>
      </w:r>
      <w:r w:rsidRPr="005077AC">
        <w:rPr>
          <w:bCs/>
        </w:rPr>
        <w:t>As they continue to champion environmental causes, they will undoubtedly inspire future generations to live more responsibly, ensuring a healthier planet for all.</w:t>
      </w:r>
    </w:p>
    <w:p w:rsidR="00BC0786" w:rsidRPr="005077AC" w:rsidRDefault="00BC0786" w:rsidP="00BB3254">
      <w:pPr>
        <w:spacing w:line="360" w:lineRule="auto"/>
        <w:ind w:left="720"/>
        <w:jc w:val="both"/>
        <w:rPr>
          <w:b/>
          <w:bCs/>
        </w:rPr>
      </w:pPr>
      <w:r w:rsidRPr="005077AC">
        <w:rPr>
          <w:b/>
          <w:bCs/>
        </w:rPr>
        <w:t xml:space="preserve">B. </w:t>
      </w:r>
      <w:r w:rsidRPr="005077AC">
        <w:rPr>
          <w:bCs/>
        </w:rPr>
        <w:t xml:space="preserve">Young people today are more likely to embrace sustainable practices, such as using reusable </w:t>
      </w:r>
      <w:r w:rsidR="00BB3254" w:rsidRPr="005077AC">
        <w:rPr>
          <w:bCs/>
        </w:rPr>
        <w:t>p</w:t>
      </w:r>
      <w:r w:rsidRPr="005077AC">
        <w:rPr>
          <w:bCs/>
        </w:rPr>
        <w:t>roducts, reducing plastic consumption, and opting for renewable energy sources.</w:t>
      </w:r>
    </w:p>
    <w:p w:rsidR="00BC0786" w:rsidRPr="005077AC" w:rsidRDefault="00BC0786" w:rsidP="00BB3254">
      <w:pPr>
        <w:spacing w:line="360" w:lineRule="auto"/>
        <w:jc w:val="both"/>
        <w:rPr>
          <w:b/>
          <w:bCs/>
        </w:rPr>
      </w:pPr>
      <w:r w:rsidRPr="005077AC">
        <w:rPr>
          <w:b/>
          <w:bCs/>
        </w:rPr>
        <w:tab/>
        <w:t xml:space="preserve">C. </w:t>
      </w:r>
      <w:r w:rsidRPr="005077AC">
        <w:rPr>
          <w:bCs/>
        </w:rPr>
        <w:t>significant momentum among young people worldwide</w:t>
      </w:r>
    </w:p>
    <w:p w:rsidR="00BC0786" w:rsidRPr="005077AC" w:rsidRDefault="00BC0786" w:rsidP="00BB3254">
      <w:pPr>
        <w:spacing w:line="360" w:lineRule="auto"/>
        <w:jc w:val="both"/>
        <w:rPr>
          <w:bCs/>
        </w:rPr>
      </w:pPr>
      <w:r w:rsidRPr="005077AC">
        <w:rPr>
          <w:b/>
          <w:bCs/>
        </w:rPr>
        <w:tab/>
        <w:t xml:space="preserve">D. </w:t>
      </w:r>
      <w:r w:rsidRPr="005077AC">
        <w:rPr>
          <w:bCs/>
        </w:rPr>
        <w:t>especially among the younger generation.</w:t>
      </w:r>
    </w:p>
    <w:p w:rsidR="00BB3254" w:rsidRPr="005077AC" w:rsidRDefault="00BB3254" w:rsidP="00A22F88">
      <w:pPr>
        <w:spacing w:line="360" w:lineRule="auto"/>
        <w:rPr>
          <w:bCs/>
        </w:rPr>
      </w:pPr>
    </w:p>
    <w:p w:rsidR="00374D5F" w:rsidRPr="006C0B07" w:rsidRDefault="00374D5F" w:rsidP="00825FD8">
      <w:pPr>
        <w:spacing w:line="360" w:lineRule="auto"/>
        <w:jc w:val="center"/>
        <w:rPr>
          <w:b/>
          <w:bCs/>
          <w:lang w:val="vi-VN"/>
        </w:rPr>
      </w:pPr>
      <w:r w:rsidRPr="005077AC">
        <w:rPr>
          <w:b/>
          <w:bCs/>
          <w:lang w:val="vi-VN"/>
        </w:rPr>
        <w:t>THE END</w:t>
      </w:r>
    </w:p>
    <w:sectPr w:rsidR="00374D5F" w:rsidRPr="006C0B07" w:rsidSect="00753E27">
      <w:footerReference w:type="default" r:id="rId10"/>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05B0" w:rsidRDefault="002205B0" w:rsidP="002F26C7">
      <w:r>
        <w:separator/>
      </w:r>
    </w:p>
  </w:endnote>
  <w:endnote w:type="continuationSeparator" w:id="0">
    <w:p w:rsidR="002205B0" w:rsidRDefault="002205B0"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177C" w:rsidRPr="002F26C7" w:rsidRDefault="00E8177C"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792263">
      <w:rPr>
        <w:caps/>
        <w:noProof/>
      </w:rPr>
      <w:t>7</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05B0" w:rsidRDefault="002205B0" w:rsidP="002F26C7">
      <w:r>
        <w:separator/>
      </w:r>
    </w:p>
  </w:footnote>
  <w:footnote w:type="continuationSeparator" w:id="0">
    <w:p w:rsidR="002205B0" w:rsidRDefault="002205B0" w:rsidP="002F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C66"/>
    <w:multiLevelType w:val="hybridMultilevel"/>
    <w:tmpl w:val="550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256C"/>
    <w:multiLevelType w:val="hybridMultilevel"/>
    <w:tmpl w:val="99A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2284"/>
    <w:multiLevelType w:val="multilevel"/>
    <w:tmpl w:val="CA3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E65F0"/>
    <w:multiLevelType w:val="multilevel"/>
    <w:tmpl w:val="CEA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13F7A"/>
    <w:multiLevelType w:val="hybridMultilevel"/>
    <w:tmpl w:val="FC7834FA"/>
    <w:lvl w:ilvl="0" w:tplc="40046DD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13214"/>
    <w:multiLevelType w:val="multilevel"/>
    <w:tmpl w:val="C72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93C71"/>
    <w:multiLevelType w:val="multilevel"/>
    <w:tmpl w:val="D6E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37F31"/>
    <w:multiLevelType w:val="multilevel"/>
    <w:tmpl w:val="A90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61D86"/>
    <w:multiLevelType w:val="multilevel"/>
    <w:tmpl w:val="BA3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F1AD6"/>
    <w:multiLevelType w:val="multilevel"/>
    <w:tmpl w:val="7206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4D98"/>
    <w:multiLevelType w:val="hybridMultilevel"/>
    <w:tmpl w:val="16E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85E"/>
    <w:multiLevelType w:val="multilevel"/>
    <w:tmpl w:val="414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239DF"/>
    <w:multiLevelType w:val="multilevel"/>
    <w:tmpl w:val="AE7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B43DF"/>
    <w:multiLevelType w:val="multilevel"/>
    <w:tmpl w:val="23F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33681"/>
    <w:multiLevelType w:val="multilevel"/>
    <w:tmpl w:val="4DD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015217">
    <w:abstractNumId w:val="4"/>
  </w:num>
  <w:num w:numId="2" w16cid:durableId="399910965">
    <w:abstractNumId w:val="8"/>
  </w:num>
  <w:num w:numId="3" w16cid:durableId="1851868338">
    <w:abstractNumId w:val="12"/>
  </w:num>
  <w:num w:numId="4" w16cid:durableId="443773501">
    <w:abstractNumId w:val="9"/>
  </w:num>
  <w:num w:numId="5" w16cid:durableId="74982432">
    <w:abstractNumId w:val="3"/>
  </w:num>
  <w:num w:numId="6" w16cid:durableId="1770076019">
    <w:abstractNumId w:val="0"/>
  </w:num>
  <w:num w:numId="7" w16cid:durableId="549003391">
    <w:abstractNumId w:val="7"/>
  </w:num>
  <w:num w:numId="8" w16cid:durableId="868303114">
    <w:abstractNumId w:val="10"/>
  </w:num>
  <w:num w:numId="9" w16cid:durableId="1032925652">
    <w:abstractNumId w:val="2"/>
  </w:num>
  <w:num w:numId="10" w16cid:durableId="795219432">
    <w:abstractNumId w:val="11"/>
  </w:num>
  <w:num w:numId="11" w16cid:durableId="628785045">
    <w:abstractNumId w:val="5"/>
  </w:num>
  <w:num w:numId="12" w16cid:durableId="1988511838">
    <w:abstractNumId w:val="14"/>
  </w:num>
  <w:num w:numId="13" w16cid:durableId="843737929">
    <w:abstractNumId w:val="6"/>
  </w:num>
  <w:num w:numId="14" w16cid:durableId="1843425082">
    <w:abstractNumId w:val="13"/>
  </w:num>
  <w:num w:numId="15" w16cid:durableId="161671081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653EC"/>
    <w:rsid w:val="00073379"/>
    <w:rsid w:val="0007462A"/>
    <w:rsid w:val="00081631"/>
    <w:rsid w:val="00082B40"/>
    <w:rsid w:val="00084174"/>
    <w:rsid w:val="000A1F0B"/>
    <w:rsid w:val="000A4443"/>
    <w:rsid w:val="000B0205"/>
    <w:rsid w:val="000B207A"/>
    <w:rsid w:val="000B38C8"/>
    <w:rsid w:val="000C1816"/>
    <w:rsid w:val="000C201E"/>
    <w:rsid w:val="000C54FD"/>
    <w:rsid w:val="000C5B7E"/>
    <w:rsid w:val="000D0BD8"/>
    <w:rsid w:val="000E58A4"/>
    <w:rsid w:val="00101097"/>
    <w:rsid w:val="00104A72"/>
    <w:rsid w:val="001215F4"/>
    <w:rsid w:val="0012762A"/>
    <w:rsid w:val="001322A1"/>
    <w:rsid w:val="00132F9C"/>
    <w:rsid w:val="00140CCA"/>
    <w:rsid w:val="00144B0D"/>
    <w:rsid w:val="00156BC7"/>
    <w:rsid w:val="00160676"/>
    <w:rsid w:val="001829EF"/>
    <w:rsid w:val="0018381F"/>
    <w:rsid w:val="00195002"/>
    <w:rsid w:val="001950E7"/>
    <w:rsid w:val="001B5129"/>
    <w:rsid w:val="001C091E"/>
    <w:rsid w:val="001D0430"/>
    <w:rsid w:val="001D0DF1"/>
    <w:rsid w:val="001D6F4D"/>
    <w:rsid w:val="001D70C0"/>
    <w:rsid w:val="001E4183"/>
    <w:rsid w:val="001F0EDB"/>
    <w:rsid w:val="001F5AC8"/>
    <w:rsid w:val="001F7E7D"/>
    <w:rsid w:val="002001A0"/>
    <w:rsid w:val="0020327E"/>
    <w:rsid w:val="0020411F"/>
    <w:rsid w:val="00215E5A"/>
    <w:rsid w:val="002205B0"/>
    <w:rsid w:val="0022285B"/>
    <w:rsid w:val="0022575D"/>
    <w:rsid w:val="00235653"/>
    <w:rsid w:val="00256DA2"/>
    <w:rsid w:val="00256F82"/>
    <w:rsid w:val="00261EB9"/>
    <w:rsid w:val="0027373E"/>
    <w:rsid w:val="0027492B"/>
    <w:rsid w:val="0027519E"/>
    <w:rsid w:val="00282F4B"/>
    <w:rsid w:val="00284494"/>
    <w:rsid w:val="002905EC"/>
    <w:rsid w:val="00292916"/>
    <w:rsid w:val="002A51E5"/>
    <w:rsid w:val="002A554A"/>
    <w:rsid w:val="002B1B1C"/>
    <w:rsid w:val="002C1820"/>
    <w:rsid w:val="002C4AC3"/>
    <w:rsid w:val="002C4FF6"/>
    <w:rsid w:val="002C7725"/>
    <w:rsid w:val="002D18CF"/>
    <w:rsid w:val="002D507F"/>
    <w:rsid w:val="002E124E"/>
    <w:rsid w:val="002E368F"/>
    <w:rsid w:val="002F26C7"/>
    <w:rsid w:val="002F7DF4"/>
    <w:rsid w:val="003068B6"/>
    <w:rsid w:val="003170F9"/>
    <w:rsid w:val="00321BD6"/>
    <w:rsid w:val="003326BE"/>
    <w:rsid w:val="00350824"/>
    <w:rsid w:val="0035538C"/>
    <w:rsid w:val="00360A2E"/>
    <w:rsid w:val="00363DD6"/>
    <w:rsid w:val="00374D5F"/>
    <w:rsid w:val="003A3AED"/>
    <w:rsid w:val="003B2CEC"/>
    <w:rsid w:val="003C3F7F"/>
    <w:rsid w:val="003E0DAF"/>
    <w:rsid w:val="003E73FC"/>
    <w:rsid w:val="003F237A"/>
    <w:rsid w:val="00410A0C"/>
    <w:rsid w:val="00413E01"/>
    <w:rsid w:val="00421DBB"/>
    <w:rsid w:val="0042574B"/>
    <w:rsid w:val="00431561"/>
    <w:rsid w:val="00444A44"/>
    <w:rsid w:val="00451E81"/>
    <w:rsid w:val="00452D1E"/>
    <w:rsid w:val="004560D4"/>
    <w:rsid w:val="00463F88"/>
    <w:rsid w:val="004653B8"/>
    <w:rsid w:val="004776F8"/>
    <w:rsid w:val="004861F8"/>
    <w:rsid w:val="00495577"/>
    <w:rsid w:val="00495817"/>
    <w:rsid w:val="004A2BBE"/>
    <w:rsid w:val="004A3672"/>
    <w:rsid w:val="004A6DA5"/>
    <w:rsid w:val="004B3830"/>
    <w:rsid w:val="004B4D32"/>
    <w:rsid w:val="004B4E87"/>
    <w:rsid w:val="004C60FE"/>
    <w:rsid w:val="004D09D8"/>
    <w:rsid w:val="004F1D22"/>
    <w:rsid w:val="004F6AE0"/>
    <w:rsid w:val="005019AE"/>
    <w:rsid w:val="00501F56"/>
    <w:rsid w:val="00503326"/>
    <w:rsid w:val="0050595B"/>
    <w:rsid w:val="005077AC"/>
    <w:rsid w:val="00515779"/>
    <w:rsid w:val="00532C2B"/>
    <w:rsid w:val="00534164"/>
    <w:rsid w:val="005434AD"/>
    <w:rsid w:val="0054396E"/>
    <w:rsid w:val="005519D7"/>
    <w:rsid w:val="00551D1D"/>
    <w:rsid w:val="005554FC"/>
    <w:rsid w:val="00570E01"/>
    <w:rsid w:val="005713FE"/>
    <w:rsid w:val="00573CBD"/>
    <w:rsid w:val="00575FC4"/>
    <w:rsid w:val="00581E6C"/>
    <w:rsid w:val="00583358"/>
    <w:rsid w:val="005917C0"/>
    <w:rsid w:val="005A2086"/>
    <w:rsid w:val="005A208E"/>
    <w:rsid w:val="005A2F32"/>
    <w:rsid w:val="005B4E44"/>
    <w:rsid w:val="005C607B"/>
    <w:rsid w:val="005D587A"/>
    <w:rsid w:val="005E22F3"/>
    <w:rsid w:val="005E2973"/>
    <w:rsid w:val="006077F9"/>
    <w:rsid w:val="00614BA9"/>
    <w:rsid w:val="00616AF7"/>
    <w:rsid w:val="006232A8"/>
    <w:rsid w:val="00625E2C"/>
    <w:rsid w:val="0064757D"/>
    <w:rsid w:val="00660237"/>
    <w:rsid w:val="00675F07"/>
    <w:rsid w:val="00680447"/>
    <w:rsid w:val="00692CA9"/>
    <w:rsid w:val="006932B9"/>
    <w:rsid w:val="006A5914"/>
    <w:rsid w:val="006A6C33"/>
    <w:rsid w:val="006B0E2D"/>
    <w:rsid w:val="006B57E6"/>
    <w:rsid w:val="006B6CF4"/>
    <w:rsid w:val="006B76D4"/>
    <w:rsid w:val="006C0B07"/>
    <w:rsid w:val="006D5C16"/>
    <w:rsid w:val="00701D49"/>
    <w:rsid w:val="0071388D"/>
    <w:rsid w:val="00734514"/>
    <w:rsid w:val="0074052C"/>
    <w:rsid w:val="00742ABB"/>
    <w:rsid w:val="0074734E"/>
    <w:rsid w:val="00753000"/>
    <w:rsid w:val="00753E27"/>
    <w:rsid w:val="00766E88"/>
    <w:rsid w:val="007716FD"/>
    <w:rsid w:val="0078415B"/>
    <w:rsid w:val="00784222"/>
    <w:rsid w:val="0078468E"/>
    <w:rsid w:val="0078730B"/>
    <w:rsid w:val="00792263"/>
    <w:rsid w:val="00792E79"/>
    <w:rsid w:val="007A0A08"/>
    <w:rsid w:val="007A251F"/>
    <w:rsid w:val="007A4BCC"/>
    <w:rsid w:val="007C2F82"/>
    <w:rsid w:val="007C55BA"/>
    <w:rsid w:val="007C7BFC"/>
    <w:rsid w:val="007D2854"/>
    <w:rsid w:val="007D4BF9"/>
    <w:rsid w:val="007D587C"/>
    <w:rsid w:val="007E18E5"/>
    <w:rsid w:val="007E62CE"/>
    <w:rsid w:val="007F3898"/>
    <w:rsid w:val="0082521C"/>
    <w:rsid w:val="00825BDE"/>
    <w:rsid w:val="00825FD8"/>
    <w:rsid w:val="00830A3E"/>
    <w:rsid w:val="00830D42"/>
    <w:rsid w:val="00833707"/>
    <w:rsid w:val="008452E3"/>
    <w:rsid w:val="008526FF"/>
    <w:rsid w:val="00860D4C"/>
    <w:rsid w:val="00874400"/>
    <w:rsid w:val="00876EE1"/>
    <w:rsid w:val="00885976"/>
    <w:rsid w:val="00894CD5"/>
    <w:rsid w:val="00896C07"/>
    <w:rsid w:val="008A51A5"/>
    <w:rsid w:val="008B3973"/>
    <w:rsid w:val="008D68D3"/>
    <w:rsid w:val="008E2295"/>
    <w:rsid w:val="008E4A47"/>
    <w:rsid w:val="00900E7C"/>
    <w:rsid w:val="009031AB"/>
    <w:rsid w:val="00904424"/>
    <w:rsid w:val="00904499"/>
    <w:rsid w:val="00912254"/>
    <w:rsid w:val="00913053"/>
    <w:rsid w:val="00922EF0"/>
    <w:rsid w:val="009303D9"/>
    <w:rsid w:val="00936A7D"/>
    <w:rsid w:val="00962923"/>
    <w:rsid w:val="00964219"/>
    <w:rsid w:val="009918EF"/>
    <w:rsid w:val="00995ACB"/>
    <w:rsid w:val="00996BB7"/>
    <w:rsid w:val="009A2E1E"/>
    <w:rsid w:val="009C0161"/>
    <w:rsid w:val="009D7B9B"/>
    <w:rsid w:val="009F1C6F"/>
    <w:rsid w:val="00A02D4A"/>
    <w:rsid w:val="00A05354"/>
    <w:rsid w:val="00A05B42"/>
    <w:rsid w:val="00A22F88"/>
    <w:rsid w:val="00A2374C"/>
    <w:rsid w:val="00A54CA4"/>
    <w:rsid w:val="00A767A4"/>
    <w:rsid w:val="00A84FC6"/>
    <w:rsid w:val="00A93045"/>
    <w:rsid w:val="00AB3681"/>
    <w:rsid w:val="00AC1DC3"/>
    <w:rsid w:val="00AC5382"/>
    <w:rsid w:val="00AD3BB8"/>
    <w:rsid w:val="00AD553C"/>
    <w:rsid w:val="00AE1DF5"/>
    <w:rsid w:val="00AF43FA"/>
    <w:rsid w:val="00B0373E"/>
    <w:rsid w:val="00B05ECD"/>
    <w:rsid w:val="00B07FA1"/>
    <w:rsid w:val="00B31F37"/>
    <w:rsid w:val="00B41B54"/>
    <w:rsid w:val="00B52B8E"/>
    <w:rsid w:val="00B614FC"/>
    <w:rsid w:val="00B62675"/>
    <w:rsid w:val="00B62C84"/>
    <w:rsid w:val="00B8311D"/>
    <w:rsid w:val="00B83C14"/>
    <w:rsid w:val="00B912ED"/>
    <w:rsid w:val="00B96515"/>
    <w:rsid w:val="00B9748B"/>
    <w:rsid w:val="00BA1076"/>
    <w:rsid w:val="00BB3254"/>
    <w:rsid w:val="00BC0786"/>
    <w:rsid w:val="00BC57FC"/>
    <w:rsid w:val="00BD1E72"/>
    <w:rsid w:val="00BE1445"/>
    <w:rsid w:val="00BE6384"/>
    <w:rsid w:val="00C05C33"/>
    <w:rsid w:val="00C146EC"/>
    <w:rsid w:val="00C159A2"/>
    <w:rsid w:val="00C24150"/>
    <w:rsid w:val="00C37C90"/>
    <w:rsid w:val="00C4663F"/>
    <w:rsid w:val="00C5053E"/>
    <w:rsid w:val="00C6179D"/>
    <w:rsid w:val="00C65DC5"/>
    <w:rsid w:val="00C71859"/>
    <w:rsid w:val="00C808B2"/>
    <w:rsid w:val="00C818AD"/>
    <w:rsid w:val="00C8233D"/>
    <w:rsid w:val="00C95675"/>
    <w:rsid w:val="00CA1809"/>
    <w:rsid w:val="00CA4186"/>
    <w:rsid w:val="00CA476B"/>
    <w:rsid w:val="00CB6F7E"/>
    <w:rsid w:val="00CE38E6"/>
    <w:rsid w:val="00CE7645"/>
    <w:rsid w:val="00CF3E6A"/>
    <w:rsid w:val="00D009CB"/>
    <w:rsid w:val="00D01821"/>
    <w:rsid w:val="00D01E87"/>
    <w:rsid w:val="00D17B02"/>
    <w:rsid w:val="00D207DB"/>
    <w:rsid w:val="00D21F9F"/>
    <w:rsid w:val="00D26A48"/>
    <w:rsid w:val="00D273DD"/>
    <w:rsid w:val="00D41D8B"/>
    <w:rsid w:val="00D45D29"/>
    <w:rsid w:val="00D53FE0"/>
    <w:rsid w:val="00D55BC4"/>
    <w:rsid w:val="00D6127F"/>
    <w:rsid w:val="00DA5EC1"/>
    <w:rsid w:val="00DB35D4"/>
    <w:rsid w:val="00DD2FC9"/>
    <w:rsid w:val="00DD6B94"/>
    <w:rsid w:val="00DE0550"/>
    <w:rsid w:val="00DE27FF"/>
    <w:rsid w:val="00DE35CE"/>
    <w:rsid w:val="00DE6C07"/>
    <w:rsid w:val="00DE73C9"/>
    <w:rsid w:val="00DE7B38"/>
    <w:rsid w:val="00DF06FF"/>
    <w:rsid w:val="00DF0847"/>
    <w:rsid w:val="00DF6A16"/>
    <w:rsid w:val="00E330DA"/>
    <w:rsid w:val="00E3592C"/>
    <w:rsid w:val="00E35A87"/>
    <w:rsid w:val="00E36033"/>
    <w:rsid w:val="00E364CE"/>
    <w:rsid w:val="00E41095"/>
    <w:rsid w:val="00E41E75"/>
    <w:rsid w:val="00E618AD"/>
    <w:rsid w:val="00E6348C"/>
    <w:rsid w:val="00E76595"/>
    <w:rsid w:val="00E81259"/>
    <w:rsid w:val="00E8177C"/>
    <w:rsid w:val="00E8407A"/>
    <w:rsid w:val="00EA405B"/>
    <w:rsid w:val="00EA53D9"/>
    <w:rsid w:val="00EA64F7"/>
    <w:rsid w:val="00EC2AF7"/>
    <w:rsid w:val="00EC5D0F"/>
    <w:rsid w:val="00EC7110"/>
    <w:rsid w:val="00ED0835"/>
    <w:rsid w:val="00EF21F6"/>
    <w:rsid w:val="00F11158"/>
    <w:rsid w:val="00F2136A"/>
    <w:rsid w:val="00F22C13"/>
    <w:rsid w:val="00F24EAC"/>
    <w:rsid w:val="00F3265D"/>
    <w:rsid w:val="00F355C3"/>
    <w:rsid w:val="00F46B51"/>
    <w:rsid w:val="00F764C3"/>
    <w:rsid w:val="00F94EC9"/>
    <w:rsid w:val="00F95C7B"/>
    <w:rsid w:val="00FA3FB7"/>
    <w:rsid w:val="00FB045A"/>
    <w:rsid w:val="00FB1DBB"/>
    <w:rsid w:val="00FB60A3"/>
    <w:rsid w:val="00FB6763"/>
    <w:rsid w:val="00FC6F61"/>
    <w:rsid w:val="00FD3DAB"/>
    <w:rsid w:val="00FD6384"/>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0AB8"/>
  <w15:docId w15:val="{5784AD38-C3EB-034A-8B6A-D7155C8B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893">
      <w:bodyDiv w:val="1"/>
      <w:marLeft w:val="0"/>
      <w:marRight w:val="0"/>
      <w:marTop w:val="0"/>
      <w:marBottom w:val="0"/>
      <w:divBdr>
        <w:top w:val="none" w:sz="0" w:space="0" w:color="auto"/>
        <w:left w:val="none" w:sz="0" w:space="0" w:color="auto"/>
        <w:bottom w:val="none" w:sz="0" w:space="0" w:color="auto"/>
        <w:right w:val="none" w:sz="0" w:space="0" w:color="auto"/>
      </w:divBdr>
    </w:div>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5814560">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680450">
          <w:marLeft w:val="0"/>
          <w:marRight w:val="0"/>
          <w:marTop w:val="0"/>
          <w:marBottom w:val="0"/>
          <w:divBdr>
            <w:top w:val="none" w:sz="0" w:space="0" w:color="auto"/>
            <w:left w:val="none" w:sz="0" w:space="0" w:color="auto"/>
            <w:bottom w:val="none" w:sz="0" w:space="0" w:color="auto"/>
            <w:right w:val="none" w:sz="0" w:space="0" w:color="auto"/>
          </w:divBdr>
        </w:div>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5">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56630041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0067664">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8991726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191000564">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sChild>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5572">
          <w:marLeft w:val="0"/>
          <w:marRight w:val="0"/>
          <w:marTop w:val="0"/>
          <w:marBottom w:val="0"/>
          <w:divBdr>
            <w:top w:val="none" w:sz="0" w:space="0" w:color="auto"/>
            <w:left w:val="none" w:sz="0" w:space="0" w:color="auto"/>
            <w:bottom w:val="none" w:sz="0" w:space="0" w:color="auto"/>
            <w:right w:val="none" w:sz="0" w:space="0" w:color="auto"/>
          </w:divBdr>
        </w:div>
        <w:div w:id="735709911">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12606618">
      <w:bodyDiv w:val="1"/>
      <w:marLeft w:val="0"/>
      <w:marRight w:val="0"/>
      <w:marTop w:val="0"/>
      <w:marBottom w:val="0"/>
      <w:divBdr>
        <w:top w:val="none" w:sz="0" w:space="0" w:color="auto"/>
        <w:left w:val="none" w:sz="0" w:space="0" w:color="auto"/>
        <w:bottom w:val="none" w:sz="0" w:space="0" w:color="auto"/>
        <w:right w:val="none" w:sz="0" w:space="0" w:color="auto"/>
      </w:divBdr>
      <w:divsChild>
        <w:div w:id="458182583">
          <w:marLeft w:val="0"/>
          <w:marRight w:val="0"/>
          <w:marTop w:val="0"/>
          <w:marBottom w:val="0"/>
          <w:divBdr>
            <w:top w:val="none" w:sz="0" w:space="0" w:color="auto"/>
            <w:left w:val="none" w:sz="0" w:space="0" w:color="auto"/>
            <w:bottom w:val="none" w:sz="0" w:space="0" w:color="auto"/>
            <w:right w:val="none" w:sz="0" w:space="0" w:color="auto"/>
          </w:divBdr>
          <w:divsChild>
            <w:div w:id="542404660">
              <w:marLeft w:val="0"/>
              <w:marRight w:val="0"/>
              <w:marTop w:val="0"/>
              <w:marBottom w:val="0"/>
              <w:divBdr>
                <w:top w:val="none" w:sz="0" w:space="0" w:color="auto"/>
                <w:left w:val="none" w:sz="0" w:space="0" w:color="auto"/>
                <w:bottom w:val="none" w:sz="0" w:space="0" w:color="auto"/>
                <w:right w:val="none" w:sz="0" w:space="0" w:color="auto"/>
              </w:divBdr>
              <w:divsChild>
                <w:div w:id="1742679070">
                  <w:marLeft w:val="0"/>
                  <w:marRight w:val="0"/>
                  <w:marTop w:val="0"/>
                  <w:marBottom w:val="0"/>
                  <w:divBdr>
                    <w:top w:val="none" w:sz="0" w:space="0" w:color="auto"/>
                    <w:left w:val="none" w:sz="0" w:space="0" w:color="auto"/>
                    <w:bottom w:val="none" w:sz="0" w:space="0" w:color="auto"/>
                    <w:right w:val="none" w:sz="0" w:space="0" w:color="auto"/>
                  </w:divBdr>
                  <w:divsChild>
                    <w:div w:id="1302423398">
                      <w:marLeft w:val="0"/>
                      <w:marRight w:val="0"/>
                      <w:marTop w:val="0"/>
                      <w:marBottom w:val="0"/>
                      <w:divBdr>
                        <w:top w:val="none" w:sz="0" w:space="0" w:color="auto"/>
                        <w:left w:val="none" w:sz="0" w:space="0" w:color="auto"/>
                        <w:bottom w:val="none" w:sz="0" w:space="0" w:color="auto"/>
                        <w:right w:val="none" w:sz="0" w:space="0" w:color="auto"/>
                      </w:divBdr>
                      <w:divsChild>
                        <w:div w:id="630600553">
                          <w:marLeft w:val="0"/>
                          <w:marRight w:val="0"/>
                          <w:marTop w:val="0"/>
                          <w:marBottom w:val="0"/>
                          <w:divBdr>
                            <w:top w:val="none" w:sz="0" w:space="0" w:color="auto"/>
                            <w:left w:val="none" w:sz="0" w:space="0" w:color="auto"/>
                            <w:bottom w:val="none" w:sz="0" w:space="0" w:color="auto"/>
                            <w:right w:val="none" w:sz="0" w:space="0" w:color="auto"/>
                          </w:divBdr>
                          <w:divsChild>
                            <w:div w:id="432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220208">
      <w:bodyDiv w:val="1"/>
      <w:marLeft w:val="0"/>
      <w:marRight w:val="0"/>
      <w:marTop w:val="0"/>
      <w:marBottom w:val="0"/>
      <w:divBdr>
        <w:top w:val="none" w:sz="0" w:space="0" w:color="auto"/>
        <w:left w:val="none" w:sz="0" w:space="0" w:color="auto"/>
        <w:bottom w:val="none" w:sz="0" w:space="0" w:color="auto"/>
        <w:right w:val="none" w:sz="0" w:space="0" w:color="auto"/>
      </w:divBdr>
      <w:divsChild>
        <w:div w:id="1648126170">
          <w:marLeft w:val="0"/>
          <w:marRight w:val="0"/>
          <w:marTop w:val="0"/>
          <w:marBottom w:val="0"/>
          <w:divBdr>
            <w:top w:val="none" w:sz="0" w:space="0" w:color="auto"/>
            <w:left w:val="none" w:sz="0" w:space="0" w:color="auto"/>
            <w:bottom w:val="none" w:sz="0" w:space="0" w:color="auto"/>
            <w:right w:val="none" w:sz="0" w:space="0" w:color="auto"/>
          </w:divBdr>
          <w:divsChild>
            <w:div w:id="545341300">
              <w:marLeft w:val="0"/>
              <w:marRight w:val="0"/>
              <w:marTop w:val="0"/>
              <w:marBottom w:val="0"/>
              <w:divBdr>
                <w:top w:val="none" w:sz="0" w:space="0" w:color="auto"/>
                <w:left w:val="none" w:sz="0" w:space="0" w:color="auto"/>
                <w:bottom w:val="none" w:sz="0" w:space="0" w:color="auto"/>
                <w:right w:val="none" w:sz="0" w:space="0" w:color="auto"/>
              </w:divBdr>
              <w:divsChild>
                <w:div w:id="804588105">
                  <w:marLeft w:val="0"/>
                  <w:marRight w:val="0"/>
                  <w:marTop w:val="0"/>
                  <w:marBottom w:val="0"/>
                  <w:divBdr>
                    <w:top w:val="none" w:sz="0" w:space="0" w:color="auto"/>
                    <w:left w:val="none" w:sz="0" w:space="0" w:color="auto"/>
                    <w:bottom w:val="none" w:sz="0" w:space="0" w:color="auto"/>
                    <w:right w:val="none" w:sz="0" w:space="0" w:color="auto"/>
                  </w:divBdr>
                  <w:divsChild>
                    <w:div w:id="236212271">
                      <w:marLeft w:val="0"/>
                      <w:marRight w:val="0"/>
                      <w:marTop w:val="0"/>
                      <w:marBottom w:val="0"/>
                      <w:divBdr>
                        <w:top w:val="none" w:sz="0" w:space="0" w:color="auto"/>
                        <w:left w:val="none" w:sz="0" w:space="0" w:color="auto"/>
                        <w:bottom w:val="none" w:sz="0" w:space="0" w:color="auto"/>
                        <w:right w:val="none" w:sz="0" w:space="0" w:color="auto"/>
                      </w:divBdr>
                      <w:divsChild>
                        <w:div w:id="1364483291">
                          <w:marLeft w:val="0"/>
                          <w:marRight w:val="0"/>
                          <w:marTop w:val="0"/>
                          <w:marBottom w:val="0"/>
                          <w:divBdr>
                            <w:top w:val="none" w:sz="0" w:space="0" w:color="auto"/>
                            <w:left w:val="none" w:sz="0" w:space="0" w:color="auto"/>
                            <w:bottom w:val="none" w:sz="0" w:space="0" w:color="auto"/>
                            <w:right w:val="none" w:sz="0" w:space="0" w:color="auto"/>
                          </w:divBdr>
                          <w:divsChild>
                            <w:div w:id="813571850">
                              <w:marLeft w:val="0"/>
                              <w:marRight w:val="0"/>
                              <w:marTop w:val="0"/>
                              <w:marBottom w:val="0"/>
                              <w:divBdr>
                                <w:top w:val="none" w:sz="0" w:space="0" w:color="auto"/>
                                <w:left w:val="none" w:sz="0" w:space="0" w:color="auto"/>
                                <w:bottom w:val="none" w:sz="0" w:space="0" w:color="auto"/>
                                <w:right w:val="none" w:sz="0" w:space="0" w:color="auto"/>
                              </w:divBdr>
                              <w:divsChild>
                                <w:div w:id="2127234677">
                                  <w:marLeft w:val="0"/>
                                  <w:marRight w:val="0"/>
                                  <w:marTop w:val="0"/>
                                  <w:marBottom w:val="0"/>
                                  <w:divBdr>
                                    <w:top w:val="none" w:sz="0" w:space="0" w:color="auto"/>
                                    <w:left w:val="none" w:sz="0" w:space="0" w:color="auto"/>
                                    <w:bottom w:val="none" w:sz="0" w:space="0" w:color="auto"/>
                                    <w:right w:val="none" w:sz="0" w:space="0" w:color="auto"/>
                                  </w:divBdr>
                                  <w:divsChild>
                                    <w:div w:id="1994334594">
                                      <w:marLeft w:val="0"/>
                                      <w:marRight w:val="0"/>
                                      <w:marTop w:val="0"/>
                                      <w:marBottom w:val="0"/>
                                      <w:divBdr>
                                        <w:top w:val="none" w:sz="0" w:space="0" w:color="auto"/>
                                        <w:left w:val="none" w:sz="0" w:space="0" w:color="auto"/>
                                        <w:bottom w:val="none" w:sz="0" w:space="0" w:color="auto"/>
                                        <w:right w:val="none" w:sz="0" w:space="0" w:color="auto"/>
                                      </w:divBdr>
                                      <w:divsChild>
                                        <w:div w:id="1182089330">
                                          <w:marLeft w:val="0"/>
                                          <w:marRight w:val="0"/>
                                          <w:marTop w:val="0"/>
                                          <w:marBottom w:val="0"/>
                                          <w:divBdr>
                                            <w:top w:val="none" w:sz="0" w:space="0" w:color="auto"/>
                                            <w:left w:val="none" w:sz="0" w:space="0" w:color="auto"/>
                                            <w:bottom w:val="none" w:sz="0" w:space="0" w:color="auto"/>
                                            <w:right w:val="none" w:sz="0" w:space="0" w:color="auto"/>
                                          </w:divBdr>
                                          <w:divsChild>
                                            <w:div w:id="1864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7406">
                          <w:marLeft w:val="0"/>
                          <w:marRight w:val="0"/>
                          <w:marTop w:val="0"/>
                          <w:marBottom w:val="0"/>
                          <w:divBdr>
                            <w:top w:val="none" w:sz="0" w:space="0" w:color="auto"/>
                            <w:left w:val="none" w:sz="0" w:space="0" w:color="auto"/>
                            <w:bottom w:val="none" w:sz="0" w:space="0" w:color="auto"/>
                            <w:right w:val="none" w:sz="0" w:space="0" w:color="auto"/>
                          </w:divBdr>
                          <w:divsChild>
                            <w:div w:id="2142965364">
                              <w:marLeft w:val="0"/>
                              <w:marRight w:val="0"/>
                              <w:marTop w:val="0"/>
                              <w:marBottom w:val="0"/>
                              <w:divBdr>
                                <w:top w:val="none" w:sz="0" w:space="0" w:color="auto"/>
                                <w:left w:val="none" w:sz="0" w:space="0" w:color="auto"/>
                                <w:bottom w:val="none" w:sz="0" w:space="0" w:color="auto"/>
                                <w:right w:val="none" w:sz="0" w:space="0" w:color="auto"/>
                              </w:divBdr>
                              <w:divsChild>
                                <w:div w:id="881986511">
                                  <w:marLeft w:val="0"/>
                                  <w:marRight w:val="0"/>
                                  <w:marTop w:val="0"/>
                                  <w:marBottom w:val="0"/>
                                  <w:divBdr>
                                    <w:top w:val="none" w:sz="0" w:space="0" w:color="auto"/>
                                    <w:left w:val="none" w:sz="0" w:space="0" w:color="auto"/>
                                    <w:bottom w:val="none" w:sz="0" w:space="0" w:color="auto"/>
                                    <w:right w:val="none" w:sz="0" w:space="0" w:color="auto"/>
                                  </w:divBdr>
                                  <w:divsChild>
                                    <w:div w:id="1031151069">
                                      <w:marLeft w:val="0"/>
                                      <w:marRight w:val="0"/>
                                      <w:marTop w:val="0"/>
                                      <w:marBottom w:val="0"/>
                                      <w:divBdr>
                                        <w:top w:val="none" w:sz="0" w:space="0" w:color="auto"/>
                                        <w:left w:val="none" w:sz="0" w:space="0" w:color="auto"/>
                                        <w:bottom w:val="none" w:sz="0" w:space="0" w:color="auto"/>
                                        <w:right w:val="none" w:sz="0" w:space="0" w:color="auto"/>
                                      </w:divBdr>
                                      <w:divsChild>
                                        <w:div w:id="1222013985">
                                          <w:marLeft w:val="0"/>
                                          <w:marRight w:val="0"/>
                                          <w:marTop w:val="0"/>
                                          <w:marBottom w:val="0"/>
                                          <w:divBdr>
                                            <w:top w:val="none" w:sz="0" w:space="0" w:color="auto"/>
                                            <w:left w:val="none" w:sz="0" w:space="0" w:color="auto"/>
                                            <w:bottom w:val="none" w:sz="0" w:space="0" w:color="auto"/>
                                            <w:right w:val="none" w:sz="0" w:space="0" w:color="auto"/>
                                          </w:divBdr>
                                          <w:divsChild>
                                            <w:div w:id="469707994">
                                              <w:marLeft w:val="0"/>
                                              <w:marRight w:val="0"/>
                                              <w:marTop w:val="0"/>
                                              <w:marBottom w:val="0"/>
                                              <w:divBdr>
                                                <w:top w:val="none" w:sz="0" w:space="0" w:color="auto"/>
                                                <w:left w:val="none" w:sz="0" w:space="0" w:color="auto"/>
                                                <w:bottom w:val="none" w:sz="0" w:space="0" w:color="auto"/>
                                                <w:right w:val="none" w:sz="0" w:space="0" w:color="auto"/>
                                              </w:divBdr>
                                              <w:divsChild>
                                                <w:div w:id="1733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7703">
                          <w:marLeft w:val="0"/>
                          <w:marRight w:val="0"/>
                          <w:marTop w:val="0"/>
                          <w:marBottom w:val="0"/>
                          <w:divBdr>
                            <w:top w:val="none" w:sz="0" w:space="0" w:color="auto"/>
                            <w:left w:val="none" w:sz="0" w:space="0" w:color="auto"/>
                            <w:bottom w:val="none" w:sz="0" w:space="0" w:color="auto"/>
                            <w:right w:val="none" w:sz="0" w:space="0" w:color="auto"/>
                          </w:divBdr>
                          <w:divsChild>
                            <w:div w:id="1985154292">
                              <w:marLeft w:val="0"/>
                              <w:marRight w:val="0"/>
                              <w:marTop w:val="0"/>
                              <w:marBottom w:val="0"/>
                              <w:divBdr>
                                <w:top w:val="none" w:sz="0" w:space="0" w:color="auto"/>
                                <w:left w:val="none" w:sz="0" w:space="0" w:color="auto"/>
                                <w:bottom w:val="none" w:sz="0" w:space="0" w:color="auto"/>
                                <w:right w:val="none" w:sz="0" w:space="0" w:color="auto"/>
                              </w:divBdr>
                              <w:divsChild>
                                <w:div w:id="1638028404">
                                  <w:marLeft w:val="0"/>
                                  <w:marRight w:val="0"/>
                                  <w:marTop w:val="0"/>
                                  <w:marBottom w:val="0"/>
                                  <w:divBdr>
                                    <w:top w:val="none" w:sz="0" w:space="0" w:color="auto"/>
                                    <w:left w:val="none" w:sz="0" w:space="0" w:color="auto"/>
                                    <w:bottom w:val="none" w:sz="0" w:space="0" w:color="auto"/>
                                    <w:right w:val="none" w:sz="0" w:space="0" w:color="auto"/>
                                  </w:divBdr>
                                  <w:divsChild>
                                    <w:div w:id="464347529">
                                      <w:marLeft w:val="0"/>
                                      <w:marRight w:val="0"/>
                                      <w:marTop w:val="0"/>
                                      <w:marBottom w:val="0"/>
                                      <w:divBdr>
                                        <w:top w:val="none" w:sz="0" w:space="0" w:color="auto"/>
                                        <w:left w:val="none" w:sz="0" w:space="0" w:color="auto"/>
                                        <w:bottom w:val="none" w:sz="0" w:space="0" w:color="auto"/>
                                        <w:right w:val="none" w:sz="0" w:space="0" w:color="auto"/>
                                      </w:divBdr>
                                      <w:divsChild>
                                        <w:div w:id="839081157">
                                          <w:marLeft w:val="0"/>
                                          <w:marRight w:val="0"/>
                                          <w:marTop w:val="0"/>
                                          <w:marBottom w:val="0"/>
                                          <w:divBdr>
                                            <w:top w:val="none" w:sz="0" w:space="0" w:color="auto"/>
                                            <w:left w:val="none" w:sz="0" w:space="0" w:color="auto"/>
                                            <w:bottom w:val="none" w:sz="0" w:space="0" w:color="auto"/>
                                            <w:right w:val="none" w:sz="0" w:space="0" w:color="auto"/>
                                          </w:divBdr>
                                          <w:divsChild>
                                            <w:div w:id="1770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07316">
          <w:marLeft w:val="0"/>
          <w:marRight w:val="0"/>
          <w:marTop w:val="0"/>
          <w:marBottom w:val="0"/>
          <w:divBdr>
            <w:top w:val="none" w:sz="0" w:space="0" w:color="auto"/>
            <w:left w:val="none" w:sz="0" w:space="0" w:color="auto"/>
            <w:bottom w:val="none" w:sz="0" w:space="0" w:color="auto"/>
            <w:right w:val="none" w:sz="0" w:space="0" w:color="auto"/>
          </w:divBdr>
          <w:divsChild>
            <w:div w:id="791248029">
              <w:marLeft w:val="0"/>
              <w:marRight w:val="0"/>
              <w:marTop w:val="0"/>
              <w:marBottom w:val="0"/>
              <w:divBdr>
                <w:top w:val="none" w:sz="0" w:space="0" w:color="auto"/>
                <w:left w:val="none" w:sz="0" w:space="0" w:color="auto"/>
                <w:bottom w:val="none" w:sz="0" w:space="0" w:color="auto"/>
                <w:right w:val="none" w:sz="0" w:space="0" w:color="auto"/>
              </w:divBdr>
              <w:divsChild>
                <w:div w:id="1965455903">
                  <w:marLeft w:val="0"/>
                  <w:marRight w:val="0"/>
                  <w:marTop w:val="0"/>
                  <w:marBottom w:val="0"/>
                  <w:divBdr>
                    <w:top w:val="none" w:sz="0" w:space="0" w:color="auto"/>
                    <w:left w:val="none" w:sz="0" w:space="0" w:color="auto"/>
                    <w:bottom w:val="none" w:sz="0" w:space="0" w:color="auto"/>
                    <w:right w:val="none" w:sz="0" w:space="0" w:color="auto"/>
                  </w:divBdr>
                  <w:divsChild>
                    <w:div w:id="1465588054">
                      <w:marLeft w:val="0"/>
                      <w:marRight w:val="0"/>
                      <w:marTop w:val="0"/>
                      <w:marBottom w:val="0"/>
                      <w:divBdr>
                        <w:top w:val="none" w:sz="0" w:space="0" w:color="auto"/>
                        <w:left w:val="none" w:sz="0" w:space="0" w:color="auto"/>
                        <w:bottom w:val="none" w:sz="0" w:space="0" w:color="auto"/>
                        <w:right w:val="none" w:sz="0" w:space="0" w:color="auto"/>
                      </w:divBdr>
                      <w:divsChild>
                        <w:div w:id="283734406">
                          <w:marLeft w:val="0"/>
                          <w:marRight w:val="0"/>
                          <w:marTop w:val="0"/>
                          <w:marBottom w:val="0"/>
                          <w:divBdr>
                            <w:top w:val="none" w:sz="0" w:space="0" w:color="auto"/>
                            <w:left w:val="none" w:sz="0" w:space="0" w:color="auto"/>
                            <w:bottom w:val="none" w:sz="0" w:space="0" w:color="auto"/>
                            <w:right w:val="none" w:sz="0" w:space="0" w:color="auto"/>
                          </w:divBdr>
                          <w:divsChild>
                            <w:div w:id="264769364">
                              <w:marLeft w:val="0"/>
                              <w:marRight w:val="0"/>
                              <w:marTop w:val="0"/>
                              <w:marBottom w:val="0"/>
                              <w:divBdr>
                                <w:top w:val="none" w:sz="0" w:space="0" w:color="auto"/>
                                <w:left w:val="none" w:sz="0" w:space="0" w:color="auto"/>
                                <w:bottom w:val="none" w:sz="0" w:space="0" w:color="auto"/>
                                <w:right w:val="none" w:sz="0" w:space="0" w:color="auto"/>
                              </w:divBdr>
                              <w:divsChild>
                                <w:div w:id="902719245">
                                  <w:marLeft w:val="0"/>
                                  <w:marRight w:val="0"/>
                                  <w:marTop w:val="0"/>
                                  <w:marBottom w:val="0"/>
                                  <w:divBdr>
                                    <w:top w:val="none" w:sz="0" w:space="0" w:color="auto"/>
                                    <w:left w:val="none" w:sz="0" w:space="0" w:color="auto"/>
                                    <w:bottom w:val="none" w:sz="0" w:space="0" w:color="auto"/>
                                    <w:right w:val="none" w:sz="0" w:space="0" w:color="auto"/>
                                  </w:divBdr>
                                  <w:divsChild>
                                    <w:div w:id="1271741272">
                                      <w:marLeft w:val="0"/>
                                      <w:marRight w:val="0"/>
                                      <w:marTop w:val="0"/>
                                      <w:marBottom w:val="0"/>
                                      <w:divBdr>
                                        <w:top w:val="none" w:sz="0" w:space="0" w:color="auto"/>
                                        <w:left w:val="none" w:sz="0" w:space="0" w:color="auto"/>
                                        <w:bottom w:val="none" w:sz="0" w:space="0" w:color="auto"/>
                                        <w:right w:val="none" w:sz="0" w:space="0" w:color="auto"/>
                                      </w:divBdr>
                                      <w:divsChild>
                                        <w:div w:id="1401126773">
                                          <w:marLeft w:val="0"/>
                                          <w:marRight w:val="0"/>
                                          <w:marTop w:val="0"/>
                                          <w:marBottom w:val="0"/>
                                          <w:divBdr>
                                            <w:top w:val="none" w:sz="0" w:space="0" w:color="auto"/>
                                            <w:left w:val="none" w:sz="0" w:space="0" w:color="auto"/>
                                            <w:bottom w:val="none" w:sz="0" w:space="0" w:color="auto"/>
                                            <w:right w:val="none" w:sz="0" w:space="0" w:color="auto"/>
                                          </w:divBdr>
                                          <w:divsChild>
                                            <w:div w:id="4723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860513994">
          <w:marLeft w:val="0"/>
          <w:marRight w:val="0"/>
          <w:marTop w:val="0"/>
          <w:marBottom w:val="0"/>
          <w:divBdr>
            <w:top w:val="none" w:sz="0" w:space="0" w:color="auto"/>
            <w:left w:val="none" w:sz="0" w:space="0" w:color="auto"/>
            <w:bottom w:val="none" w:sz="0" w:space="0" w:color="auto"/>
            <w:right w:val="none" w:sz="0" w:space="0" w:color="auto"/>
          </w:divBdr>
        </w:div>
        <w:div w:id="43993653">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2052292">
      <w:bodyDiv w:val="1"/>
      <w:marLeft w:val="0"/>
      <w:marRight w:val="0"/>
      <w:marTop w:val="0"/>
      <w:marBottom w:val="0"/>
      <w:divBdr>
        <w:top w:val="none" w:sz="0" w:space="0" w:color="auto"/>
        <w:left w:val="none" w:sz="0" w:space="0" w:color="auto"/>
        <w:bottom w:val="none" w:sz="0" w:space="0" w:color="auto"/>
        <w:right w:val="none" w:sz="0" w:space="0" w:color="auto"/>
      </w:divBdr>
      <w:divsChild>
        <w:div w:id="114134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1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012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0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7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62">
          <w:marLeft w:val="480"/>
          <w:marRight w:val="480"/>
          <w:marTop w:val="100"/>
          <w:marBottom w:val="0"/>
          <w:divBdr>
            <w:top w:val="none" w:sz="0" w:space="0" w:color="auto"/>
            <w:left w:val="none" w:sz="0" w:space="0" w:color="auto"/>
            <w:bottom w:val="none" w:sz="0" w:space="0" w:color="auto"/>
            <w:right w:val="none" w:sz="0" w:space="0" w:color="auto"/>
          </w:divBdr>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A369-D90D-43EB-AB24-06CC148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dcterms:created xsi:type="dcterms:W3CDTF">2025-11-22T18:44:00Z</dcterms:created>
  <dcterms:modified xsi:type="dcterms:W3CDTF">2025-11-22T18:44:00Z</dcterms:modified>
</cp:coreProperties>
</file>